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0EB4" w14:textId="77777777" w:rsidR="003071AA" w:rsidRPr="00AD1CF9" w:rsidRDefault="003071AA" w:rsidP="00AD1CF9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AD1CF9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00E9EA6F" w14:textId="77777777" w:rsidR="00840B4A" w:rsidRPr="00AD1CF9" w:rsidRDefault="00840B4A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8D34C0A" w14:textId="77777777" w:rsidR="00B31CB2" w:rsidRPr="00AD1CF9" w:rsidRDefault="00840B4A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Formalizar el procedimiento para la identificación de los candidatos idóneos para proveer la vacante, garantizando el cumplimiento de los requisitos de estudio, experiencia, conocimientos básicos y competencias para desempeñar el cargo dentro de </w:t>
      </w:r>
      <w:r w:rsidR="00460F89" w:rsidRPr="00AD1CF9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</w:p>
    <w:p w14:paraId="4D18D973" w14:textId="77777777" w:rsidR="003071AA" w:rsidRPr="00AD1CF9" w:rsidRDefault="003071AA" w:rsidP="00AD1CF9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D5AF07F" w14:textId="77777777" w:rsidR="003071AA" w:rsidRPr="00AD1CF9" w:rsidRDefault="003071AA" w:rsidP="00AD1CF9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AD1CF9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4C926E2" w14:textId="77777777" w:rsidR="00B31CB2" w:rsidRPr="00AD1CF9" w:rsidRDefault="00B31CB2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3E5716A" w14:textId="77777777" w:rsidR="00E240FE" w:rsidRPr="00AD1CF9" w:rsidRDefault="00E240FE" w:rsidP="00AD1CF9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Inicia desde el análisis de la Vacante, reclutamiento, selección, inducción, contratacion y archivo</w:t>
      </w:r>
      <w:r w:rsidR="00D67B03" w:rsidRPr="00AD1CF9">
        <w:rPr>
          <w:rFonts w:ascii="Arial Narrow" w:hAnsi="Arial Narrow" w:cstheme="minorBidi"/>
          <w:spacing w:val="-3"/>
          <w:sz w:val="22"/>
          <w:szCs w:val="22"/>
        </w:rPr>
        <w:t xml:space="preserve"> de la historia laboral.</w:t>
      </w:r>
    </w:p>
    <w:p w14:paraId="343CA3A9" w14:textId="77777777" w:rsidR="003071AA" w:rsidRPr="00AD1CF9" w:rsidRDefault="00E240FE" w:rsidP="00AD1CF9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 </w:t>
      </w:r>
    </w:p>
    <w:p w14:paraId="155F4E0F" w14:textId="77777777" w:rsidR="009007C7" w:rsidRPr="00AD1CF9" w:rsidRDefault="009007C7" w:rsidP="00AD1CF9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0" w:name="_Hlk9521203"/>
      <w:r w:rsidRPr="00AD1CF9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044249C1" w14:textId="77777777" w:rsidR="009007C7" w:rsidRPr="00AD1CF9" w:rsidRDefault="009007C7" w:rsidP="00AD1CF9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E141C58" w14:textId="77777777" w:rsidR="009007C7" w:rsidRPr="00AD1CF9" w:rsidRDefault="009007C7" w:rsidP="00AD1CF9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D1CF9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49054C0" w14:textId="77777777" w:rsidR="009007C7" w:rsidRPr="00AD1CF9" w:rsidRDefault="009007C7" w:rsidP="00AD1CF9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D1CF9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0104276" w14:textId="77777777" w:rsidR="009007C7" w:rsidRPr="00AD1CF9" w:rsidRDefault="009007C7" w:rsidP="00AD1CF9">
      <w:pPr>
        <w:rPr>
          <w:rFonts w:ascii="Arial Narrow" w:hAnsi="Arial Narrow" w:cs="Arial"/>
          <w:spacing w:val="-3"/>
          <w:sz w:val="22"/>
          <w:szCs w:val="22"/>
        </w:rPr>
      </w:pPr>
    </w:p>
    <w:p w14:paraId="5AD2743E" w14:textId="77777777" w:rsidR="009007C7" w:rsidRPr="00AD1CF9" w:rsidRDefault="009007C7" w:rsidP="00AD1CF9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D1CF9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56C26462" w14:textId="77777777" w:rsidR="009007C7" w:rsidRPr="00AD1CF9" w:rsidRDefault="009007C7" w:rsidP="00AD1CF9">
      <w:pPr>
        <w:pStyle w:val="Prrafodelista"/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AD1CF9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7A91F916" w14:textId="77777777" w:rsidR="009007C7" w:rsidRPr="00AD1CF9" w:rsidRDefault="009007C7" w:rsidP="00AD1CF9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4D0DBA00" w14:textId="77777777" w:rsidR="009007C7" w:rsidRPr="00AD1CF9" w:rsidRDefault="009007C7" w:rsidP="00AD1CF9">
      <w:pPr>
        <w:pStyle w:val="Prrafodelista"/>
        <w:numPr>
          <w:ilvl w:val="1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AD1CF9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22A57954" w14:textId="77777777" w:rsidR="006A3247" w:rsidRPr="00AD1CF9" w:rsidRDefault="006A3247" w:rsidP="00AD1CF9">
      <w:pPr>
        <w:pStyle w:val="Prrafodelista"/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412C5180" w14:textId="77777777" w:rsidR="006A3247" w:rsidRPr="00AD1CF9" w:rsidRDefault="006A3247" w:rsidP="00AD1CF9">
      <w:pPr>
        <w:pStyle w:val="Prrafodelista"/>
        <w:numPr>
          <w:ilvl w:val="2"/>
          <w:numId w:val="32"/>
        </w:numPr>
        <w:tabs>
          <w:tab w:val="left" w:pos="1275"/>
        </w:tabs>
        <w:rPr>
          <w:rFonts w:ascii="Arial Narrow" w:hAnsi="Arial Narrow" w:cs="Arial"/>
          <w:sz w:val="22"/>
          <w:szCs w:val="22"/>
          <w:lang w:eastAsia="es-CO"/>
        </w:rPr>
      </w:pPr>
      <w:r w:rsidRPr="00AD1CF9">
        <w:rPr>
          <w:rFonts w:ascii="Arial Narrow" w:hAnsi="Arial Narrow" w:cs="Arial"/>
          <w:b/>
          <w:sz w:val="22"/>
          <w:szCs w:val="22"/>
          <w:lang w:eastAsia="es-CO"/>
        </w:rPr>
        <w:t xml:space="preserve">TH-F-001 </w:t>
      </w:r>
      <w:r w:rsidRPr="00AD1CF9">
        <w:rPr>
          <w:rFonts w:ascii="Arial Narrow" w:hAnsi="Arial Narrow" w:cs="Arial"/>
          <w:sz w:val="22"/>
          <w:szCs w:val="22"/>
          <w:lang w:eastAsia="es-CO"/>
        </w:rPr>
        <w:t>Solicitud De Empleo</w:t>
      </w:r>
    </w:p>
    <w:p w14:paraId="5C3F6800" w14:textId="77777777" w:rsidR="006A3247" w:rsidRPr="00AD1CF9" w:rsidRDefault="006A3247" w:rsidP="00AD1CF9">
      <w:pPr>
        <w:pStyle w:val="Prrafodelista"/>
        <w:numPr>
          <w:ilvl w:val="2"/>
          <w:numId w:val="32"/>
        </w:numPr>
        <w:tabs>
          <w:tab w:val="left" w:pos="1275"/>
        </w:tabs>
        <w:rPr>
          <w:rFonts w:ascii="Arial Narrow" w:hAnsi="Arial Narrow" w:cs="Arial"/>
          <w:sz w:val="22"/>
          <w:szCs w:val="22"/>
          <w:lang w:eastAsia="es-CO"/>
        </w:rPr>
      </w:pPr>
      <w:r w:rsidRPr="00AD1CF9">
        <w:rPr>
          <w:rFonts w:ascii="Arial Narrow" w:hAnsi="Arial Narrow" w:cs="Arial"/>
          <w:b/>
          <w:sz w:val="22"/>
          <w:szCs w:val="22"/>
          <w:lang w:eastAsia="es-CO"/>
        </w:rPr>
        <w:t xml:space="preserve">TH-F-002 </w:t>
      </w:r>
      <w:r w:rsidRPr="00AD1CF9">
        <w:rPr>
          <w:rFonts w:ascii="Arial Narrow" w:hAnsi="Arial Narrow" w:cs="Arial"/>
          <w:sz w:val="22"/>
          <w:szCs w:val="22"/>
          <w:lang w:eastAsia="es-CO"/>
        </w:rPr>
        <w:t>Solicitud Convocatoria Interna</w:t>
      </w:r>
    </w:p>
    <w:p w14:paraId="0785B34D" w14:textId="77777777" w:rsidR="006A3247" w:rsidRPr="00AD1CF9" w:rsidRDefault="006A3247" w:rsidP="00AD1CF9">
      <w:pPr>
        <w:pStyle w:val="Prrafodelista"/>
        <w:numPr>
          <w:ilvl w:val="2"/>
          <w:numId w:val="32"/>
        </w:numPr>
        <w:tabs>
          <w:tab w:val="left" w:pos="1275"/>
        </w:tabs>
        <w:rPr>
          <w:rFonts w:ascii="Arial Narrow" w:hAnsi="Arial Narrow" w:cs="Arial"/>
          <w:sz w:val="22"/>
          <w:szCs w:val="22"/>
          <w:lang w:eastAsia="es-CO"/>
        </w:rPr>
      </w:pPr>
      <w:r w:rsidRPr="00AD1CF9">
        <w:rPr>
          <w:rFonts w:ascii="Arial Narrow" w:hAnsi="Arial Narrow" w:cs="Arial"/>
          <w:b/>
          <w:sz w:val="22"/>
          <w:szCs w:val="22"/>
          <w:lang w:eastAsia="es-CO"/>
        </w:rPr>
        <w:t xml:space="preserve">TH-F-003 </w:t>
      </w:r>
      <w:r w:rsidRPr="00AD1CF9">
        <w:rPr>
          <w:rFonts w:ascii="Arial Narrow" w:hAnsi="Arial Narrow" w:cs="Arial"/>
          <w:sz w:val="22"/>
          <w:szCs w:val="22"/>
          <w:lang w:eastAsia="es-CO"/>
        </w:rPr>
        <w:t>Autorización Consulta Centrales De Riesgo</w:t>
      </w:r>
    </w:p>
    <w:p w14:paraId="2F3C48A5" w14:textId="77777777" w:rsidR="006A3247" w:rsidRPr="00AD1CF9" w:rsidRDefault="006A3247" w:rsidP="00AD1CF9">
      <w:pPr>
        <w:pStyle w:val="Prrafodelista"/>
        <w:numPr>
          <w:ilvl w:val="2"/>
          <w:numId w:val="32"/>
        </w:numPr>
        <w:tabs>
          <w:tab w:val="left" w:pos="1275"/>
        </w:tabs>
        <w:rPr>
          <w:rFonts w:ascii="Arial Narrow" w:hAnsi="Arial Narrow" w:cs="Arial"/>
          <w:sz w:val="22"/>
          <w:szCs w:val="22"/>
          <w:lang w:eastAsia="es-CO"/>
        </w:rPr>
      </w:pPr>
      <w:r w:rsidRPr="00AD1CF9">
        <w:rPr>
          <w:rFonts w:ascii="Arial Narrow" w:hAnsi="Arial Narrow" w:cs="Arial"/>
          <w:b/>
          <w:sz w:val="22"/>
          <w:szCs w:val="22"/>
          <w:lang w:eastAsia="es-CO"/>
        </w:rPr>
        <w:t xml:space="preserve">TH-F-004 </w:t>
      </w:r>
      <w:r w:rsidRPr="00AD1CF9">
        <w:rPr>
          <w:rFonts w:ascii="Arial Narrow" w:hAnsi="Arial Narrow" w:cs="Arial"/>
          <w:sz w:val="22"/>
          <w:szCs w:val="22"/>
          <w:lang w:eastAsia="es-CO"/>
        </w:rPr>
        <w:t>Convocatoria Laboral</w:t>
      </w:r>
    </w:p>
    <w:p w14:paraId="36BBBA35" w14:textId="77777777" w:rsidR="006A3247" w:rsidRPr="00AD1CF9" w:rsidRDefault="006A3247" w:rsidP="00AD1CF9">
      <w:pPr>
        <w:pStyle w:val="Prrafodelista"/>
        <w:numPr>
          <w:ilvl w:val="2"/>
          <w:numId w:val="32"/>
        </w:numPr>
        <w:tabs>
          <w:tab w:val="left" w:pos="1275"/>
        </w:tabs>
        <w:rPr>
          <w:rFonts w:ascii="Arial Narrow" w:hAnsi="Arial Narrow" w:cs="Arial"/>
          <w:sz w:val="22"/>
          <w:szCs w:val="22"/>
          <w:lang w:eastAsia="es-CO"/>
        </w:rPr>
      </w:pPr>
      <w:r w:rsidRPr="00AD1CF9">
        <w:rPr>
          <w:rFonts w:ascii="Arial Narrow" w:hAnsi="Arial Narrow" w:cs="Arial"/>
          <w:b/>
          <w:sz w:val="22"/>
          <w:szCs w:val="22"/>
          <w:lang w:eastAsia="es-CO"/>
        </w:rPr>
        <w:t xml:space="preserve">TH-F-005 </w:t>
      </w:r>
      <w:r w:rsidRPr="00AD1CF9">
        <w:rPr>
          <w:rFonts w:ascii="Arial Narrow" w:hAnsi="Arial Narrow" w:cs="Arial"/>
          <w:sz w:val="22"/>
          <w:szCs w:val="22"/>
          <w:lang w:eastAsia="es-CO"/>
        </w:rPr>
        <w:t xml:space="preserve">Lista De Chequeo De La Historia Laboral  </w:t>
      </w:r>
    </w:p>
    <w:p w14:paraId="5AE35C0B" w14:textId="77777777" w:rsidR="006A3247" w:rsidRPr="00AD1CF9" w:rsidRDefault="006A3247" w:rsidP="00AD1CF9">
      <w:pPr>
        <w:pStyle w:val="Prrafodelista"/>
        <w:numPr>
          <w:ilvl w:val="2"/>
          <w:numId w:val="32"/>
        </w:numPr>
        <w:tabs>
          <w:tab w:val="left" w:pos="1275"/>
        </w:tabs>
        <w:rPr>
          <w:rFonts w:ascii="Arial Narrow" w:hAnsi="Arial Narrow" w:cs="Arial"/>
          <w:sz w:val="22"/>
          <w:szCs w:val="22"/>
          <w:lang w:eastAsia="es-CO"/>
        </w:rPr>
      </w:pPr>
      <w:r w:rsidRPr="00AD1CF9">
        <w:rPr>
          <w:rFonts w:ascii="Arial Narrow" w:hAnsi="Arial Narrow" w:cs="Arial"/>
          <w:b/>
          <w:sz w:val="22"/>
          <w:szCs w:val="22"/>
          <w:lang w:eastAsia="es-CO"/>
        </w:rPr>
        <w:t xml:space="preserve">TH-F-006 </w:t>
      </w:r>
      <w:r w:rsidRPr="00AD1CF9">
        <w:rPr>
          <w:rFonts w:ascii="Arial Narrow" w:hAnsi="Arial Narrow" w:cs="Arial"/>
          <w:sz w:val="22"/>
          <w:szCs w:val="22"/>
          <w:lang w:eastAsia="es-CO"/>
        </w:rPr>
        <w:t>Acuerdo De Confidencialidad</w:t>
      </w:r>
    </w:p>
    <w:p w14:paraId="5F4EF533" w14:textId="77777777" w:rsidR="006A3247" w:rsidRPr="00AD1CF9" w:rsidRDefault="006A3247" w:rsidP="00AD1CF9">
      <w:pPr>
        <w:pStyle w:val="Prrafodelista"/>
        <w:numPr>
          <w:ilvl w:val="2"/>
          <w:numId w:val="32"/>
        </w:numPr>
        <w:tabs>
          <w:tab w:val="left" w:pos="1275"/>
        </w:tabs>
        <w:rPr>
          <w:rFonts w:ascii="Arial Narrow" w:hAnsi="Arial Narrow" w:cs="Arial"/>
          <w:sz w:val="22"/>
          <w:szCs w:val="22"/>
          <w:lang w:eastAsia="es-CO"/>
        </w:rPr>
      </w:pPr>
      <w:r w:rsidRPr="00AD1CF9">
        <w:rPr>
          <w:rFonts w:ascii="Arial Narrow" w:hAnsi="Arial Narrow" w:cs="Arial"/>
          <w:b/>
          <w:sz w:val="22"/>
          <w:szCs w:val="22"/>
          <w:lang w:eastAsia="es-CO"/>
        </w:rPr>
        <w:t xml:space="preserve">TH-F-007 </w:t>
      </w:r>
      <w:r w:rsidRPr="00AD1CF9">
        <w:rPr>
          <w:rFonts w:ascii="Arial Narrow" w:hAnsi="Arial Narrow" w:cs="Arial"/>
          <w:sz w:val="22"/>
          <w:szCs w:val="22"/>
          <w:lang w:eastAsia="es-CO"/>
        </w:rPr>
        <w:t xml:space="preserve">Evaluación De Conocimientos </w:t>
      </w:r>
    </w:p>
    <w:p w14:paraId="7321923F" w14:textId="77777777" w:rsidR="006A3247" w:rsidRPr="00AD1CF9" w:rsidRDefault="006A3247" w:rsidP="00AD1CF9">
      <w:pPr>
        <w:pStyle w:val="Prrafodelista"/>
        <w:numPr>
          <w:ilvl w:val="2"/>
          <w:numId w:val="32"/>
        </w:numPr>
        <w:tabs>
          <w:tab w:val="left" w:pos="1275"/>
        </w:tabs>
        <w:rPr>
          <w:rFonts w:ascii="Arial Narrow" w:hAnsi="Arial Narrow" w:cs="Arial"/>
          <w:sz w:val="22"/>
          <w:szCs w:val="22"/>
          <w:lang w:eastAsia="es-CO"/>
        </w:rPr>
      </w:pPr>
      <w:r w:rsidRPr="00AD1CF9">
        <w:rPr>
          <w:rFonts w:ascii="Arial Narrow" w:hAnsi="Arial Narrow" w:cs="Arial"/>
          <w:b/>
          <w:sz w:val="22"/>
          <w:szCs w:val="22"/>
          <w:lang w:eastAsia="es-CO"/>
        </w:rPr>
        <w:t xml:space="preserve">TH-F-008 </w:t>
      </w:r>
      <w:r w:rsidRPr="00AD1CF9">
        <w:rPr>
          <w:rFonts w:ascii="Arial Narrow" w:hAnsi="Arial Narrow" w:cs="Arial"/>
          <w:sz w:val="22"/>
          <w:szCs w:val="22"/>
          <w:lang w:eastAsia="es-CO"/>
        </w:rPr>
        <w:t>Formato De Entrevista</w:t>
      </w:r>
    </w:p>
    <w:p w14:paraId="69F46A3A" w14:textId="77777777" w:rsidR="009007C7" w:rsidRPr="00AD1CF9" w:rsidRDefault="009007C7" w:rsidP="00AD1CF9">
      <w:pPr>
        <w:rPr>
          <w:rFonts w:ascii="Arial Narrow" w:hAnsi="Arial Narrow" w:cs="Arial"/>
          <w:spacing w:val="-3"/>
          <w:sz w:val="22"/>
          <w:szCs w:val="22"/>
        </w:rPr>
      </w:pPr>
    </w:p>
    <w:bookmarkEnd w:id="0"/>
    <w:p w14:paraId="609C3046" w14:textId="77777777" w:rsidR="003071AA" w:rsidRPr="00AD1CF9" w:rsidRDefault="003071AA" w:rsidP="00AD1CF9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AD1CF9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2F4DB46" w14:textId="77777777" w:rsidR="00C56E36" w:rsidRPr="00AD1CF9" w:rsidRDefault="00C56E36" w:rsidP="00AD1CF9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68CF135" w14:textId="77777777" w:rsidR="00C56E36" w:rsidRPr="00AD1CF9" w:rsidRDefault="00C56E36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/>
          <w:b/>
          <w:bCs/>
          <w:sz w:val="22"/>
          <w:szCs w:val="22"/>
        </w:rPr>
        <w:t>Administradoras de Riesgos Laborales (ARL):</w:t>
      </w:r>
      <w:r w:rsidRPr="00AD1CF9">
        <w:rPr>
          <w:rFonts w:ascii="Arial Narrow" w:hAnsi="Arial Narrow"/>
          <w:sz w:val="22"/>
          <w:szCs w:val="22"/>
        </w:rPr>
        <w:t xml:space="preserve"> Son compañías de seguros, oficiales </w:t>
      </w:r>
      <w:r w:rsidR="00135658" w:rsidRPr="00AD1CF9">
        <w:rPr>
          <w:rFonts w:ascii="Arial Narrow" w:hAnsi="Arial Narrow"/>
          <w:sz w:val="22"/>
          <w:szCs w:val="22"/>
        </w:rPr>
        <w:t>o</w:t>
      </w:r>
      <w:r w:rsidRPr="00AD1CF9">
        <w:rPr>
          <w:rFonts w:ascii="Arial Narrow" w:hAnsi="Arial Narrow"/>
          <w:sz w:val="22"/>
          <w:szCs w:val="22"/>
        </w:rPr>
        <w:t xml:space="preserve"> privadas cuyo objeto es la protección, prevención y atención de los trabajadores de los efectos de las enfermedades y los accidentes que puedan ocurrirles con ocasión o como consecuencia del trabajo que desarrollan.</w:t>
      </w:r>
    </w:p>
    <w:p w14:paraId="480E63DB" w14:textId="77777777" w:rsidR="00135658" w:rsidRPr="00AD1CF9" w:rsidRDefault="00135658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/>
          <w:b/>
          <w:bCs/>
          <w:sz w:val="22"/>
          <w:szCs w:val="22"/>
        </w:rPr>
        <w:t xml:space="preserve">Cajas de Compensación Familiar: </w:t>
      </w:r>
      <w:r w:rsidRPr="00AD1CF9">
        <w:rPr>
          <w:rFonts w:ascii="Arial Narrow" w:hAnsi="Arial Narrow"/>
          <w:sz w:val="22"/>
          <w:szCs w:val="22"/>
        </w:rPr>
        <w:t>Entidades encargadas de la administración de prestaciones de seguridad social las cuales propenden por el desarrollo y bienestar del trabajador y su familia en áreas como: vivienda, cultura, salud, capacitación, recreación, desarrollo personal etc.</w:t>
      </w:r>
    </w:p>
    <w:p w14:paraId="6B19AE16" w14:textId="77777777" w:rsidR="00135658" w:rsidRPr="00AD1CF9" w:rsidRDefault="00135658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/>
          <w:b/>
          <w:bCs/>
          <w:sz w:val="22"/>
          <w:szCs w:val="22"/>
        </w:rPr>
        <w:t>Compromiso de Confidencialidad:</w:t>
      </w:r>
      <w:r w:rsidRPr="00AD1CF9">
        <w:rPr>
          <w:rFonts w:ascii="Arial Narrow" w:hAnsi="Arial Narrow"/>
          <w:sz w:val="22"/>
          <w:szCs w:val="22"/>
        </w:rPr>
        <w:t xml:space="preserve"> Guardar discreción y reserva sobre los documentos, hechos e informaciones a los cuales tenga acceso y conocimiento como consecuencia del ejercicio de sus funciones u obligaciones, cuando el asunto haya sido calificado como confidencial o reservado y de acuerdo con las normas y procedimientos vigentes.</w:t>
      </w:r>
    </w:p>
    <w:p w14:paraId="5338608D" w14:textId="77777777" w:rsidR="00135658" w:rsidRPr="00AD1CF9" w:rsidRDefault="00135658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/>
          <w:b/>
          <w:bCs/>
          <w:sz w:val="22"/>
          <w:szCs w:val="22"/>
        </w:rPr>
        <w:t>Entidad Promotora de Salud (EPS):</w:t>
      </w:r>
      <w:r w:rsidRPr="00AD1CF9">
        <w:rPr>
          <w:rFonts w:ascii="Arial Narrow" w:hAnsi="Arial Narrow"/>
          <w:sz w:val="22"/>
          <w:szCs w:val="22"/>
        </w:rPr>
        <w:t xml:space="preserve"> Entidad responsable por la afiliación, registro del afiliado y recaudo de las cotizaciones. La función básica es la de organizar y garantizar la prestación del plan de salud obligatorio a cada uno de sus afiliados. </w:t>
      </w:r>
    </w:p>
    <w:p w14:paraId="34DCE40E" w14:textId="77777777" w:rsidR="00135658" w:rsidRPr="00AD1CF9" w:rsidRDefault="00135658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/>
          <w:b/>
          <w:bCs/>
          <w:sz w:val="22"/>
          <w:szCs w:val="22"/>
        </w:rPr>
        <w:t>Fondos de pensiones:</w:t>
      </w:r>
      <w:r w:rsidRPr="00AD1CF9">
        <w:rPr>
          <w:rFonts w:ascii="Arial Narrow" w:hAnsi="Arial Narrow"/>
          <w:sz w:val="22"/>
          <w:szCs w:val="22"/>
        </w:rPr>
        <w:t xml:space="preserve"> Entidades públicas o privadas encargadas de administrar los recursos destinados a pagar las pensiones de los afiliados.</w:t>
      </w:r>
    </w:p>
    <w:p w14:paraId="1925B6F8" w14:textId="77777777" w:rsidR="00135658" w:rsidRPr="00AD1CF9" w:rsidRDefault="00135658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/>
          <w:b/>
          <w:bCs/>
          <w:sz w:val="22"/>
          <w:szCs w:val="22"/>
        </w:rPr>
        <w:lastRenderedPageBreak/>
        <w:t>Historia laboral:</w:t>
      </w:r>
      <w:r w:rsidRPr="00AD1CF9">
        <w:rPr>
          <w:rFonts w:ascii="Arial Narrow" w:hAnsi="Arial Narrow"/>
          <w:sz w:val="22"/>
          <w:szCs w:val="22"/>
        </w:rPr>
        <w:t xml:space="preserve"> Serie de documentos que soportan el cumplimiento de los requisitos para que un servidor público ocupe un cargo dentro de la planta de personal y los soportes de las diferentes situaciones administrativas durante su permanecía en la Entidad.</w:t>
      </w:r>
    </w:p>
    <w:p w14:paraId="56E8FF51" w14:textId="77777777" w:rsidR="006A3247" w:rsidRPr="00AD1CF9" w:rsidRDefault="006A3247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3979B3F" w14:textId="77777777" w:rsidR="00C36F99" w:rsidRPr="00AD1CF9" w:rsidRDefault="00C36F99" w:rsidP="00AD1CF9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AD1CF9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A2B8B0B" w14:textId="77777777" w:rsidR="0011555D" w:rsidRPr="00AD1CF9" w:rsidRDefault="0011555D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81DF97" w14:textId="77777777" w:rsidR="0011555D" w:rsidRPr="00AD1CF9" w:rsidRDefault="0011555D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Aspirantes.</w:t>
      </w:r>
    </w:p>
    <w:p w14:paraId="086B7F59" w14:textId="77777777" w:rsidR="00A006C6" w:rsidRPr="00AD1CF9" w:rsidRDefault="00A006C6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Gerencia </w:t>
      </w:r>
    </w:p>
    <w:p w14:paraId="1F01247E" w14:textId="77777777" w:rsidR="00A006C6" w:rsidRPr="00AD1CF9" w:rsidRDefault="00460F89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Consejo de Administración</w:t>
      </w:r>
      <w:r w:rsidR="00A006C6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9E1C13B" w14:textId="77777777" w:rsidR="00A006C6" w:rsidRPr="00AD1CF9" w:rsidRDefault="00460F89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Subgerente Administrativo</w:t>
      </w:r>
      <w:r w:rsidR="00A006C6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4BEA48A" w14:textId="77777777" w:rsidR="00A006C6" w:rsidRPr="00AD1CF9" w:rsidRDefault="00A006C6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Oficial de Cumplimiento.</w:t>
      </w:r>
    </w:p>
    <w:p w14:paraId="10BB0D24" w14:textId="77777777" w:rsidR="00460F89" w:rsidRPr="00AD1CF9" w:rsidRDefault="00460F89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2F3CABC" w14:textId="77777777" w:rsidR="00C36F99" w:rsidRPr="00AD1CF9" w:rsidRDefault="0063584F" w:rsidP="00AD1CF9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CONDICIONES DE OPERACIÓN</w:t>
      </w:r>
    </w:p>
    <w:p w14:paraId="0DB57208" w14:textId="77777777" w:rsidR="008C17D7" w:rsidRPr="00AD1CF9" w:rsidRDefault="008C17D7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4E44765" w14:textId="77777777" w:rsidR="00DC1C5D" w:rsidRPr="00AD1CF9" w:rsidRDefault="00460F89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="008C17D7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podrá establecer el reglamento que considere necesarios para admitir o no admitir al aspirante siempre y cuando no se encuentre expresamente prohibido en la legislación colombiana.</w:t>
      </w:r>
    </w:p>
    <w:p w14:paraId="4493A0CB" w14:textId="77777777" w:rsidR="00FA07DE" w:rsidRPr="00AD1CF9" w:rsidRDefault="008E11C9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La autorización para la creación de un cargo es función d</w:t>
      </w:r>
      <w:r w:rsidR="00177D2D" w:rsidRPr="00AD1CF9">
        <w:rPr>
          <w:rFonts w:ascii="Arial Narrow" w:hAnsi="Arial Narrow" w:cstheme="minorBidi"/>
          <w:bCs/>
          <w:spacing w:val="-3"/>
          <w:sz w:val="22"/>
          <w:szCs w:val="22"/>
        </w:rPr>
        <w:t>el Consejo de Administración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, por iniciativa propia o a petición de la gerencia de </w:t>
      </w:r>
      <w:r w:rsidR="00460F89" w:rsidRPr="00AD1CF9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. </w:t>
      </w:r>
    </w:p>
    <w:p w14:paraId="6E8C60F0" w14:textId="77777777" w:rsidR="00FA07DE" w:rsidRPr="00AD1CF9" w:rsidRDefault="00FA07DE" w:rsidP="00AD1CF9">
      <w:pPr>
        <w:pStyle w:val="Prrafodelista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A6FC52F" w14:textId="77777777" w:rsidR="008E11C9" w:rsidRPr="00AD1CF9" w:rsidRDefault="008E11C9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Para la creación de un cargo se debe tener en cuenta:</w:t>
      </w:r>
    </w:p>
    <w:p w14:paraId="4CEC686D" w14:textId="77777777" w:rsidR="008E11C9" w:rsidRPr="00AD1CF9" w:rsidRDefault="008E11C9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46EFAF6" w14:textId="77777777" w:rsidR="008E11C9" w:rsidRPr="00AD1CF9" w:rsidRDefault="008E11C9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xistencia de un estudio mediante el cual se justifique la creación del cargo, se cuantifique la incidencia económica y los resultados que se esperan de él.</w:t>
      </w:r>
    </w:p>
    <w:p w14:paraId="509E6F48" w14:textId="77777777" w:rsidR="008E11C9" w:rsidRPr="00AD1CF9" w:rsidRDefault="008E11C9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Definición del cargo.</w:t>
      </w:r>
    </w:p>
    <w:p w14:paraId="691FF4AC" w14:textId="77777777" w:rsidR="008E11C9" w:rsidRPr="00AD1CF9" w:rsidRDefault="008E11C9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laboración del manual de funciones y responsabilidades.</w:t>
      </w:r>
    </w:p>
    <w:p w14:paraId="09FA4A52" w14:textId="77777777" w:rsidR="00545556" w:rsidRPr="00AD1CF9" w:rsidRDefault="008E11C9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Definir si el cargo es temporal o permanente.</w:t>
      </w:r>
    </w:p>
    <w:p w14:paraId="6201EB7A" w14:textId="77777777" w:rsidR="0063584F" w:rsidRPr="00AD1CF9" w:rsidRDefault="0063584F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EB3904B" w14:textId="77777777" w:rsidR="00F4600A" w:rsidRPr="00AD1CF9" w:rsidRDefault="00F4600A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La Gerencia dentro de sus facultades podrá disponer de la contratacion de personal temporal en base a las necesidades de funcionamiento propio del fondo.  </w:t>
      </w:r>
    </w:p>
    <w:p w14:paraId="49B37971" w14:textId="77777777" w:rsidR="008C17D7" w:rsidRPr="00AD1CF9" w:rsidRDefault="00F4600A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El </w:t>
      </w:r>
      <w:r w:rsidR="00460F89" w:rsidRPr="00AD1CF9">
        <w:rPr>
          <w:rFonts w:ascii="Arial Narrow" w:hAnsi="Arial Narrow" w:cstheme="minorBidi"/>
          <w:bCs/>
          <w:spacing w:val="-3"/>
          <w:sz w:val="22"/>
          <w:szCs w:val="22"/>
        </w:rPr>
        <w:t>Subgerente Administrativo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gestionara de forma conveniente el reclutamiento interno, externo o mixto.</w:t>
      </w:r>
    </w:p>
    <w:p w14:paraId="0546C8FC" w14:textId="77777777" w:rsidR="00EA0FEB" w:rsidRPr="00AD1CF9" w:rsidRDefault="00EA0FEB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799125D" w14:textId="77777777" w:rsidR="00EA0FEB" w:rsidRPr="00AD1CF9" w:rsidRDefault="00EA0FEB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El proceso de Reclutamiento establecido por </w:t>
      </w:r>
      <w:r w:rsidR="00460F89" w:rsidRPr="00AD1CF9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contempla suplir vacantes si se presenta alguna de las siguientes condiciones:</w:t>
      </w:r>
    </w:p>
    <w:p w14:paraId="166230B6" w14:textId="77777777" w:rsidR="00EA0FEB" w:rsidRPr="00AD1CF9" w:rsidRDefault="00EA0FEB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FF36F10" w14:textId="77777777" w:rsidR="00EA0FEB" w:rsidRPr="00AD1CF9" w:rsidRDefault="00EA0FEB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Por creación del puesto de trabajo</w:t>
      </w:r>
    </w:p>
    <w:p w14:paraId="48F89473" w14:textId="77777777" w:rsidR="00EA0FEB" w:rsidRPr="00AD1CF9" w:rsidRDefault="00EA0FEB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Por renuncia o jubilación del empleado</w:t>
      </w:r>
    </w:p>
    <w:p w14:paraId="0363DF3D" w14:textId="77777777" w:rsidR="00EA0FEB" w:rsidRPr="00AD1CF9" w:rsidRDefault="00EA0FEB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Por promoción, licencia o muerte del empleado</w:t>
      </w:r>
    </w:p>
    <w:p w14:paraId="2977EA5F" w14:textId="77777777" w:rsidR="0036352A" w:rsidRPr="00AD1CF9" w:rsidRDefault="0036352A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86715BA" w14:textId="77777777" w:rsidR="00C36F99" w:rsidRPr="00AD1CF9" w:rsidRDefault="00C36F99" w:rsidP="00AD1CF9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DESCRIPCIÓN DE ACTIVIDADES</w:t>
      </w:r>
      <w:r w:rsidR="00695C4B" w:rsidRPr="00AD1CF9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5B96AE5" w14:textId="77777777" w:rsidR="006513CD" w:rsidRPr="00AD1CF9" w:rsidRDefault="006513CD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546A370" w14:textId="77777777" w:rsidR="006513CD" w:rsidRPr="00AD1CF9" w:rsidRDefault="001C4687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Determinación De La Vacante</w:t>
      </w:r>
    </w:p>
    <w:p w14:paraId="11F8EE23" w14:textId="77777777" w:rsidR="00853FE0" w:rsidRPr="00AD1CF9" w:rsidRDefault="00481CEB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br/>
        <w:t>Gerente</w:t>
      </w:r>
      <w:r w:rsidR="00FA07DE" w:rsidRPr="00AD1CF9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5D45E27" w14:textId="77777777" w:rsidR="00481CEB" w:rsidRPr="00AD1CF9" w:rsidRDefault="00481CEB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F2CC2CE" w14:textId="77777777" w:rsidR="00F4097D" w:rsidRPr="00AD1CF9" w:rsidRDefault="00F4097D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n vista de la necesidad</w:t>
      </w:r>
      <w:r w:rsidR="00747BE2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generada dentro de </w:t>
      </w:r>
      <w:r w:rsidR="00460F89" w:rsidRPr="00AD1CF9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="00747BE2" w:rsidRPr="00AD1CF9">
        <w:rPr>
          <w:rFonts w:ascii="Arial Narrow" w:hAnsi="Arial Narrow" w:cstheme="minorBidi"/>
          <w:bCs/>
          <w:spacing w:val="-3"/>
          <w:sz w:val="22"/>
          <w:szCs w:val="22"/>
        </w:rPr>
        <w:t>, se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presenta a</w:t>
      </w:r>
      <w:r w:rsidR="00FA07DE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l Consejo de Administración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747BE2" w:rsidRPr="00AD1CF9">
        <w:rPr>
          <w:rFonts w:ascii="Arial Narrow" w:hAnsi="Arial Narrow" w:cstheme="minorBidi"/>
          <w:bCs/>
          <w:spacing w:val="-3"/>
          <w:sz w:val="22"/>
          <w:szCs w:val="22"/>
        </w:rPr>
        <w:t>justificación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para la </w:t>
      </w:r>
      <w:r w:rsidR="00747BE2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creación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de</w:t>
      </w:r>
      <w:r w:rsidR="00747BE2" w:rsidRPr="00AD1CF9">
        <w:rPr>
          <w:rFonts w:ascii="Arial Narrow" w:hAnsi="Arial Narrow" w:cstheme="minorBidi"/>
          <w:bCs/>
          <w:spacing w:val="-3"/>
          <w:sz w:val="22"/>
          <w:szCs w:val="22"/>
        </w:rPr>
        <w:t>l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cargo,</w:t>
      </w:r>
      <w:r w:rsidR="00747BE2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por lo cual se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presenta un estudio que cuantifique la incidencia </w:t>
      </w:r>
      <w:r w:rsidR="00747BE2" w:rsidRPr="00AD1CF9">
        <w:rPr>
          <w:rFonts w:ascii="Arial Narrow" w:hAnsi="Arial Narrow" w:cstheme="minorBidi"/>
          <w:bCs/>
          <w:spacing w:val="-3"/>
          <w:sz w:val="22"/>
          <w:szCs w:val="22"/>
        </w:rPr>
        <w:t>económica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,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 xml:space="preserve">el tiempo de </w:t>
      </w:r>
      <w:r w:rsidR="00747BE2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duración si el cargo es por un periodo </w:t>
      </w:r>
      <w:r w:rsidR="00FA76BD" w:rsidRPr="00AD1CF9">
        <w:rPr>
          <w:rFonts w:ascii="Arial Narrow" w:hAnsi="Arial Narrow" w:cstheme="minorBidi"/>
          <w:bCs/>
          <w:spacing w:val="-3"/>
          <w:sz w:val="22"/>
          <w:szCs w:val="22"/>
        </w:rPr>
        <w:t>temporal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y los resultados que se esperan</w:t>
      </w:r>
      <w:r w:rsidR="00FA76BD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obtener por la creación del cargo.</w:t>
      </w:r>
    </w:p>
    <w:p w14:paraId="433A1AFF" w14:textId="77777777" w:rsidR="00AD1CF9" w:rsidRDefault="00AD1CF9" w:rsidP="00AD1CF9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</w:p>
    <w:p w14:paraId="272A9163" w14:textId="77777777" w:rsidR="00FA76BD" w:rsidRPr="00AD1CF9" w:rsidRDefault="00FA07DE" w:rsidP="00AD1CF9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>Consejo de Administración</w:t>
      </w:r>
    </w:p>
    <w:p w14:paraId="27185A42" w14:textId="77777777" w:rsidR="00FA07DE" w:rsidRPr="00AD1CF9" w:rsidRDefault="00FA07DE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C4B60E7" w14:textId="77777777" w:rsidR="00F4097D" w:rsidRPr="00AD1CF9" w:rsidRDefault="000B6106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n la reunión</w:t>
      </w:r>
      <w:r w:rsidR="00F4097D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ordinaria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del mes </w:t>
      </w:r>
      <w:r w:rsidR="00FA07DE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el Consejo de Administración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recibe el estudio presentado por la Gerencia, </w:t>
      </w:r>
      <w:r w:rsidR="00F4097D" w:rsidRPr="00AD1CF9">
        <w:rPr>
          <w:rFonts w:ascii="Arial Narrow" w:hAnsi="Arial Narrow" w:cstheme="minorBidi"/>
          <w:bCs/>
          <w:spacing w:val="-3"/>
          <w:sz w:val="22"/>
          <w:szCs w:val="22"/>
        </w:rPr>
        <w:t>analiza y da un concepto ante la solicitud</w:t>
      </w:r>
      <w:r w:rsidR="00421500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22D17056" w14:textId="77777777" w:rsidR="00421500" w:rsidRPr="00AD1CF9" w:rsidRDefault="00421500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Si el concepto es desfavorable se informa para que la Gerencia  replantee el estudio o se busque una solución mas efectiva para suplir la necesidad</w:t>
      </w:r>
      <w:r w:rsidR="008571A5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7CF54CE" w14:textId="77777777" w:rsidR="008571A5" w:rsidRPr="00AD1CF9" w:rsidRDefault="008571A5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Si le propuesta es favorable se da el visto bueno para la apertura </w:t>
      </w:r>
      <w:r w:rsidR="00705456" w:rsidRPr="00AD1CF9">
        <w:rPr>
          <w:rFonts w:ascii="Arial Narrow" w:hAnsi="Arial Narrow" w:cstheme="minorBidi"/>
          <w:bCs/>
          <w:spacing w:val="-3"/>
          <w:sz w:val="22"/>
          <w:szCs w:val="22"/>
        </w:rPr>
        <w:t>del proceso de reclutamiento,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62291C" w:rsidRPr="00AD1CF9">
        <w:rPr>
          <w:rFonts w:ascii="Arial Narrow" w:hAnsi="Arial Narrow" w:cstheme="minorBidi"/>
          <w:bCs/>
          <w:spacing w:val="-3"/>
          <w:sz w:val="22"/>
          <w:szCs w:val="22"/>
        </w:rPr>
        <w:t>determinado si la con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vocatoria</w:t>
      </w:r>
      <w:r w:rsidR="0062291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se realizara de manera</w:t>
      </w:r>
      <w:r w:rsidR="00257400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interna</w:t>
      </w:r>
      <w:r w:rsidR="0062291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, </w:t>
      </w:r>
      <w:r w:rsidR="00705456" w:rsidRPr="00AD1CF9">
        <w:rPr>
          <w:rFonts w:ascii="Arial Narrow" w:hAnsi="Arial Narrow" w:cstheme="minorBidi"/>
          <w:bCs/>
          <w:spacing w:val="-3"/>
          <w:sz w:val="22"/>
          <w:szCs w:val="22"/>
        </w:rPr>
        <w:t>externa</w:t>
      </w:r>
      <w:r w:rsidR="0062291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o mixta</w:t>
      </w:r>
      <w:r w:rsidR="00705456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7F53A34" w14:textId="77777777" w:rsidR="00705456" w:rsidRPr="00AD1CF9" w:rsidRDefault="00705456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5C6AECA" w14:textId="77777777" w:rsidR="0063584F" w:rsidRPr="00AD1CF9" w:rsidRDefault="00705456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Proceso de Reclutamiento</w:t>
      </w:r>
      <w:r w:rsidR="00F77672" w:rsidRPr="00AD1CF9">
        <w:rPr>
          <w:rFonts w:ascii="Arial Narrow" w:hAnsi="Arial Narrow" w:cstheme="minorBidi"/>
          <w:b/>
          <w:spacing w:val="-3"/>
          <w:sz w:val="22"/>
          <w:szCs w:val="22"/>
        </w:rPr>
        <w:t xml:space="preserve"> Convocatoria Interna</w:t>
      </w:r>
      <w:r w:rsidR="00D414D9" w:rsidRPr="00AD1CF9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522C4350" w14:textId="77777777" w:rsidR="0063584F" w:rsidRPr="00AD1CF9" w:rsidRDefault="0063584F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71F3C4B" w14:textId="77777777" w:rsidR="00263DC3" w:rsidRPr="00AD1CF9" w:rsidRDefault="00715F06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Gerente</w:t>
      </w:r>
    </w:p>
    <w:p w14:paraId="5458AFC2" w14:textId="77777777" w:rsidR="00BF3BAA" w:rsidRPr="00AD1CF9" w:rsidRDefault="00BF3BAA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95B8D40" w14:textId="77777777" w:rsidR="002F5E17" w:rsidRPr="00AD1CF9" w:rsidRDefault="00EA0FEB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Si la </w:t>
      </w:r>
      <w:r w:rsidR="00E82D22" w:rsidRPr="00AD1CF9">
        <w:rPr>
          <w:rFonts w:ascii="Arial Narrow" w:hAnsi="Arial Narrow" w:cstheme="minorBidi"/>
          <w:bCs/>
          <w:spacing w:val="-3"/>
          <w:sz w:val="22"/>
          <w:szCs w:val="22"/>
        </w:rPr>
        <w:t>convocatoria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es para suplir una vacante nueva se inicia con un proceso de concurso interno</w:t>
      </w:r>
      <w:r w:rsidR="00E82D22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82D22" w:rsidRPr="00AD1CF9">
        <w:rPr>
          <w:rFonts w:ascii="Arial Narrow" w:hAnsi="Arial Narrow"/>
          <w:sz w:val="22"/>
          <w:szCs w:val="22"/>
        </w:rPr>
        <w:t xml:space="preserve">se </w:t>
      </w:r>
      <w:r w:rsidR="00E82D22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promociona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ntre el personal fijo de</w:t>
      </w:r>
      <w:r w:rsidR="00263DC3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l fondo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que reúnan los requisitos mínimos de educación, experiencia, habilidad y destreza del nivel de cargo. </w:t>
      </w:r>
    </w:p>
    <w:p w14:paraId="7846C00A" w14:textId="77777777" w:rsidR="00E82D22" w:rsidRPr="00AD1CF9" w:rsidRDefault="00B8734F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E82D22" w:rsidRPr="00AD1CF9">
        <w:rPr>
          <w:rFonts w:ascii="Arial Narrow" w:hAnsi="Arial Narrow" w:cstheme="minorBidi"/>
          <w:bCs/>
          <w:spacing w:val="-3"/>
          <w:sz w:val="22"/>
          <w:szCs w:val="22"/>
        </w:rPr>
        <w:t>labora el formato Convocatoria</w:t>
      </w:r>
      <w:r w:rsidR="00BF3BAA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Laboral </w:t>
      </w:r>
      <w:r w:rsidR="00E82D22"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>TH-F-00</w:t>
      </w:r>
      <w:r w:rsidR="009A68C0"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>4</w:t>
      </w:r>
      <w:r w:rsidR="00C677AB"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</w:t>
      </w:r>
      <w:r w:rsidR="00C677AB" w:rsidRPr="00AD1CF9">
        <w:rPr>
          <w:rFonts w:ascii="Arial Narrow" w:hAnsi="Arial Narrow" w:cstheme="minorBidi"/>
          <w:bCs/>
          <w:spacing w:val="-3"/>
          <w:sz w:val="22"/>
          <w:szCs w:val="22"/>
        </w:rPr>
        <w:t>donde se r</w:t>
      </w:r>
      <w:r w:rsidR="00C677AB" w:rsidRPr="00AD1CF9">
        <w:rPr>
          <w:rFonts w:ascii="Arial Narrow" w:hAnsi="Arial Narrow"/>
          <w:color w:val="000000"/>
          <w:sz w:val="22"/>
          <w:szCs w:val="22"/>
        </w:rPr>
        <w:t>egistra el cargo, las habilidades y destrezas requeridas para el mismo.</w:t>
      </w:r>
    </w:p>
    <w:p w14:paraId="4D424022" w14:textId="77777777" w:rsidR="00695C4B" w:rsidRPr="00AD1CF9" w:rsidRDefault="00B8734F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Publica</w:t>
      </w:r>
      <w:r w:rsidR="00C677AB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una circular en la cartelera interna </w:t>
      </w:r>
      <w:r w:rsidR="00F77672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o se comparte por medio </w:t>
      </w:r>
      <w:r w:rsidR="00C677AB" w:rsidRPr="00AD1CF9">
        <w:rPr>
          <w:rFonts w:ascii="Arial Narrow" w:hAnsi="Arial Narrow" w:cstheme="minorBidi"/>
          <w:bCs/>
          <w:spacing w:val="-3"/>
          <w:sz w:val="22"/>
          <w:szCs w:val="22"/>
        </w:rPr>
        <w:t>correo electrónico</w:t>
      </w:r>
      <w:r w:rsidR="00F77672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con el personal</w:t>
      </w:r>
      <w:r w:rsidR="00263DC3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1A345FA" w14:textId="77777777" w:rsidR="006C44AD" w:rsidRPr="00AD1CF9" w:rsidRDefault="006C44AD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FC03154" w14:textId="77777777" w:rsidR="006C44AD" w:rsidRPr="00AD1CF9" w:rsidRDefault="006C44AD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Funcionario</w:t>
      </w:r>
      <w:r w:rsidR="00923432" w:rsidRPr="00AD1CF9">
        <w:rPr>
          <w:rFonts w:ascii="Arial Narrow" w:hAnsi="Arial Narrow" w:cstheme="minorBidi"/>
          <w:b/>
          <w:spacing w:val="-3"/>
          <w:sz w:val="22"/>
          <w:szCs w:val="22"/>
        </w:rPr>
        <w:t xml:space="preserve"> Interesado</w:t>
      </w:r>
    </w:p>
    <w:p w14:paraId="3B31557C" w14:textId="77777777" w:rsidR="00923432" w:rsidRPr="00AD1CF9" w:rsidRDefault="00923432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EA93FB3" w14:textId="77777777" w:rsidR="00263DC3" w:rsidRPr="00AD1CF9" w:rsidRDefault="00923432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Una vez se conozca la convocatoria, perfil solicitado </w:t>
      </w:r>
      <w:r w:rsidR="00C76413" w:rsidRPr="00AD1CF9">
        <w:rPr>
          <w:rFonts w:ascii="Arial Narrow" w:hAnsi="Arial Narrow" w:cstheme="minorBidi"/>
          <w:spacing w:val="-3"/>
          <w:sz w:val="22"/>
          <w:szCs w:val="22"/>
        </w:rPr>
        <w:t xml:space="preserve">y demás condiciones que se solicitan el funcionario interesado en presentarse a concurso debe diligenciar el formato </w:t>
      </w:r>
      <w:r w:rsidR="00C76413" w:rsidRPr="00AD1CF9">
        <w:rPr>
          <w:rFonts w:ascii="Arial Narrow" w:hAnsi="Arial Narrow" w:cstheme="minorBidi"/>
          <w:b/>
          <w:spacing w:val="-3"/>
          <w:sz w:val="22"/>
          <w:szCs w:val="22"/>
        </w:rPr>
        <w:t>TH-F-</w:t>
      </w:r>
      <w:r w:rsidR="004C4A58" w:rsidRPr="00AD1CF9">
        <w:rPr>
          <w:rFonts w:ascii="Arial Narrow" w:hAnsi="Arial Narrow" w:cstheme="minorBidi"/>
          <w:b/>
          <w:spacing w:val="-3"/>
          <w:sz w:val="22"/>
          <w:szCs w:val="22"/>
        </w:rPr>
        <w:t>002</w:t>
      </w:r>
      <w:r w:rsidR="004C4A58" w:rsidRPr="00AD1CF9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D1CF9">
        <w:rPr>
          <w:rFonts w:ascii="Arial Narrow" w:hAnsi="Arial Narrow" w:cstheme="minorBidi"/>
          <w:b/>
          <w:spacing w:val="-3"/>
          <w:sz w:val="22"/>
          <w:szCs w:val="22"/>
        </w:rPr>
        <w:t>TH-F-003.</w:t>
      </w:r>
      <w:r w:rsidR="004C4A58" w:rsidRPr="00AD1CF9">
        <w:rPr>
          <w:rFonts w:ascii="Arial Narrow" w:hAnsi="Arial Narrow" w:cstheme="minorBidi"/>
          <w:spacing w:val="-3"/>
          <w:sz w:val="22"/>
          <w:szCs w:val="22"/>
        </w:rPr>
        <w:t xml:space="preserve">  </w:t>
      </w:r>
    </w:p>
    <w:p w14:paraId="6DFDA512" w14:textId="77777777" w:rsidR="00D4114B" w:rsidRPr="00AD1CF9" w:rsidRDefault="00C76413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El formato es radicado </w:t>
      </w:r>
      <w:r w:rsidR="00D4114B" w:rsidRPr="00AD1CF9">
        <w:rPr>
          <w:rFonts w:ascii="Arial Narrow" w:hAnsi="Arial Narrow" w:cstheme="minorBidi"/>
          <w:spacing w:val="-3"/>
          <w:sz w:val="22"/>
          <w:szCs w:val="22"/>
        </w:rPr>
        <w:t xml:space="preserve">y entregado </w:t>
      </w:r>
      <w:r w:rsidR="00530D99" w:rsidRPr="00AD1CF9">
        <w:rPr>
          <w:rFonts w:ascii="Arial Narrow" w:hAnsi="Arial Narrow" w:cstheme="minorBidi"/>
          <w:spacing w:val="-3"/>
          <w:sz w:val="22"/>
          <w:szCs w:val="22"/>
        </w:rPr>
        <w:t>al Subgerente Administrativo</w:t>
      </w:r>
      <w:r w:rsidR="00D4114B" w:rsidRPr="00AD1CF9">
        <w:rPr>
          <w:rFonts w:ascii="Arial Narrow" w:hAnsi="Arial Narrow" w:cstheme="minorBidi"/>
          <w:spacing w:val="-3"/>
          <w:sz w:val="22"/>
          <w:szCs w:val="22"/>
        </w:rPr>
        <w:t xml:space="preserve"> quien será </w:t>
      </w:r>
      <w:r w:rsidR="00530D99" w:rsidRPr="00AD1CF9">
        <w:rPr>
          <w:rFonts w:ascii="Arial Narrow" w:hAnsi="Arial Narrow" w:cstheme="minorBidi"/>
          <w:spacing w:val="-3"/>
          <w:sz w:val="22"/>
          <w:szCs w:val="22"/>
        </w:rPr>
        <w:t>el</w:t>
      </w:r>
      <w:r w:rsidR="00D4114B" w:rsidRPr="00AD1CF9">
        <w:rPr>
          <w:rFonts w:ascii="Arial Narrow" w:hAnsi="Arial Narrow" w:cstheme="minorBidi"/>
          <w:spacing w:val="-3"/>
          <w:sz w:val="22"/>
          <w:szCs w:val="22"/>
        </w:rPr>
        <w:t xml:space="preserve"> encargad</w:t>
      </w:r>
      <w:r w:rsidR="00530D99" w:rsidRPr="00AD1CF9">
        <w:rPr>
          <w:rFonts w:ascii="Arial Narrow" w:hAnsi="Arial Narrow" w:cstheme="minorBidi"/>
          <w:spacing w:val="-3"/>
          <w:sz w:val="22"/>
          <w:szCs w:val="22"/>
        </w:rPr>
        <w:t>o</w:t>
      </w:r>
      <w:r w:rsidR="00D4114B" w:rsidRPr="00AD1CF9">
        <w:rPr>
          <w:rFonts w:ascii="Arial Narrow" w:hAnsi="Arial Narrow" w:cstheme="minorBidi"/>
          <w:spacing w:val="-3"/>
          <w:sz w:val="22"/>
          <w:szCs w:val="22"/>
        </w:rPr>
        <w:t xml:space="preserve"> de recepcionar los formatos de los funcionarios interesados.</w:t>
      </w:r>
    </w:p>
    <w:p w14:paraId="36B284DF" w14:textId="77777777" w:rsidR="00D4114B" w:rsidRPr="00AD1CF9" w:rsidRDefault="00D4114B" w:rsidP="00AD1CF9">
      <w:pPr>
        <w:jc w:val="both"/>
        <w:rPr>
          <w:rFonts w:ascii="Arial Narrow" w:hAnsi="Arial Narrow"/>
          <w:sz w:val="22"/>
          <w:szCs w:val="22"/>
        </w:rPr>
      </w:pPr>
    </w:p>
    <w:p w14:paraId="79A0370D" w14:textId="77777777" w:rsidR="00D4114B" w:rsidRPr="00AD1CF9" w:rsidRDefault="00F56A26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Subgerente Administrativo</w:t>
      </w:r>
    </w:p>
    <w:p w14:paraId="126CD7F9" w14:textId="77777777" w:rsidR="00F56A26" w:rsidRPr="00AD1CF9" w:rsidRDefault="00F56A26" w:rsidP="00AD1CF9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4A634CF" w14:textId="77777777" w:rsidR="00D4114B" w:rsidRPr="00AD1CF9" w:rsidRDefault="00D4114B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Recibe el formato</w:t>
      </w:r>
      <w:r w:rsidR="00F56A26" w:rsidRPr="00AD1CF9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4C4A58" w:rsidRPr="00AD1CF9">
        <w:rPr>
          <w:rFonts w:ascii="Arial Narrow" w:hAnsi="Arial Narrow" w:cstheme="minorBidi"/>
          <w:b/>
          <w:spacing w:val="-3"/>
          <w:sz w:val="22"/>
          <w:szCs w:val="22"/>
        </w:rPr>
        <w:t>TH-F-002</w:t>
      </w:r>
      <w:r w:rsidR="004C4A58" w:rsidRPr="00AD1CF9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D1CF9">
        <w:rPr>
          <w:rFonts w:ascii="Arial Narrow" w:hAnsi="Arial Narrow" w:cstheme="minorBidi"/>
          <w:b/>
          <w:spacing w:val="-3"/>
          <w:sz w:val="22"/>
          <w:szCs w:val="22"/>
        </w:rPr>
        <w:t xml:space="preserve">TH-F-003 </w:t>
      </w:r>
      <w:r w:rsidR="00275CBF" w:rsidRPr="00AD1CF9">
        <w:rPr>
          <w:rFonts w:ascii="Arial Narrow" w:hAnsi="Arial Narrow" w:cstheme="minorBidi"/>
          <w:spacing w:val="-3"/>
          <w:sz w:val="22"/>
          <w:szCs w:val="22"/>
        </w:rPr>
        <w:t>de cada uno de los funcionarios interesados en la convocatoria interna</w:t>
      </w:r>
      <w:r w:rsidR="00936BB4" w:rsidRPr="00AD1CF9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744E2BC" w14:textId="77777777" w:rsidR="009F0DA2" w:rsidRPr="00AD1CF9" w:rsidRDefault="00936BB4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Una vez recibidos y radicado el formato </w:t>
      </w:r>
      <w:r w:rsidR="004C4A58" w:rsidRPr="00AD1CF9">
        <w:rPr>
          <w:rFonts w:ascii="Arial Narrow" w:hAnsi="Arial Narrow" w:cstheme="minorBidi"/>
          <w:b/>
          <w:spacing w:val="-3"/>
          <w:sz w:val="22"/>
          <w:szCs w:val="22"/>
        </w:rPr>
        <w:t>TH-F-002</w:t>
      </w:r>
      <w:r w:rsidR="004C4A58" w:rsidRPr="00AD1CF9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D1CF9">
        <w:rPr>
          <w:rFonts w:ascii="Arial Narrow" w:hAnsi="Arial Narrow" w:cstheme="minorBidi"/>
          <w:b/>
          <w:spacing w:val="-3"/>
          <w:sz w:val="22"/>
          <w:szCs w:val="22"/>
        </w:rPr>
        <w:t xml:space="preserve">TH-F-003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procede a revisar la hoja de vida del funcionario interesado con fin de anexarla como copia al formato, si determina que la hoja de vida esta </w:t>
      </w:r>
      <w:r w:rsidR="009F0DA2" w:rsidRPr="00AD1CF9">
        <w:rPr>
          <w:rFonts w:ascii="Arial Narrow" w:hAnsi="Arial Narrow" w:cstheme="minorBidi"/>
          <w:spacing w:val="-3"/>
          <w:sz w:val="22"/>
          <w:szCs w:val="22"/>
        </w:rPr>
        <w:t>desactualizada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 o </w:t>
      </w:r>
      <w:r w:rsidR="009F0DA2" w:rsidRPr="00AD1CF9">
        <w:rPr>
          <w:rFonts w:ascii="Arial Narrow" w:hAnsi="Arial Narrow" w:cstheme="minorBidi"/>
          <w:spacing w:val="-3"/>
          <w:sz w:val="22"/>
          <w:szCs w:val="22"/>
        </w:rPr>
        <w:t>falta algún soporte, informa de este hecho al funcionario interesado para que realice la actualización antes de la fecha de cierre indicada en la circular.</w:t>
      </w:r>
    </w:p>
    <w:p w14:paraId="18BB11C1" w14:textId="77777777" w:rsidR="00F56A26" w:rsidRPr="00AD1CF9" w:rsidRDefault="00F56A26" w:rsidP="00AD1CF9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5BA4C937" w14:textId="77777777" w:rsidR="00B460F3" w:rsidRPr="00AD1CF9" w:rsidRDefault="007F2989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Una vez recibido el formato </w:t>
      </w:r>
      <w:r w:rsidR="004C4A58" w:rsidRPr="00AD1CF9">
        <w:rPr>
          <w:rFonts w:ascii="Arial Narrow" w:hAnsi="Arial Narrow" w:cstheme="minorBidi"/>
          <w:b/>
          <w:spacing w:val="-3"/>
          <w:sz w:val="22"/>
          <w:szCs w:val="22"/>
        </w:rPr>
        <w:t>TH-F-002</w:t>
      </w:r>
      <w:r w:rsidR="004C4A58" w:rsidRPr="00AD1CF9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D1CF9">
        <w:rPr>
          <w:rFonts w:ascii="Arial Narrow" w:hAnsi="Arial Narrow" w:cstheme="minorBidi"/>
          <w:b/>
          <w:spacing w:val="-3"/>
          <w:sz w:val="22"/>
          <w:szCs w:val="22"/>
        </w:rPr>
        <w:t xml:space="preserve">TH-F-003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procede a realizar las </w:t>
      </w:r>
      <w:r w:rsidR="00B460F3" w:rsidRPr="00AD1CF9">
        <w:rPr>
          <w:rFonts w:ascii="Arial Narrow" w:hAnsi="Arial Narrow" w:cstheme="minorBidi"/>
          <w:spacing w:val="-3"/>
          <w:sz w:val="22"/>
          <w:szCs w:val="22"/>
        </w:rPr>
        <w:t xml:space="preserve">respectivas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consultas</w:t>
      </w:r>
      <w:r w:rsidR="00EA42CA" w:rsidRPr="00AD1CF9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5BC83458" w14:textId="77777777" w:rsidR="00EA42CA" w:rsidRPr="00AD1CF9" w:rsidRDefault="00EA42CA" w:rsidP="00AD1CF9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2A8D0D5B" w14:textId="77777777" w:rsidR="00B460F3" w:rsidRPr="00AD1CF9" w:rsidRDefault="00B460F3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Policía Nacional (Antecedentes Judiciales)</w:t>
      </w:r>
    </w:p>
    <w:p w14:paraId="0046196E" w14:textId="77777777" w:rsidR="00B460F3" w:rsidRPr="00AD1CF9" w:rsidRDefault="00B460F3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Procuraduría</w:t>
      </w:r>
    </w:p>
    <w:p w14:paraId="1C4A3B5F" w14:textId="77777777" w:rsidR="00B460F3" w:rsidRPr="00AD1CF9" w:rsidRDefault="00B460F3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SIMIT (Para Cargos De Mensajeros)</w:t>
      </w:r>
    </w:p>
    <w:p w14:paraId="66D47E02" w14:textId="77777777" w:rsidR="00B460F3" w:rsidRPr="00AD1CF9" w:rsidRDefault="00B460F3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RUNT (Para Cargos De Mensajeros)</w:t>
      </w:r>
    </w:p>
    <w:p w14:paraId="00F2FA6E" w14:textId="77777777" w:rsidR="00C36F99" w:rsidRPr="00AD1CF9" w:rsidRDefault="00B460F3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Consultas Listas Restrictivas Y Vinculantes Para Colombia</w:t>
      </w:r>
    </w:p>
    <w:p w14:paraId="047E106D" w14:textId="77777777" w:rsidR="00B460F3" w:rsidRPr="00AD1CF9" w:rsidRDefault="004A1276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Consultas a Centrales de Riesgo.</w:t>
      </w:r>
    </w:p>
    <w:p w14:paraId="7348DD7E" w14:textId="77777777" w:rsidR="00F56A26" w:rsidRPr="00AD1CF9" w:rsidRDefault="00F56A26" w:rsidP="00AD1CF9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D662371" w14:textId="77777777" w:rsidR="00B460F3" w:rsidRPr="00AD1CF9" w:rsidRDefault="00B460F3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Si </w:t>
      </w:r>
      <w:r w:rsidR="00264B3C" w:rsidRPr="00AD1CF9">
        <w:rPr>
          <w:rFonts w:ascii="Arial Narrow" w:hAnsi="Arial Narrow" w:cstheme="minorBidi"/>
          <w:spacing w:val="-3"/>
          <w:sz w:val="22"/>
          <w:szCs w:val="22"/>
        </w:rPr>
        <w:t xml:space="preserve">al realizar las anteriores consultas el funcionario interesado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presenta </w:t>
      </w:r>
      <w:r w:rsidR="008010C1" w:rsidRPr="00AD1CF9">
        <w:rPr>
          <w:rFonts w:ascii="Arial Narrow" w:hAnsi="Arial Narrow" w:cstheme="minorBidi"/>
          <w:spacing w:val="-3"/>
          <w:sz w:val="22"/>
          <w:szCs w:val="22"/>
        </w:rPr>
        <w:t>algún inconveniente se informa y se determina si continua o no en la convocatoria.</w:t>
      </w:r>
    </w:p>
    <w:p w14:paraId="626A7998" w14:textId="77777777" w:rsidR="008010C1" w:rsidRPr="00AD1CF9" w:rsidRDefault="008010C1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Si se determina que no continua se informa de este hecho al funcionario interesado revisando detalladamente la condición qu</w:t>
      </w:r>
      <w:r w:rsidR="000F0E56" w:rsidRPr="00AD1CF9">
        <w:rPr>
          <w:rFonts w:ascii="Arial Narrow" w:hAnsi="Arial Narrow" w:cstheme="minorBidi"/>
          <w:spacing w:val="-3"/>
          <w:sz w:val="22"/>
          <w:szCs w:val="22"/>
        </w:rPr>
        <w:t>e determino</w:t>
      </w:r>
      <w:r w:rsidR="001B677E" w:rsidRPr="00AD1CF9">
        <w:rPr>
          <w:rFonts w:ascii="Arial Narrow" w:hAnsi="Arial Narrow" w:cstheme="minorBidi"/>
          <w:spacing w:val="-3"/>
          <w:sz w:val="22"/>
          <w:szCs w:val="22"/>
        </w:rPr>
        <w:t xml:space="preserve"> no seguir en la convocatoria y las medidas a adoptar frente a la situación presentada.</w:t>
      </w:r>
    </w:p>
    <w:p w14:paraId="29C7AA5D" w14:textId="77777777" w:rsidR="005E7171" w:rsidRPr="00AD1CF9" w:rsidRDefault="00831516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Si se </w:t>
      </w:r>
      <w:r w:rsidR="00CC2534" w:rsidRPr="00AD1CF9">
        <w:rPr>
          <w:rFonts w:ascii="Arial Narrow" w:hAnsi="Arial Narrow" w:cstheme="minorBidi"/>
          <w:spacing w:val="-3"/>
          <w:sz w:val="22"/>
          <w:szCs w:val="22"/>
        </w:rPr>
        <w:t>decide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 que puede continuar en el proceso o no presenta inconveniente</w:t>
      </w:r>
      <w:r w:rsidR="007755EC" w:rsidRPr="00AD1CF9">
        <w:rPr>
          <w:rFonts w:ascii="Arial Narrow" w:hAnsi="Arial Narrow" w:cstheme="minorBidi"/>
          <w:spacing w:val="-3"/>
          <w:sz w:val="22"/>
          <w:szCs w:val="22"/>
        </w:rPr>
        <w:t xml:space="preserve"> y en base </w:t>
      </w:r>
      <w:r w:rsidR="005E7171" w:rsidRPr="00AD1CF9">
        <w:rPr>
          <w:rFonts w:ascii="Arial Narrow" w:hAnsi="Arial Narrow" w:cstheme="minorBidi"/>
          <w:spacing w:val="-3"/>
          <w:sz w:val="22"/>
          <w:szCs w:val="22"/>
        </w:rPr>
        <w:t>a los criterios</w:t>
      </w:r>
      <w:r w:rsidR="007755EC" w:rsidRPr="00AD1CF9">
        <w:rPr>
          <w:rFonts w:ascii="Arial Narrow" w:hAnsi="Arial Narrow" w:cstheme="minorBidi"/>
          <w:spacing w:val="-3"/>
          <w:sz w:val="22"/>
          <w:szCs w:val="22"/>
        </w:rPr>
        <w:t xml:space="preserve"> de selección determinara y seleccionara los candidatos que cumplan con los requisitos mínimo para el perfil establecido por la Gerencia del Fondo, procede a elaborar el formato </w:t>
      </w:r>
      <w:r w:rsidR="007755EC" w:rsidRPr="00AD1CF9">
        <w:rPr>
          <w:rFonts w:ascii="Arial Narrow" w:hAnsi="Arial Narrow" w:cstheme="minorBidi"/>
          <w:b/>
          <w:spacing w:val="-3"/>
          <w:sz w:val="22"/>
          <w:szCs w:val="22"/>
        </w:rPr>
        <w:t>TH-F-005.</w:t>
      </w:r>
    </w:p>
    <w:p w14:paraId="6BDF8C12" w14:textId="77777777" w:rsidR="005E7171" w:rsidRPr="00AD1CF9" w:rsidRDefault="005E7171" w:rsidP="00AD1CF9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A0D8A05" w14:textId="77777777" w:rsidR="005E7171" w:rsidRPr="00AD1CF9" w:rsidRDefault="001C4687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A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>plica</w:t>
      </w:r>
      <w:r w:rsidR="00FA6234" w:rsidRPr="00AD1CF9">
        <w:rPr>
          <w:rFonts w:ascii="Arial Narrow" w:hAnsi="Arial Narrow" w:cstheme="minorBidi"/>
          <w:spacing w:val="-3"/>
          <w:sz w:val="22"/>
          <w:szCs w:val="22"/>
        </w:rPr>
        <w:t xml:space="preserve"> las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 xml:space="preserve"> difer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en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 xml:space="preserve">tes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técnicas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5E7171" w:rsidRPr="00AD1CF9">
        <w:rPr>
          <w:rFonts w:ascii="Arial Narrow" w:hAnsi="Arial Narrow" w:cstheme="minorBidi"/>
          <w:spacing w:val="-3"/>
          <w:sz w:val="22"/>
          <w:szCs w:val="22"/>
        </w:rPr>
        <w:t>de selección</w:t>
      </w:r>
      <w:r w:rsidR="00FA6234" w:rsidRPr="00AD1CF9">
        <w:rPr>
          <w:rFonts w:ascii="Arial Narrow" w:hAnsi="Arial Narrow" w:cstheme="minorBidi"/>
          <w:spacing w:val="-3"/>
          <w:sz w:val="22"/>
          <w:szCs w:val="22"/>
        </w:rPr>
        <w:t xml:space="preserve"> que considere necesarias</w:t>
      </w:r>
      <w:r w:rsidR="00E10EC0" w:rsidRPr="00AD1CF9">
        <w:rPr>
          <w:rFonts w:ascii="Arial Narrow" w:hAnsi="Arial Narrow" w:cstheme="minorBidi"/>
          <w:spacing w:val="-3"/>
          <w:sz w:val="22"/>
          <w:szCs w:val="22"/>
        </w:rPr>
        <w:t>,</w:t>
      </w:r>
      <w:r w:rsidR="005E7171" w:rsidRPr="00AD1CF9">
        <w:rPr>
          <w:rFonts w:ascii="Arial Narrow" w:hAnsi="Arial Narrow" w:cstheme="minorBidi"/>
          <w:spacing w:val="-3"/>
          <w:sz w:val="22"/>
          <w:szCs w:val="22"/>
        </w:rPr>
        <w:t xml:space="preserve"> e</w:t>
      </w:r>
      <w:r w:rsidR="005E7171" w:rsidRPr="00AD1CF9">
        <w:rPr>
          <w:rFonts w:ascii="Arial Narrow" w:hAnsi="Arial Narrow" w:cs="Arial"/>
          <w:sz w:val="22"/>
          <w:szCs w:val="22"/>
          <w:lang w:val="es-MX"/>
        </w:rPr>
        <w:t>n este proceso se pueden aplicar:</w:t>
      </w:r>
    </w:p>
    <w:p w14:paraId="7474C8D7" w14:textId="77777777" w:rsidR="005E7171" w:rsidRPr="00AD1CF9" w:rsidRDefault="005E7171" w:rsidP="00AD1CF9">
      <w:pPr>
        <w:pStyle w:val="Prrafodelista"/>
        <w:rPr>
          <w:rFonts w:ascii="Arial Narrow" w:hAnsi="Arial Narrow" w:cs="Arial"/>
          <w:sz w:val="22"/>
          <w:szCs w:val="22"/>
          <w:lang w:val="es-MX"/>
        </w:rPr>
      </w:pPr>
    </w:p>
    <w:p w14:paraId="3F49D704" w14:textId="77777777" w:rsidR="005E7171" w:rsidRPr="00AD1CF9" w:rsidRDefault="005E7171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="Arial"/>
          <w:sz w:val="22"/>
          <w:szCs w:val="22"/>
          <w:lang w:val="es-MX"/>
        </w:rPr>
        <w:t>Pruebas</w:t>
      </w:r>
      <w:r w:rsidR="00E10EC0" w:rsidRPr="00AD1CF9">
        <w:rPr>
          <w:rFonts w:ascii="Arial Narrow" w:hAnsi="Arial Narrow" w:cs="Arial"/>
          <w:sz w:val="22"/>
          <w:szCs w:val="22"/>
          <w:lang w:val="es-MX"/>
        </w:rPr>
        <w:t>:</w:t>
      </w:r>
      <w:r w:rsidRPr="00AD1CF9">
        <w:rPr>
          <w:rFonts w:ascii="Arial Narrow" w:hAnsi="Arial Narrow" w:cs="Arial"/>
          <w:sz w:val="22"/>
          <w:szCs w:val="22"/>
          <w:lang w:val="es-MX"/>
        </w:rPr>
        <w:t xml:space="preserve"> escritas, entrevista y examen Psicotécnico.</w:t>
      </w:r>
    </w:p>
    <w:p w14:paraId="0ECA987C" w14:textId="77777777" w:rsidR="005E7171" w:rsidRPr="00AD1CF9" w:rsidRDefault="005E7171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="Arial"/>
          <w:sz w:val="22"/>
          <w:szCs w:val="22"/>
          <w:lang w:val="es-MX"/>
        </w:rPr>
        <w:t>Evaluación escrita: De conocimientos generales y técnicos de acuerdos al cargo a ocupar.</w:t>
      </w:r>
    </w:p>
    <w:p w14:paraId="0D489355" w14:textId="77777777" w:rsidR="005E7171" w:rsidRPr="00AD1CF9" w:rsidRDefault="005E7171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="Arial"/>
          <w:sz w:val="22"/>
          <w:szCs w:val="22"/>
          <w:lang w:val="es-MX"/>
        </w:rPr>
        <w:t>Calificación examen escrito</w:t>
      </w:r>
      <w:r w:rsidR="00E10EC0" w:rsidRPr="00AD1CF9">
        <w:rPr>
          <w:rFonts w:ascii="Arial Narrow" w:hAnsi="Arial Narrow" w:cs="Arial"/>
          <w:sz w:val="22"/>
          <w:szCs w:val="22"/>
          <w:lang w:val="es-MX"/>
        </w:rPr>
        <w:t>:</w:t>
      </w:r>
      <w:r w:rsidRPr="00AD1CF9">
        <w:rPr>
          <w:rFonts w:ascii="Arial Narrow" w:hAnsi="Arial Narrow" w:cs="Arial"/>
          <w:sz w:val="22"/>
          <w:szCs w:val="22"/>
          <w:lang w:val="es-MX"/>
        </w:rPr>
        <w:t xml:space="preserve"> selección mejores puntajes, 3 o 5 candidatos.</w:t>
      </w:r>
    </w:p>
    <w:p w14:paraId="3448E5E4" w14:textId="77777777" w:rsidR="007979A8" w:rsidRPr="00AD1CF9" w:rsidRDefault="005E7171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="Arial"/>
          <w:sz w:val="22"/>
          <w:szCs w:val="22"/>
          <w:lang w:val="es-MX"/>
        </w:rPr>
        <w:t>Entrevista</w:t>
      </w:r>
      <w:r w:rsidR="00E10EC0" w:rsidRPr="00AD1CF9">
        <w:rPr>
          <w:rFonts w:ascii="Arial Narrow" w:hAnsi="Arial Narrow" w:cs="Arial"/>
          <w:sz w:val="22"/>
          <w:szCs w:val="22"/>
          <w:lang w:val="es-MX"/>
        </w:rPr>
        <w:t>:</w:t>
      </w:r>
      <w:r w:rsidRPr="00AD1CF9">
        <w:rPr>
          <w:rFonts w:ascii="Arial Narrow" w:hAnsi="Arial Narrow" w:cs="Arial"/>
          <w:sz w:val="22"/>
          <w:szCs w:val="22"/>
          <w:lang w:val="es-MX"/>
        </w:rPr>
        <w:t xml:space="preserve"> la aplica profesional en psicología en coordinación con la Gerencia.</w:t>
      </w:r>
    </w:p>
    <w:p w14:paraId="6BA836A4" w14:textId="77777777" w:rsidR="005E7171" w:rsidRPr="00AD1CF9" w:rsidRDefault="005E7171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="Arial"/>
          <w:sz w:val="22"/>
          <w:szCs w:val="22"/>
          <w:lang w:val="es-MX"/>
        </w:rPr>
        <w:t>Examen psicotécnico</w:t>
      </w:r>
      <w:r w:rsidR="00E10EC0" w:rsidRPr="00AD1CF9">
        <w:rPr>
          <w:rFonts w:ascii="Arial Narrow" w:hAnsi="Arial Narrow" w:cs="Arial"/>
          <w:sz w:val="22"/>
          <w:szCs w:val="22"/>
          <w:lang w:val="es-MX"/>
        </w:rPr>
        <w:t xml:space="preserve">: </w:t>
      </w:r>
      <w:r w:rsidRPr="00AD1CF9">
        <w:rPr>
          <w:rFonts w:ascii="Arial Narrow" w:hAnsi="Arial Narrow" w:cs="Arial"/>
          <w:sz w:val="22"/>
          <w:szCs w:val="22"/>
          <w:lang w:val="es-MX"/>
        </w:rPr>
        <w:t>lo aplica el profesional en psicología y entrega resultados y observación del candidato, especificando grado de adaptación, características de personalidad.</w:t>
      </w:r>
    </w:p>
    <w:p w14:paraId="2F45111D" w14:textId="77777777" w:rsidR="005E7171" w:rsidRPr="00AD1CF9" w:rsidRDefault="005E7171" w:rsidP="00AD1CF9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07AE4FCB" w14:textId="77777777" w:rsidR="00DF2F9A" w:rsidRPr="00AD1CF9" w:rsidRDefault="00E10EC0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Una vez finalizadas las pruebas y 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>determina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do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quienes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reúnen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 xml:space="preserve"> los requisitos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mínimos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 xml:space="preserve"> que se necesitan para cubrir la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vacante</w:t>
      </w:r>
      <w:r w:rsidR="00DF2F9A" w:rsidRPr="00AD1CF9">
        <w:rPr>
          <w:rFonts w:ascii="Arial Narrow" w:hAnsi="Arial Narrow" w:cstheme="minorBidi"/>
          <w:spacing w:val="-3"/>
          <w:sz w:val="22"/>
          <w:szCs w:val="22"/>
        </w:rPr>
        <w:t>, hace entrega de los documentos y resultados de las pruebas a la Gerencia General</w:t>
      </w:r>
      <w:r w:rsidR="00D02BA2" w:rsidRPr="00AD1CF9">
        <w:rPr>
          <w:rFonts w:ascii="Arial Narrow" w:hAnsi="Arial Narrow" w:cstheme="minorBidi"/>
          <w:spacing w:val="-3"/>
          <w:sz w:val="22"/>
          <w:szCs w:val="22"/>
        </w:rPr>
        <w:t xml:space="preserve"> quien será la encargada de revisar y determinar </w:t>
      </w:r>
      <w:r w:rsidR="003277C7" w:rsidRPr="00AD1CF9">
        <w:rPr>
          <w:rFonts w:ascii="Arial Narrow" w:hAnsi="Arial Narrow" w:cstheme="minorBidi"/>
          <w:spacing w:val="-3"/>
          <w:sz w:val="22"/>
          <w:szCs w:val="22"/>
        </w:rPr>
        <w:t>un resultado favorable</w:t>
      </w:r>
    </w:p>
    <w:p w14:paraId="4537D272" w14:textId="77777777" w:rsidR="00DF2F9A" w:rsidRPr="00AD1CF9" w:rsidRDefault="00DF2F9A" w:rsidP="00AD1CF9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099145FF" w14:textId="77777777" w:rsidR="0092426B" w:rsidRPr="00AD1CF9" w:rsidRDefault="003277C7" w:rsidP="00AD1CF9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>Gerencia</w:t>
      </w:r>
    </w:p>
    <w:p w14:paraId="2536EE4D" w14:textId="77777777" w:rsidR="003277C7" w:rsidRPr="00AD1CF9" w:rsidRDefault="003277C7" w:rsidP="00AD1CF9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760CF52" w14:textId="77777777" w:rsidR="00C4571D" w:rsidRPr="00AD1CF9" w:rsidRDefault="003277C7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E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 xml:space="preserve">n base a los resultados obtenidos durante el proceso de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selección, las hojas de vida y el conocimiento del funcionario, identifica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 xml:space="preserve"> al mejor postulante a la vacante y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así</w:t>
      </w:r>
      <w:r w:rsidR="0092426B" w:rsidRPr="00AD1CF9">
        <w:rPr>
          <w:rFonts w:ascii="Arial Narrow" w:hAnsi="Arial Narrow" w:cstheme="minorBidi"/>
          <w:spacing w:val="-3"/>
          <w:sz w:val="22"/>
          <w:szCs w:val="22"/>
        </w:rPr>
        <w:t xml:space="preserve"> tomar una adecuada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decisión</w:t>
      </w:r>
      <w:r w:rsidR="00C4571D" w:rsidRPr="00AD1CF9">
        <w:rPr>
          <w:rFonts w:ascii="Arial Narrow" w:hAnsi="Arial Narrow" w:cstheme="minorBidi"/>
          <w:spacing w:val="-3"/>
          <w:sz w:val="22"/>
          <w:szCs w:val="22"/>
        </w:rPr>
        <w:t xml:space="preserve">, siempre teniendo en cuenta como base </w:t>
      </w:r>
      <w:r w:rsidR="00C4571D" w:rsidRPr="00AD1CF9">
        <w:rPr>
          <w:rFonts w:ascii="Arial Narrow" w:hAnsi="Arial Narrow" w:cs="Arial"/>
          <w:sz w:val="22"/>
          <w:szCs w:val="22"/>
          <w:lang w:val="es-MX"/>
        </w:rPr>
        <w:t>el perfil del cargo</w:t>
      </w:r>
      <w:r w:rsidR="001C5E10" w:rsidRPr="00AD1CF9">
        <w:rPr>
          <w:rFonts w:ascii="Arial Narrow" w:hAnsi="Arial Narrow" w:cs="Arial"/>
          <w:sz w:val="22"/>
          <w:szCs w:val="22"/>
          <w:lang w:val="es-MX"/>
        </w:rPr>
        <w:t xml:space="preserve"> ya que </w:t>
      </w:r>
      <w:r w:rsidR="00C4571D" w:rsidRPr="00AD1CF9">
        <w:rPr>
          <w:rFonts w:ascii="Arial Narrow" w:hAnsi="Arial Narrow" w:cs="Arial"/>
          <w:sz w:val="22"/>
          <w:szCs w:val="22"/>
          <w:lang w:val="es-MX"/>
        </w:rPr>
        <w:t>determina las características o cualidades que debe poseer el aspirante a ser seleccionado</w:t>
      </w:r>
      <w:r w:rsidR="001C5E10" w:rsidRPr="00AD1CF9">
        <w:rPr>
          <w:rFonts w:ascii="Arial Narrow" w:hAnsi="Arial Narrow" w:cs="Arial"/>
          <w:sz w:val="22"/>
          <w:szCs w:val="22"/>
          <w:lang w:val="es-MX"/>
        </w:rPr>
        <w:t>.</w:t>
      </w:r>
    </w:p>
    <w:p w14:paraId="67FE6456" w14:textId="77777777" w:rsidR="00584B9A" w:rsidRPr="00AD1CF9" w:rsidRDefault="002C1492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Una vez </w:t>
      </w:r>
      <w:r w:rsidR="00657B40" w:rsidRPr="00AD1CF9">
        <w:rPr>
          <w:rFonts w:ascii="Arial Narrow" w:hAnsi="Arial Narrow" w:cstheme="minorBidi"/>
          <w:spacing w:val="-3"/>
          <w:sz w:val="22"/>
          <w:szCs w:val="22"/>
        </w:rPr>
        <w:t xml:space="preserve">seleccionado el funcionario procede a notificar al </w:t>
      </w:r>
      <w:r w:rsidR="001577A0" w:rsidRPr="00AD1CF9">
        <w:rPr>
          <w:rFonts w:ascii="Arial Narrow" w:hAnsi="Arial Narrow" w:cstheme="minorBidi"/>
          <w:spacing w:val="-3"/>
          <w:sz w:val="22"/>
          <w:szCs w:val="22"/>
        </w:rPr>
        <w:t xml:space="preserve">Subgerente Administrativo </w:t>
      </w:r>
      <w:r w:rsidR="00657B40" w:rsidRPr="00AD1CF9">
        <w:rPr>
          <w:rFonts w:ascii="Arial Narrow" w:hAnsi="Arial Narrow" w:cstheme="minorBidi"/>
          <w:spacing w:val="-3"/>
          <w:sz w:val="22"/>
          <w:szCs w:val="22"/>
        </w:rPr>
        <w:t xml:space="preserve"> para </w:t>
      </w:r>
      <w:r w:rsidR="005E56F2" w:rsidRPr="00AD1CF9">
        <w:rPr>
          <w:rFonts w:ascii="Arial Narrow" w:hAnsi="Arial Narrow" w:cstheme="minorBidi"/>
          <w:spacing w:val="-3"/>
          <w:sz w:val="22"/>
          <w:szCs w:val="22"/>
        </w:rPr>
        <w:t>que inicie el proceso de cambio de contrato y demás condiciones para el inicio de labores.</w:t>
      </w:r>
    </w:p>
    <w:p w14:paraId="255C387F" w14:textId="77777777" w:rsidR="00584B9A" w:rsidRPr="00AD1CF9" w:rsidRDefault="00584B9A" w:rsidP="00AD1CF9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5DF02046" w14:textId="77777777" w:rsidR="00584B9A" w:rsidRPr="00AD1CF9" w:rsidRDefault="00F56A26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Subgerente Administrativo</w:t>
      </w:r>
    </w:p>
    <w:p w14:paraId="601309D9" w14:textId="77777777" w:rsidR="00F56A26" w:rsidRPr="00AD1CF9" w:rsidRDefault="00F56A26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56DC3AA" w14:textId="77777777" w:rsidR="002C1492" w:rsidRPr="00AD1CF9" w:rsidRDefault="00657B40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584B9A" w:rsidRPr="00AD1CF9">
        <w:rPr>
          <w:rFonts w:ascii="Arial Narrow" w:hAnsi="Arial Narrow" w:cstheme="minorBidi"/>
          <w:spacing w:val="-3"/>
          <w:sz w:val="22"/>
          <w:szCs w:val="22"/>
        </w:rPr>
        <w:t>Recibe de Gerencia los formatos de l</w:t>
      </w:r>
      <w:r w:rsidR="00EB188A" w:rsidRPr="00AD1CF9">
        <w:rPr>
          <w:rFonts w:ascii="Arial Narrow" w:hAnsi="Arial Narrow" w:cstheme="minorBidi"/>
          <w:spacing w:val="-3"/>
          <w:sz w:val="22"/>
          <w:szCs w:val="22"/>
        </w:rPr>
        <w:t>os aspirantes.</w:t>
      </w:r>
    </w:p>
    <w:p w14:paraId="6EF837EE" w14:textId="77777777" w:rsidR="00EB188A" w:rsidRPr="00AD1CF9" w:rsidRDefault="004C21D2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Determinado el funcionario seleccionado procede a realizar notificación de cambio de cargo indicando </w:t>
      </w:r>
      <w:r w:rsidR="00AA6AF7" w:rsidRPr="00AD1CF9">
        <w:rPr>
          <w:rFonts w:ascii="Arial Narrow" w:hAnsi="Arial Narrow" w:cstheme="minorBidi"/>
          <w:spacing w:val="-3"/>
          <w:sz w:val="22"/>
          <w:szCs w:val="22"/>
        </w:rPr>
        <w:t>claramente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 nombre del cargo, fecha de entrega del cargo actual y fecha de inicio, </w:t>
      </w:r>
      <w:r w:rsidR="00AA6AF7" w:rsidRPr="00AD1CF9">
        <w:rPr>
          <w:rFonts w:ascii="Arial Narrow" w:hAnsi="Arial Narrow" w:cstheme="minorBidi"/>
          <w:spacing w:val="-3"/>
          <w:sz w:val="22"/>
          <w:szCs w:val="22"/>
        </w:rPr>
        <w:t>nuevas condiciones salariales y demás condiciones que considere necesarias informar al funcionario seleccionado.</w:t>
      </w:r>
    </w:p>
    <w:p w14:paraId="4386AA3C" w14:textId="77777777" w:rsidR="00AA6AF7" w:rsidRPr="00AD1CF9" w:rsidRDefault="00AA6AF7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Entrega copia de la notificación al área contable para actualización de</w:t>
      </w:r>
      <w:r w:rsidR="00136519" w:rsidRPr="00AD1CF9">
        <w:rPr>
          <w:rFonts w:ascii="Arial Narrow" w:hAnsi="Arial Narrow" w:cstheme="minorBidi"/>
          <w:spacing w:val="-3"/>
          <w:sz w:val="22"/>
          <w:szCs w:val="22"/>
        </w:rPr>
        <w:t xml:space="preserve"> condiciones laborales con el fin de que se tenga en cuenta en la liquidación de nómina y demás estamentos laborales.</w:t>
      </w:r>
    </w:p>
    <w:p w14:paraId="203D948B" w14:textId="77777777" w:rsidR="00F44288" w:rsidRPr="00AD1CF9" w:rsidRDefault="00F44288" w:rsidP="00AD1CF9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5785CAE" w14:textId="77777777" w:rsidR="00F44288" w:rsidRPr="00AD1CF9" w:rsidRDefault="00F44288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Proceso de Reclutamiento Convocatoria Externa</w:t>
      </w:r>
    </w:p>
    <w:p w14:paraId="2588644B" w14:textId="77777777" w:rsidR="00F44288" w:rsidRPr="00AD1CF9" w:rsidRDefault="00F44288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C7C4611" w14:textId="77777777" w:rsidR="00F44288" w:rsidRPr="00AD1CF9" w:rsidRDefault="00F44288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Si la convocatoria es para suplir una vacante nueva </w:t>
      </w:r>
      <w:r w:rsidR="00250140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que no se pueda suplir </w:t>
      </w:r>
      <w:r w:rsidR="00CC06FA" w:rsidRPr="00AD1CF9">
        <w:rPr>
          <w:rFonts w:ascii="Arial Narrow" w:hAnsi="Arial Narrow" w:cstheme="minorBidi"/>
          <w:bCs/>
          <w:spacing w:val="-3"/>
          <w:sz w:val="22"/>
          <w:szCs w:val="22"/>
        </w:rPr>
        <w:t>por un</w:t>
      </w:r>
      <w:r w:rsidR="00250140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proceso de concurso interno </w:t>
      </w:r>
      <w:r w:rsidR="00CC06FA" w:rsidRPr="00AD1CF9">
        <w:rPr>
          <w:rFonts w:ascii="Arial Narrow" w:hAnsi="Arial Narrow" w:cstheme="minorBidi"/>
          <w:bCs/>
          <w:spacing w:val="-3"/>
          <w:sz w:val="22"/>
          <w:szCs w:val="22"/>
        </w:rPr>
        <w:t>o después de ser realizado no se puede suplir se inicia un proceso de concurso externo.</w:t>
      </w:r>
    </w:p>
    <w:p w14:paraId="4698FC8D" w14:textId="77777777" w:rsidR="00CC06FA" w:rsidRDefault="00CC06FA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61D8928" w14:textId="77777777" w:rsidR="00ED7CF7" w:rsidRPr="00AD1CF9" w:rsidRDefault="00ED7CF7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623BEDC" w14:textId="77777777" w:rsidR="00CC06FA" w:rsidRPr="00AD1CF9" w:rsidRDefault="00CC06FA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lastRenderedPageBreak/>
        <w:t>Gerente</w:t>
      </w:r>
    </w:p>
    <w:p w14:paraId="045DFD87" w14:textId="77777777" w:rsidR="00CC06FA" w:rsidRPr="00AD1CF9" w:rsidRDefault="00CC06FA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4D3E455" w14:textId="77777777" w:rsidR="009E525B" w:rsidRPr="00AD1CF9" w:rsidRDefault="00406882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Elabora el anuncio de la vacante y autoriza la publicación en el periódico regional con el que el fondo ha contratado, así mismo </w:t>
      </w:r>
      <w:r w:rsidR="00124C2F" w:rsidRPr="00AD1CF9">
        <w:rPr>
          <w:rFonts w:ascii="Arial Narrow" w:hAnsi="Arial Narrow" w:cstheme="minorBidi"/>
          <w:spacing w:val="-3"/>
          <w:sz w:val="22"/>
          <w:szCs w:val="22"/>
        </w:rPr>
        <w:t xml:space="preserve">autoriza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la </w:t>
      </w:r>
      <w:r w:rsidR="00124C2F" w:rsidRPr="00AD1CF9">
        <w:rPr>
          <w:rFonts w:ascii="Arial Narrow" w:hAnsi="Arial Narrow" w:cstheme="minorBidi"/>
          <w:spacing w:val="-3"/>
          <w:sz w:val="22"/>
          <w:szCs w:val="22"/>
        </w:rPr>
        <w:t>publicación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 en la pagina web del fondo y demás medios</w:t>
      </w:r>
      <w:r w:rsidR="001226D3" w:rsidRPr="00AD1CF9">
        <w:rPr>
          <w:rFonts w:ascii="Arial Narrow" w:hAnsi="Arial Narrow" w:cstheme="minorBidi"/>
          <w:spacing w:val="-3"/>
          <w:sz w:val="22"/>
          <w:szCs w:val="22"/>
        </w:rPr>
        <w:t xml:space="preserve"> de difusión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que considere </w:t>
      </w:r>
      <w:r w:rsidR="00124C2F" w:rsidRPr="00AD1CF9">
        <w:rPr>
          <w:rFonts w:ascii="Arial Narrow" w:hAnsi="Arial Narrow" w:cstheme="minorBidi"/>
          <w:spacing w:val="-3"/>
          <w:sz w:val="22"/>
          <w:szCs w:val="22"/>
        </w:rPr>
        <w:t>necesarios</w:t>
      </w:r>
      <w:r w:rsidR="001226D3" w:rsidRPr="00AD1CF9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6FEB64DF" w14:textId="77777777" w:rsidR="001226D3" w:rsidRPr="00AD1CF9" w:rsidRDefault="001226D3" w:rsidP="00AD1CF9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489B09B" w14:textId="77777777" w:rsidR="001226D3" w:rsidRPr="00AD1CF9" w:rsidRDefault="001226D3" w:rsidP="00AD1CF9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>Aspirante.</w:t>
      </w:r>
    </w:p>
    <w:p w14:paraId="2148EBE0" w14:textId="77777777" w:rsidR="001226D3" w:rsidRPr="00AD1CF9" w:rsidRDefault="001226D3" w:rsidP="00AD1CF9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</w:p>
    <w:p w14:paraId="058DA162" w14:textId="77777777" w:rsidR="001226D3" w:rsidRPr="00AD1CF9" w:rsidRDefault="001226D3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El interesado en</w:t>
      </w:r>
      <w:r w:rsidR="001D6011" w:rsidRPr="00AD1CF9">
        <w:rPr>
          <w:rFonts w:ascii="Arial Narrow" w:hAnsi="Arial Narrow" w:cstheme="minorBidi"/>
          <w:spacing w:val="-3"/>
          <w:sz w:val="22"/>
          <w:szCs w:val="22"/>
        </w:rPr>
        <w:t xml:space="preserve"> realizar la postulación a la vacante debe diligenciar el formato </w:t>
      </w:r>
      <w:r w:rsidR="001D6011"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>TH-F-001</w:t>
      </w:r>
      <w:r w:rsidR="002825C8"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, </w:t>
      </w:r>
      <w:r w:rsidR="002825C8" w:rsidRPr="00AD1CF9">
        <w:rPr>
          <w:rFonts w:ascii="Arial Narrow" w:hAnsi="Arial Narrow" w:cstheme="minorBidi"/>
          <w:spacing w:val="-3"/>
          <w:sz w:val="22"/>
          <w:szCs w:val="22"/>
        </w:rPr>
        <w:t>el formato</w:t>
      </w:r>
      <w:r w:rsidR="002825C8"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</w:t>
      </w:r>
      <w:r w:rsidR="001D6011"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GTH-F-003 </w:t>
      </w:r>
      <w:r w:rsidR="002825C8" w:rsidRPr="00AD1CF9">
        <w:rPr>
          <w:rFonts w:ascii="Arial Narrow" w:hAnsi="Arial Narrow" w:cstheme="minorBidi"/>
          <w:spacing w:val="-3"/>
          <w:sz w:val="22"/>
          <w:szCs w:val="22"/>
        </w:rPr>
        <w:t>y</w:t>
      </w:r>
      <w:r w:rsidR="001D7979" w:rsidRPr="00AD1CF9">
        <w:rPr>
          <w:rFonts w:ascii="Arial Narrow" w:hAnsi="Arial Narrow" w:cstheme="minorBidi"/>
          <w:spacing w:val="-3"/>
          <w:sz w:val="22"/>
          <w:szCs w:val="22"/>
        </w:rPr>
        <w:t xml:space="preserve"> anexar </w:t>
      </w:r>
      <w:r w:rsidR="002825C8" w:rsidRPr="00AD1CF9">
        <w:rPr>
          <w:rFonts w:ascii="Arial Narrow" w:hAnsi="Arial Narrow" w:cstheme="minorBidi"/>
          <w:spacing w:val="-3"/>
          <w:sz w:val="22"/>
          <w:szCs w:val="22"/>
        </w:rPr>
        <w:t>copia de la cedula, los formatos deben estar</w:t>
      </w:r>
      <w:r w:rsidR="001D6011" w:rsidRPr="00AD1CF9">
        <w:rPr>
          <w:rFonts w:ascii="Arial Narrow" w:hAnsi="Arial Narrow" w:cstheme="minorBidi"/>
          <w:spacing w:val="-3"/>
          <w:sz w:val="22"/>
          <w:szCs w:val="22"/>
        </w:rPr>
        <w:t xml:space="preserve"> totalmente diligenciado sin tachones ni enmendaduras</w:t>
      </w:r>
      <w:r w:rsidR="002825C8" w:rsidRPr="00AD1CF9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574D823" w14:textId="77777777" w:rsidR="002825C8" w:rsidRPr="00AD1CF9" w:rsidRDefault="00240C65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Diligenciados los formatos debe realizar </w:t>
      </w:r>
      <w:r w:rsidR="007F5E7F" w:rsidRPr="00AD1CF9">
        <w:rPr>
          <w:rFonts w:ascii="Arial Narrow" w:hAnsi="Arial Narrow" w:cstheme="minorBidi"/>
          <w:spacing w:val="-3"/>
          <w:sz w:val="22"/>
          <w:szCs w:val="22"/>
        </w:rPr>
        <w:t>la entrega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 y radicación</w:t>
      </w:r>
      <w:r w:rsidR="00797B44" w:rsidRPr="00AD1CF9">
        <w:rPr>
          <w:rFonts w:ascii="Arial Narrow" w:hAnsi="Arial Narrow" w:cstheme="minorBidi"/>
          <w:spacing w:val="-3"/>
          <w:sz w:val="22"/>
          <w:szCs w:val="22"/>
        </w:rPr>
        <w:t xml:space="preserve"> con la Asistente Administrativa dentro de las fechas acord</w:t>
      </w:r>
      <w:r w:rsidR="007F5E7F" w:rsidRPr="00AD1CF9">
        <w:rPr>
          <w:rFonts w:ascii="Arial Narrow" w:hAnsi="Arial Narrow" w:cstheme="minorBidi"/>
          <w:spacing w:val="-3"/>
          <w:sz w:val="22"/>
          <w:szCs w:val="22"/>
        </w:rPr>
        <w:t>es al</w:t>
      </w:r>
      <w:r w:rsidR="00797B44" w:rsidRPr="00AD1CF9">
        <w:rPr>
          <w:rFonts w:ascii="Arial Narrow" w:hAnsi="Arial Narrow" w:cstheme="minorBidi"/>
          <w:spacing w:val="-3"/>
          <w:sz w:val="22"/>
          <w:szCs w:val="22"/>
        </w:rPr>
        <w:t xml:space="preserve"> cronograma</w:t>
      </w:r>
      <w:r w:rsidR="00D94D6D" w:rsidRPr="00AD1CF9">
        <w:rPr>
          <w:rFonts w:ascii="Arial Narrow" w:hAnsi="Arial Narrow" w:cstheme="minorBidi"/>
          <w:spacing w:val="-3"/>
          <w:sz w:val="22"/>
          <w:szCs w:val="22"/>
        </w:rPr>
        <w:t xml:space="preserve"> de la convocatoria.</w:t>
      </w:r>
    </w:p>
    <w:p w14:paraId="0E947EA6" w14:textId="77777777" w:rsidR="00240C65" w:rsidRPr="00AD1CF9" w:rsidRDefault="00240C65" w:rsidP="00AD1CF9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1CB682A" w14:textId="77777777" w:rsidR="007F5E7F" w:rsidRPr="00AD1CF9" w:rsidRDefault="001577A0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Subgerente Administrativo</w:t>
      </w:r>
    </w:p>
    <w:p w14:paraId="23680680" w14:textId="77777777" w:rsidR="001577A0" w:rsidRPr="00AD1CF9" w:rsidRDefault="001577A0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8CE1E0F" w14:textId="77777777" w:rsidR="00736D6A" w:rsidRPr="00AD1CF9" w:rsidRDefault="007F5E7F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Recibe el formato </w:t>
      </w:r>
      <w:bookmarkStart w:id="1" w:name="_Hlk530725915"/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el formato </w:t>
      </w:r>
      <w:r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TH-F-001,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el formato</w:t>
      </w:r>
      <w:r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TH-F-003 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>y la copia de la cedula del aspirante</w:t>
      </w:r>
      <w:bookmarkEnd w:id="1"/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, radica en el aplicativo de </w:t>
      </w:r>
      <w:r w:rsidR="00736D6A" w:rsidRPr="00AD1CF9">
        <w:rPr>
          <w:rFonts w:ascii="Arial Narrow" w:hAnsi="Arial Narrow" w:cstheme="minorBidi"/>
          <w:spacing w:val="-3"/>
          <w:sz w:val="22"/>
          <w:szCs w:val="22"/>
        </w:rPr>
        <w:t>Gestión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736D6A" w:rsidRPr="00AD1CF9">
        <w:rPr>
          <w:rFonts w:ascii="Arial Narrow" w:hAnsi="Arial Narrow" w:cstheme="minorBidi"/>
          <w:spacing w:val="-3"/>
          <w:sz w:val="22"/>
          <w:szCs w:val="22"/>
        </w:rPr>
        <w:t>documental para iniciar el proceso de selección.</w:t>
      </w:r>
    </w:p>
    <w:p w14:paraId="4664232E" w14:textId="77777777" w:rsidR="00EA42CA" w:rsidRPr="00AD1CF9" w:rsidRDefault="00EA42CA" w:rsidP="00AD1CF9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0AA66D9C" w14:textId="77777777" w:rsidR="00416F89" w:rsidRPr="00AD1CF9" w:rsidRDefault="00416F89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Una vez recibido el formato </w:t>
      </w:r>
      <w:r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>GTH-F-001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, el formato </w:t>
      </w:r>
      <w:r w:rsidRPr="00AD1CF9">
        <w:rPr>
          <w:rFonts w:ascii="Arial Narrow" w:hAnsi="Arial Narrow" w:cstheme="minorBidi"/>
          <w:b/>
          <w:bCs/>
          <w:spacing w:val="-3"/>
          <w:sz w:val="22"/>
          <w:szCs w:val="22"/>
        </w:rPr>
        <w:t>GTH-F-003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 y la copia de la cedula del aspirante procede a realizar las respectivas </w:t>
      </w:r>
      <w:r w:rsidR="00476F56" w:rsidRPr="00AD1CF9">
        <w:rPr>
          <w:rFonts w:ascii="Arial Narrow" w:hAnsi="Arial Narrow" w:cstheme="minorBidi"/>
          <w:spacing w:val="-3"/>
          <w:sz w:val="22"/>
          <w:szCs w:val="22"/>
        </w:rPr>
        <w:t>consultas</w:t>
      </w:r>
      <w:r w:rsidR="00EA42CA" w:rsidRPr="00AD1CF9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DC7C19B" w14:textId="77777777" w:rsidR="00416F89" w:rsidRPr="00AD1CF9" w:rsidRDefault="00416F89" w:rsidP="00AD1CF9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635B192B" w14:textId="77777777" w:rsidR="00416F89" w:rsidRPr="00AD1CF9" w:rsidRDefault="00416F89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Policía Nacional (Antecedentes Judiciales)</w:t>
      </w:r>
    </w:p>
    <w:p w14:paraId="38E179DD" w14:textId="77777777" w:rsidR="00416F89" w:rsidRPr="00AD1CF9" w:rsidRDefault="00416F89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Procuraduría</w:t>
      </w:r>
    </w:p>
    <w:p w14:paraId="3D0CD4B3" w14:textId="77777777" w:rsidR="00416F89" w:rsidRPr="00AD1CF9" w:rsidRDefault="00416F89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SIMIT (Para Cargos De Mensajeros)</w:t>
      </w:r>
    </w:p>
    <w:p w14:paraId="3048A075" w14:textId="77777777" w:rsidR="00416F89" w:rsidRPr="00AD1CF9" w:rsidRDefault="00416F89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RUNT (Para Cargos De Mensajeros)</w:t>
      </w:r>
    </w:p>
    <w:p w14:paraId="6D4082A4" w14:textId="77777777" w:rsidR="00416F89" w:rsidRPr="00AD1CF9" w:rsidRDefault="00416F89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Consultas Listas Restrictivas Y Vinculantes Para Colombia</w:t>
      </w:r>
    </w:p>
    <w:p w14:paraId="5EE0BB1F" w14:textId="77777777" w:rsidR="00416F89" w:rsidRPr="00AD1CF9" w:rsidRDefault="00416F89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>Consultas a Centrales de Riesgo.</w:t>
      </w:r>
    </w:p>
    <w:p w14:paraId="6E7783AD" w14:textId="77777777" w:rsidR="003D42D4" w:rsidRPr="00AD1CF9" w:rsidRDefault="003D42D4" w:rsidP="00AD1CF9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A0387DE" w14:textId="77777777" w:rsidR="00736D6A" w:rsidRPr="00AD1CF9" w:rsidRDefault="00674075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Si algún aspirante presenta inconvenientes procede a informar de este hecho y descartar la </w:t>
      </w:r>
      <w:r w:rsidR="00354B36" w:rsidRPr="00AD1CF9">
        <w:rPr>
          <w:rFonts w:ascii="Arial Narrow" w:hAnsi="Arial Narrow" w:cstheme="minorBidi"/>
          <w:spacing w:val="-3"/>
          <w:sz w:val="22"/>
          <w:szCs w:val="22"/>
        </w:rPr>
        <w:t>postulación indicando que por normas internas la postulación no sigue en el proceso.</w:t>
      </w:r>
    </w:p>
    <w:p w14:paraId="748051F2" w14:textId="77777777" w:rsidR="006513CD" w:rsidRPr="00AD1CF9" w:rsidRDefault="00354B36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Si no presenta inconvenientes se comunica con el aspirante y solicita hacer entrega de la hoja de vida con los soportes, </w:t>
      </w:r>
      <w:r w:rsidR="00DD093B" w:rsidRPr="00AD1CF9">
        <w:rPr>
          <w:rFonts w:ascii="Arial Narrow" w:hAnsi="Arial Narrow" w:cstheme="minorBidi"/>
          <w:spacing w:val="-3"/>
          <w:sz w:val="22"/>
          <w:szCs w:val="22"/>
        </w:rPr>
        <w:t>así</w:t>
      </w:r>
      <w:r w:rsidRPr="00AD1CF9">
        <w:rPr>
          <w:rFonts w:ascii="Arial Narrow" w:hAnsi="Arial Narrow" w:cstheme="minorBidi"/>
          <w:spacing w:val="-3"/>
          <w:sz w:val="22"/>
          <w:szCs w:val="22"/>
        </w:rPr>
        <w:t xml:space="preserve"> mismo realiza la citación a las </w:t>
      </w:r>
      <w:r w:rsidR="00DD093B" w:rsidRPr="00AD1CF9">
        <w:rPr>
          <w:rFonts w:ascii="Arial Narrow" w:hAnsi="Arial Narrow" w:cstheme="minorBidi"/>
          <w:spacing w:val="-3"/>
          <w:sz w:val="22"/>
          <w:szCs w:val="22"/>
        </w:rPr>
        <w:t>pruebas y demás técnicas de selección.</w:t>
      </w:r>
    </w:p>
    <w:p w14:paraId="79D4AC51" w14:textId="77777777" w:rsidR="00DD093B" w:rsidRPr="00AD1CF9" w:rsidRDefault="00DD093B" w:rsidP="00AD1CF9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EE3A5EB" w14:textId="77777777" w:rsidR="000B4710" w:rsidRPr="00AD1CF9" w:rsidRDefault="000B4710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Aplica las diferentes técnicas de selección que considere necesarias, en este proceso se pueden aplicar:</w:t>
      </w:r>
    </w:p>
    <w:p w14:paraId="2E612A60" w14:textId="77777777" w:rsidR="000B4710" w:rsidRPr="00AD1CF9" w:rsidRDefault="000B4710" w:rsidP="00AD1CF9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0A35E0B" w14:textId="77777777" w:rsidR="000B4710" w:rsidRPr="00AD1CF9" w:rsidRDefault="000B4710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Pruebas: escritas, entrevista y examen Psicotécnico.</w:t>
      </w:r>
    </w:p>
    <w:p w14:paraId="765BBC89" w14:textId="77777777" w:rsidR="000B4710" w:rsidRPr="00AD1CF9" w:rsidRDefault="000B4710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valuación escrita: De conocimientos generales y técnicos de acuerdos al cargo a ocupar.</w:t>
      </w:r>
    </w:p>
    <w:p w14:paraId="385CCD3B" w14:textId="77777777" w:rsidR="000B4710" w:rsidRPr="00AD1CF9" w:rsidRDefault="000B4710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Calificación examen escrito: selección mejores puntajes, 3 o 5 candidatos.</w:t>
      </w:r>
    </w:p>
    <w:p w14:paraId="5B3A14D7" w14:textId="77777777" w:rsidR="000B4710" w:rsidRPr="00AD1CF9" w:rsidRDefault="000B4710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ntrevista: la aplica profesional en psicología en coordinación con la Gerencia.</w:t>
      </w:r>
    </w:p>
    <w:p w14:paraId="5E3E7616" w14:textId="77777777" w:rsidR="000B4710" w:rsidRPr="00AD1CF9" w:rsidRDefault="000B4710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xamen psicotécnico: lo aplica el profesional en psicología y entrega resultados y observación del candidato, especificando grado de adaptación, características de personalidad.</w:t>
      </w:r>
    </w:p>
    <w:p w14:paraId="1D451F1C" w14:textId="77777777" w:rsidR="000B4710" w:rsidRPr="00AD1CF9" w:rsidRDefault="000B4710" w:rsidP="00AD1CF9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FC724F9" w14:textId="77777777" w:rsidR="000B4710" w:rsidRPr="00AD1CF9" w:rsidRDefault="000B4710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Una vez finalizadas las pruebas y determinado quienes reúnen los requisitos mínimos que se necesitan para cubrir la vacante, hace entrega de los documentos y resultados de las pruebas a la Gerencia General quien será la encargada de revisar y determinar un resultado favorable</w:t>
      </w:r>
    </w:p>
    <w:p w14:paraId="15E26051" w14:textId="77777777" w:rsidR="000B4710" w:rsidRPr="00AD1CF9" w:rsidRDefault="000B4710" w:rsidP="00AD1CF9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</w:p>
    <w:p w14:paraId="2895C0A5" w14:textId="77777777" w:rsidR="000B4710" w:rsidRPr="00AD1CF9" w:rsidRDefault="000B4710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lastRenderedPageBreak/>
        <w:t xml:space="preserve">Gerencia </w:t>
      </w:r>
    </w:p>
    <w:p w14:paraId="140C3CC8" w14:textId="77777777" w:rsidR="000B4710" w:rsidRPr="00AD1CF9" w:rsidRDefault="000B4710" w:rsidP="00AD1CF9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4847908" w14:textId="77777777" w:rsidR="000B4710" w:rsidRPr="00AD1CF9" w:rsidRDefault="000B4710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n base a los resultados obtenidos durante el proceso de selección, identifica al mejor postulante a la vacante y así tomar una adecuada decisión, siempre teniendo en cuenta como base el perfil del cargo ya que determina las características o cualidades que debe poseer el aspirante a ser seleccionado.</w:t>
      </w:r>
    </w:p>
    <w:p w14:paraId="59240078" w14:textId="77777777" w:rsidR="000B4710" w:rsidRPr="00AD1CF9" w:rsidRDefault="000B4710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Una vez seleccionado el </w:t>
      </w:r>
      <w:r w:rsidR="005D2AB3" w:rsidRPr="00AD1CF9">
        <w:rPr>
          <w:rFonts w:ascii="Arial Narrow" w:hAnsi="Arial Narrow" w:cstheme="minorBidi"/>
          <w:bCs/>
          <w:spacing w:val="-3"/>
          <w:sz w:val="22"/>
          <w:szCs w:val="22"/>
        </w:rPr>
        <w:t>aspirante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procede a notificar al </w:t>
      </w:r>
      <w:r w:rsidR="001577A0" w:rsidRPr="00AD1CF9">
        <w:rPr>
          <w:rFonts w:ascii="Arial Narrow" w:hAnsi="Arial Narrow" w:cstheme="minorBidi"/>
          <w:bCs/>
          <w:spacing w:val="-3"/>
          <w:sz w:val="22"/>
          <w:szCs w:val="22"/>
        </w:rPr>
        <w:t>Subgerente Administrativo para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que inicie el proceso de </w:t>
      </w:r>
      <w:r w:rsidR="005D2AB3" w:rsidRPr="00AD1CF9">
        <w:rPr>
          <w:rFonts w:ascii="Arial Narrow" w:hAnsi="Arial Narrow" w:cstheme="minorBidi"/>
          <w:bCs/>
          <w:spacing w:val="-3"/>
          <w:sz w:val="22"/>
          <w:szCs w:val="22"/>
        </w:rPr>
        <w:t>contratacion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y demás condiciones para el inicio de labores.</w:t>
      </w:r>
    </w:p>
    <w:p w14:paraId="5532F042" w14:textId="77777777" w:rsidR="005D2AB3" w:rsidRPr="00AD1CF9" w:rsidRDefault="005D2AB3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E37E6B3" w14:textId="77777777" w:rsidR="005D2AB3" w:rsidRPr="00AD1CF9" w:rsidRDefault="001577A0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 xml:space="preserve">Subgerente Administrativo </w:t>
      </w:r>
    </w:p>
    <w:p w14:paraId="619A28E2" w14:textId="77777777" w:rsidR="005D2AB3" w:rsidRPr="00AD1CF9" w:rsidRDefault="005D2AB3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21F475B" w14:textId="77777777" w:rsidR="003B2400" w:rsidRPr="00AD1CF9" w:rsidRDefault="003B05DA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Notifica al solicitante la repuesta por parte de la Gerencia, frente al proceso de selección para la vacante</w:t>
      </w:r>
      <w:r w:rsidR="00D316A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, indicando las condiciones </w:t>
      </w:r>
      <w:r w:rsidR="00B263D8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del </w:t>
      </w:r>
      <w:r w:rsidR="003B2400" w:rsidRPr="00AD1CF9">
        <w:rPr>
          <w:rFonts w:ascii="Arial Narrow" w:hAnsi="Arial Narrow" w:cstheme="minorBidi"/>
          <w:bCs/>
          <w:spacing w:val="-3"/>
          <w:sz w:val="22"/>
          <w:szCs w:val="22"/>
        </w:rPr>
        <w:t>cargo,</w:t>
      </w:r>
      <w:r w:rsidR="00B263D8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así como </w:t>
      </w:r>
      <w:r w:rsidR="00D316A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B263D8" w:rsidRPr="00AD1CF9">
        <w:rPr>
          <w:rFonts w:ascii="Arial Narrow" w:hAnsi="Arial Narrow" w:cstheme="minorBidi"/>
          <w:bCs/>
          <w:spacing w:val="-3"/>
          <w:sz w:val="22"/>
          <w:szCs w:val="22"/>
        </w:rPr>
        <w:t>formalización</w:t>
      </w:r>
      <w:r w:rsidR="00D316A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de la </w:t>
      </w:r>
      <w:r w:rsidR="00B263D8" w:rsidRPr="00AD1CF9">
        <w:rPr>
          <w:rFonts w:ascii="Arial Narrow" w:hAnsi="Arial Narrow" w:cstheme="minorBidi"/>
          <w:bCs/>
          <w:spacing w:val="-3"/>
          <w:sz w:val="22"/>
          <w:szCs w:val="22"/>
        </w:rPr>
        <w:t>vinculación</w:t>
      </w:r>
      <w:r w:rsidR="00D316A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laboral</w:t>
      </w:r>
      <w:r w:rsidR="003B2400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501656C" w14:textId="77777777" w:rsidR="00331439" w:rsidRPr="00AD1CF9" w:rsidRDefault="003B2400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Realiza la validación y</w:t>
      </w:r>
      <w:r w:rsidR="00D316A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referenciación del aspirante </w:t>
      </w:r>
      <w:r w:rsidR="00764F7E" w:rsidRPr="00AD1CF9">
        <w:rPr>
          <w:rFonts w:ascii="Arial Narrow" w:hAnsi="Arial Narrow" w:cstheme="minorBidi"/>
          <w:bCs/>
          <w:spacing w:val="-3"/>
          <w:sz w:val="22"/>
          <w:szCs w:val="22"/>
        </w:rPr>
        <w:t>seleccionado</w:t>
      </w:r>
    </w:p>
    <w:p w14:paraId="119CA15A" w14:textId="77777777" w:rsidR="00DD093B" w:rsidRPr="00AD1CF9" w:rsidRDefault="00331439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labora el contrato individual de trabajo por el tiempo requerido (fijo o indefinido)</w:t>
      </w:r>
      <w:r w:rsidR="00D55A20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,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con las condiciones y lineamientos generados por </w:t>
      </w:r>
      <w:r w:rsidR="00460F89" w:rsidRPr="00AD1CF9">
        <w:rPr>
          <w:rFonts w:ascii="Arial Narrow" w:hAnsi="Arial Narrow" w:cstheme="minorBidi"/>
          <w:b/>
          <w:spacing w:val="-3"/>
          <w:sz w:val="22"/>
          <w:szCs w:val="22"/>
        </w:rPr>
        <w:t>COOPEAIPE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y la </w:t>
      </w:r>
      <w:r w:rsidR="00D55A20" w:rsidRPr="00AD1CF9">
        <w:rPr>
          <w:rFonts w:ascii="Arial Narrow" w:hAnsi="Arial Narrow" w:cstheme="minorBidi"/>
          <w:bCs/>
          <w:spacing w:val="-3"/>
          <w:sz w:val="22"/>
          <w:szCs w:val="22"/>
        </w:rPr>
        <w:t>expedición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del </w:t>
      </w:r>
      <w:r w:rsidR="00D55A20" w:rsidRPr="00AD1CF9">
        <w:rPr>
          <w:rFonts w:ascii="Arial Narrow" w:hAnsi="Arial Narrow" w:cstheme="minorBidi"/>
          <w:bCs/>
          <w:spacing w:val="-3"/>
          <w:sz w:val="22"/>
          <w:szCs w:val="22"/>
        </w:rPr>
        <w:t>carné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que lo acredite como trabajador del fondo el cual debe estar debidamente </w:t>
      </w:r>
      <w:r w:rsidR="00D55A20" w:rsidRPr="00AD1CF9">
        <w:rPr>
          <w:rFonts w:ascii="Arial Narrow" w:hAnsi="Arial Narrow" w:cstheme="minorBidi"/>
          <w:bCs/>
          <w:spacing w:val="-3"/>
          <w:sz w:val="22"/>
          <w:szCs w:val="22"/>
        </w:rPr>
        <w:t>firmado y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legalizado.</w:t>
      </w:r>
    </w:p>
    <w:p w14:paraId="40E6A741" w14:textId="77777777" w:rsidR="00AC578B" w:rsidRDefault="00DB6849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Realiza</w:t>
      </w:r>
      <w:r w:rsidR="00AC578B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las respectivas </w:t>
      </w:r>
      <w:r w:rsidR="00EA42CA" w:rsidRPr="00AD1CF9">
        <w:rPr>
          <w:rFonts w:ascii="Arial Narrow" w:hAnsi="Arial Narrow" w:cstheme="minorBidi"/>
          <w:bCs/>
          <w:spacing w:val="-3"/>
          <w:sz w:val="22"/>
          <w:szCs w:val="22"/>
        </w:rPr>
        <w:t>inscripciones a</w:t>
      </w:r>
      <w:r w:rsidR="00AC578B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la AR</w:t>
      </w:r>
      <w:r w:rsidR="00DE0A30" w:rsidRPr="00AD1CF9">
        <w:rPr>
          <w:rFonts w:ascii="Arial Narrow" w:hAnsi="Arial Narrow" w:cstheme="minorBidi"/>
          <w:bCs/>
          <w:spacing w:val="-3"/>
          <w:sz w:val="22"/>
          <w:szCs w:val="22"/>
        </w:rPr>
        <w:t>L</w:t>
      </w:r>
      <w:r w:rsidR="00AC578B" w:rsidRPr="00AD1CF9">
        <w:rPr>
          <w:rFonts w:ascii="Arial Narrow" w:hAnsi="Arial Narrow" w:cstheme="minorBidi"/>
          <w:bCs/>
          <w:spacing w:val="-3"/>
          <w:sz w:val="22"/>
          <w:szCs w:val="22"/>
        </w:rPr>
        <w:t>, EPS, Fondo de Pensiones</w:t>
      </w:r>
      <w:r w:rsidR="00163426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y demás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ntidades según la legislación laboral colombiana.</w:t>
      </w:r>
    </w:p>
    <w:p w14:paraId="6BAB2CDF" w14:textId="77777777" w:rsidR="00ED7CF7" w:rsidRPr="00AD1CF9" w:rsidRDefault="00ED7CF7" w:rsidP="00ED7CF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0E55310" w14:textId="77777777" w:rsidR="005B315C" w:rsidRPr="00AD1CF9" w:rsidRDefault="005B315C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>Proceso de inducción.</w:t>
      </w:r>
    </w:p>
    <w:p w14:paraId="18B03D98" w14:textId="77777777" w:rsidR="005B315C" w:rsidRPr="00AD1CF9" w:rsidRDefault="005B315C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C37AD36" w14:textId="77777777" w:rsidR="005B315C" w:rsidRPr="00AD1CF9" w:rsidRDefault="001577A0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/>
          <w:spacing w:val="-3"/>
          <w:sz w:val="22"/>
          <w:szCs w:val="22"/>
        </w:rPr>
        <w:t xml:space="preserve">Subgerente Administrativo </w:t>
      </w:r>
    </w:p>
    <w:p w14:paraId="3EFCC4E9" w14:textId="77777777" w:rsidR="005B315C" w:rsidRPr="00AD1CF9" w:rsidRDefault="005B315C" w:rsidP="00AD1C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21B05C0" w14:textId="77777777" w:rsidR="008F236D" w:rsidRPr="00AD1CF9" w:rsidRDefault="0030351C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Valida la legalización de los requisitos para el inicio de las labores, adicionalmente coordinara la </w:t>
      </w:r>
      <w:r w:rsidR="00B0275F" w:rsidRPr="00AD1CF9">
        <w:rPr>
          <w:rFonts w:ascii="Arial Narrow" w:hAnsi="Arial Narrow" w:cstheme="minorBidi"/>
          <w:bCs/>
          <w:spacing w:val="-3"/>
          <w:sz w:val="22"/>
          <w:szCs w:val="22"/>
        </w:rPr>
        <w:t>participación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en el programa de </w:t>
      </w:r>
      <w:r w:rsidR="00B0275F" w:rsidRPr="00AD1CF9">
        <w:rPr>
          <w:rFonts w:ascii="Arial Narrow" w:hAnsi="Arial Narrow" w:cstheme="minorBidi"/>
          <w:bCs/>
          <w:spacing w:val="-3"/>
          <w:sz w:val="22"/>
          <w:szCs w:val="22"/>
        </w:rPr>
        <w:t>inducción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durante el periodo de 30 </w:t>
      </w:r>
      <w:r w:rsidR="00B0275F" w:rsidRPr="00AD1CF9">
        <w:rPr>
          <w:rFonts w:ascii="Arial Narrow" w:hAnsi="Arial Narrow" w:cstheme="minorBidi"/>
          <w:bCs/>
          <w:spacing w:val="-3"/>
          <w:sz w:val="22"/>
          <w:szCs w:val="22"/>
        </w:rPr>
        <w:t>días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con </w:t>
      </w:r>
      <w:r w:rsidR="00B0275F" w:rsidRPr="00AD1CF9">
        <w:rPr>
          <w:rFonts w:ascii="Arial Narrow" w:hAnsi="Arial Narrow" w:cstheme="minorBidi"/>
          <w:bCs/>
          <w:spacing w:val="-3"/>
          <w:sz w:val="22"/>
          <w:szCs w:val="22"/>
        </w:rPr>
        <w:t>duración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B0275F" w:rsidRPr="00AD1CF9">
        <w:rPr>
          <w:rFonts w:ascii="Arial Narrow" w:hAnsi="Arial Narrow" w:cstheme="minorBidi"/>
          <w:bCs/>
          <w:spacing w:val="-3"/>
          <w:sz w:val="22"/>
          <w:szCs w:val="22"/>
        </w:rPr>
        <w:t>máxima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de 40 horas.</w:t>
      </w:r>
      <w:r w:rsidR="00B0275F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En la </w:t>
      </w:r>
      <w:r w:rsidR="008F236D" w:rsidRPr="00AD1CF9">
        <w:rPr>
          <w:rFonts w:ascii="Arial Narrow" w:hAnsi="Arial Narrow" w:cstheme="minorBidi"/>
          <w:bCs/>
          <w:spacing w:val="-3"/>
          <w:sz w:val="22"/>
          <w:szCs w:val="22"/>
        </w:rPr>
        <w:t>cual se tendrá en cuenta lo siguiente:</w:t>
      </w:r>
    </w:p>
    <w:p w14:paraId="61B847D4" w14:textId="77777777" w:rsidR="008F236D" w:rsidRPr="00AD1CF9" w:rsidRDefault="008F236D" w:rsidP="00AD1CF9">
      <w:pPr>
        <w:pStyle w:val="Prrafodelista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5A868E1" w14:textId="77777777" w:rsidR="008F236D" w:rsidRPr="00AD1CF9" w:rsidRDefault="0030351C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Historia</w:t>
      </w:r>
      <w:r w:rsidR="00BC6C32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8CC80EA" w14:textId="77777777" w:rsidR="008F236D" w:rsidRPr="00AD1CF9" w:rsidRDefault="008F236D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M</w:t>
      </w:r>
      <w:r w:rsidR="0030351C" w:rsidRPr="00AD1CF9">
        <w:rPr>
          <w:rFonts w:ascii="Arial Narrow" w:hAnsi="Arial Narrow" w:cstheme="minorBidi"/>
          <w:bCs/>
          <w:spacing w:val="-3"/>
          <w:sz w:val="22"/>
          <w:szCs w:val="22"/>
        </w:rPr>
        <w:t>isión</w:t>
      </w:r>
      <w:r w:rsidR="00BC6C32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87A708B" w14:textId="77777777" w:rsidR="008F236D" w:rsidRPr="00AD1CF9" w:rsidRDefault="008F236D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V</w:t>
      </w:r>
      <w:r w:rsidR="0030351C" w:rsidRPr="00AD1CF9">
        <w:rPr>
          <w:rFonts w:ascii="Arial Narrow" w:hAnsi="Arial Narrow" w:cstheme="minorBidi"/>
          <w:bCs/>
          <w:spacing w:val="-3"/>
          <w:sz w:val="22"/>
          <w:szCs w:val="22"/>
        </w:rPr>
        <w:t>isió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n</w:t>
      </w:r>
      <w:r w:rsidR="00BC6C32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C3C4EAD" w14:textId="77777777" w:rsidR="008F236D" w:rsidRPr="00AD1CF9" w:rsidRDefault="008F236D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O</w:t>
      </w:r>
      <w:r w:rsidR="0030351C" w:rsidRPr="00AD1CF9">
        <w:rPr>
          <w:rFonts w:ascii="Arial Narrow" w:hAnsi="Arial Narrow" w:cstheme="minorBidi"/>
          <w:bCs/>
          <w:spacing w:val="-3"/>
          <w:sz w:val="22"/>
          <w:szCs w:val="22"/>
        </w:rPr>
        <w:t>bjetivos</w:t>
      </w:r>
      <w:r w:rsidR="00BC6C32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0A315F2" w14:textId="77777777" w:rsidR="008F236D" w:rsidRPr="00AD1CF9" w:rsidRDefault="008F236D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P</w:t>
      </w:r>
      <w:r w:rsidR="0030351C" w:rsidRPr="00AD1CF9">
        <w:rPr>
          <w:rFonts w:ascii="Arial Narrow" w:hAnsi="Arial Narrow" w:cstheme="minorBidi"/>
          <w:bCs/>
          <w:spacing w:val="-3"/>
          <w:sz w:val="22"/>
          <w:szCs w:val="22"/>
        </w:rPr>
        <w:t>olíticas</w:t>
      </w:r>
      <w:r w:rsidR="00BC6C32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B8DA940" w14:textId="77777777" w:rsidR="008F236D" w:rsidRPr="00AD1CF9" w:rsidRDefault="008F236D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P</w:t>
      </w:r>
      <w:r w:rsidR="0030351C" w:rsidRPr="00AD1CF9">
        <w:rPr>
          <w:rFonts w:ascii="Arial Narrow" w:hAnsi="Arial Narrow" w:cstheme="minorBidi"/>
          <w:bCs/>
          <w:spacing w:val="-3"/>
          <w:sz w:val="22"/>
          <w:szCs w:val="22"/>
        </w:rPr>
        <w:t>ortafolio de servicios</w:t>
      </w:r>
      <w:r w:rsidR="00BC6C32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14A2C8E8" w14:textId="77777777" w:rsidR="00BC6C32" w:rsidRPr="00AD1CF9" w:rsidRDefault="008F236D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B</w:t>
      </w:r>
      <w:r w:rsidR="0030351C" w:rsidRPr="00AD1CF9">
        <w:rPr>
          <w:rFonts w:ascii="Arial Narrow" w:hAnsi="Arial Narrow" w:cstheme="minorBidi"/>
          <w:bCs/>
          <w:spacing w:val="-3"/>
          <w:sz w:val="22"/>
          <w:szCs w:val="22"/>
        </w:rPr>
        <w:t>eneficios</w:t>
      </w:r>
      <w:r w:rsidR="00BC6C32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40218CA" w14:textId="77777777" w:rsidR="00BC6C32" w:rsidRPr="00AD1CF9" w:rsidRDefault="00BC6C32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C</w:t>
      </w:r>
      <w:r w:rsidR="0030351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ódigo de conducta del </w:t>
      </w:r>
      <w:r w:rsidR="00460F89" w:rsidRPr="00AD1CF9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1F7DD32E" w14:textId="77777777" w:rsidR="00BC6C32" w:rsidRPr="00AD1CF9" w:rsidRDefault="00BC6C32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30351C" w:rsidRPr="00AD1CF9">
        <w:rPr>
          <w:rFonts w:ascii="Arial Narrow" w:hAnsi="Arial Narrow" w:cstheme="minorBidi"/>
          <w:bCs/>
          <w:spacing w:val="-3"/>
          <w:sz w:val="22"/>
          <w:szCs w:val="22"/>
        </w:rPr>
        <w:t>statuto del Fondo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91B3E5D" w14:textId="77777777" w:rsidR="00BC6C32" w:rsidRPr="00AD1CF9" w:rsidRDefault="00BC6C32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30351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structura </w:t>
      </w:r>
      <w:r w:rsidR="008F236D" w:rsidRPr="00AD1CF9">
        <w:rPr>
          <w:rFonts w:ascii="Arial Narrow" w:hAnsi="Arial Narrow" w:cstheme="minorBidi"/>
          <w:bCs/>
          <w:spacing w:val="-3"/>
          <w:sz w:val="22"/>
          <w:szCs w:val="22"/>
        </w:rPr>
        <w:t>organizacional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65344788" w14:textId="77777777" w:rsidR="00BC6C32" w:rsidRPr="00AD1CF9" w:rsidRDefault="00BC6C32" w:rsidP="00AD1CF9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R</w:t>
      </w:r>
      <w:r w:rsidR="008F236D" w:rsidRPr="00AD1CF9">
        <w:rPr>
          <w:rFonts w:ascii="Arial Narrow" w:hAnsi="Arial Narrow" w:cstheme="minorBidi"/>
          <w:bCs/>
          <w:spacing w:val="-3"/>
          <w:sz w:val="22"/>
          <w:szCs w:val="22"/>
        </w:rPr>
        <w:t>eglamento</w:t>
      </w:r>
      <w:r w:rsidR="0030351C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interno de trabajo y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SARLAFT.</w:t>
      </w:r>
    </w:p>
    <w:p w14:paraId="21A90CC4" w14:textId="77777777" w:rsidR="00BC6C32" w:rsidRPr="00AD1CF9" w:rsidRDefault="00BC6C32" w:rsidP="00AD1CF9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D5B854E" w14:textId="77777777" w:rsidR="00D55A20" w:rsidRPr="00AD1CF9" w:rsidRDefault="0030351C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Para empleados temporales </w:t>
      </w:r>
      <w:r w:rsidR="00DE0A30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o funcionarios seleccionados por convocatoria interna,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BC6C32" w:rsidRPr="00AD1CF9">
        <w:rPr>
          <w:rFonts w:ascii="Arial Narrow" w:hAnsi="Arial Narrow" w:cstheme="minorBidi"/>
          <w:bCs/>
          <w:spacing w:val="-3"/>
          <w:sz w:val="22"/>
          <w:szCs w:val="22"/>
        </w:rPr>
        <w:t>inducción</w:t>
      </w:r>
      <w:r w:rsidR="00DE0A30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y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entrenamiento no </w:t>
      </w:r>
      <w:r w:rsidR="00BC6C32" w:rsidRPr="00AD1CF9">
        <w:rPr>
          <w:rFonts w:ascii="Arial Narrow" w:hAnsi="Arial Narrow" w:cstheme="minorBidi"/>
          <w:bCs/>
          <w:spacing w:val="-3"/>
          <w:sz w:val="22"/>
          <w:szCs w:val="22"/>
        </w:rPr>
        <w:t>será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mayor a 8 </w:t>
      </w:r>
      <w:r w:rsidR="00BC6C32" w:rsidRPr="00AD1CF9">
        <w:rPr>
          <w:rFonts w:ascii="Arial Narrow" w:hAnsi="Arial Narrow" w:cstheme="minorBidi"/>
          <w:bCs/>
          <w:spacing w:val="-3"/>
          <w:sz w:val="22"/>
          <w:szCs w:val="22"/>
        </w:rPr>
        <w:t>días.</w:t>
      </w:r>
    </w:p>
    <w:p w14:paraId="6B15F3D3" w14:textId="77777777" w:rsidR="00DE0A30" w:rsidRPr="00AD1CF9" w:rsidRDefault="007B04AF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solicita al nuevo empleado que asista a la entidad contratada por el fondo para el examen de salud ocupacional el cual </w:t>
      </w:r>
      <w:r w:rsidR="00D7796A" w:rsidRPr="00AD1CF9">
        <w:rPr>
          <w:rFonts w:ascii="Arial Narrow" w:hAnsi="Arial Narrow" w:cstheme="minorBidi"/>
          <w:bCs/>
          <w:spacing w:val="-3"/>
          <w:sz w:val="22"/>
          <w:szCs w:val="22"/>
        </w:rPr>
        <w:t>hará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parte del proceso de </w:t>
      </w:r>
      <w:r w:rsidR="00D7796A" w:rsidRPr="00AD1CF9">
        <w:rPr>
          <w:rFonts w:ascii="Arial Narrow" w:hAnsi="Arial Narrow" w:cstheme="minorBidi"/>
          <w:bCs/>
          <w:spacing w:val="-3"/>
          <w:sz w:val="22"/>
          <w:szCs w:val="22"/>
        </w:rPr>
        <w:t>vinculación.</w:t>
      </w:r>
    </w:p>
    <w:p w14:paraId="4437D479" w14:textId="77777777" w:rsidR="00D7796A" w:rsidRPr="00AD1CF9" w:rsidRDefault="00D7796A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>Ilustrara al nuevo funcionario sobre las actividades correspondiente al cargo, funcione, responsabilidades, los procedimientos y demás condiciones a tener en cuenta para la realización de la labor.</w:t>
      </w:r>
    </w:p>
    <w:p w14:paraId="2CDEF24F" w14:textId="77777777" w:rsidR="00643535" w:rsidRPr="00AD1CF9" w:rsidRDefault="00062041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Evaluará el desempeño del funcionario el cual le permitirá conocer el rendimiento, resultados, la calidad del trabajo, el comportamiento laboral y el desempeño de las actividades propias del cargo a través de los instrumentos de medición que establezca el fondo.</w:t>
      </w:r>
    </w:p>
    <w:p w14:paraId="00029E10" w14:textId="77777777" w:rsidR="006513CD" w:rsidRPr="00AD1CF9" w:rsidRDefault="00062041" w:rsidP="00AD1C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Elaborar la resolución de nombramiento del </w:t>
      </w:r>
      <w:r w:rsidR="00385249" w:rsidRPr="00AD1CF9">
        <w:rPr>
          <w:rFonts w:ascii="Arial Narrow" w:hAnsi="Arial Narrow" w:cstheme="minorBidi"/>
          <w:bCs/>
          <w:spacing w:val="-3"/>
          <w:sz w:val="22"/>
          <w:szCs w:val="22"/>
        </w:rPr>
        <w:t>y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entre</w:t>
      </w:r>
      <w:r w:rsidR="00385249" w:rsidRPr="00AD1CF9">
        <w:rPr>
          <w:rFonts w:ascii="Arial Narrow" w:hAnsi="Arial Narrow" w:cstheme="minorBidi"/>
          <w:bCs/>
          <w:spacing w:val="-3"/>
          <w:sz w:val="22"/>
          <w:szCs w:val="22"/>
        </w:rPr>
        <w:t>ga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formal del Manual de funciones y competencias </w:t>
      </w:r>
      <w:r w:rsidR="00385249" w:rsidRPr="00AD1CF9">
        <w:rPr>
          <w:rFonts w:ascii="Arial Narrow" w:hAnsi="Arial Narrow" w:cstheme="minorBidi"/>
          <w:bCs/>
          <w:spacing w:val="-3"/>
          <w:sz w:val="22"/>
          <w:szCs w:val="22"/>
        </w:rPr>
        <w:t>laborales, para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385249"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las labores de 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caja y </w:t>
      </w:r>
      <w:r w:rsidR="00385249" w:rsidRPr="00AD1CF9">
        <w:rPr>
          <w:rFonts w:ascii="Arial Narrow" w:hAnsi="Arial Narrow" w:cstheme="minorBidi"/>
          <w:bCs/>
          <w:spacing w:val="-3"/>
          <w:sz w:val="22"/>
          <w:szCs w:val="22"/>
        </w:rPr>
        <w:t>tesorería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385249" w:rsidRPr="00AD1CF9">
        <w:rPr>
          <w:rFonts w:ascii="Arial Narrow" w:hAnsi="Arial Narrow" w:cstheme="minorBidi"/>
          <w:bCs/>
          <w:spacing w:val="-3"/>
          <w:sz w:val="22"/>
          <w:szCs w:val="22"/>
        </w:rPr>
        <w:t>deberá</w:t>
      </w:r>
      <w:r w:rsidRPr="00AD1CF9">
        <w:rPr>
          <w:rFonts w:ascii="Arial Narrow" w:hAnsi="Arial Narrow" w:cstheme="minorBidi"/>
          <w:bCs/>
          <w:spacing w:val="-3"/>
          <w:sz w:val="22"/>
          <w:szCs w:val="22"/>
        </w:rPr>
        <w:t xml:space="preserve"> firmar pagare en blanco</w:t>
      </w:r>
      <w:r w:rsidR="00385249" w:rsidRPr="00AD1CF9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7F768BB9" w14:textId="77777777" w:rsidR="0036352A" w:rsidRPr="00AD1CF9" w:rsidRDefault="0036352A" w:rsidP="00AD1CF9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1DB3618" w14:textId="77777777" w:rsidR="0036352A" w:rsidRPr="00AD1CF9" w:rsidRDefault="0036352A" w:rsidP="00AD1CF9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" w:name="_Hlk9595906"/>
      <w:r w:rsidRPr="00AD1CF9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51B6D7C3" w14:textId="77777777" w:rsidR="0036352A" w:rsidRPr="00AD1CF9" w:rsidRDefault="0036352A" w:rsidP="00AD1CF9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36352A" w:rsidRPr="00AD1CF9" w14:paraId="76783456" w14:textId="77777777" w:rsidTr="00E80ADD">
        <w:trPr>
          <w:trHeight w:val="67"/>
        </w:trPr>
        <w:tc>
          <w:tcPr>
            <w:tcW w:w="992" w:type="pct"/>
            <w:noWrap/>
            <w:hideMark/>
          </w:tcPr>
          <w:p w14:paraId="6E8031A6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bookmarkStart w:id="3" w:name="_Hlk9520961"/>
            <w:r w:rsidRPr="00AD1CF9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46FDAE08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0D0A4525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5E0B66EB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b/>
                <w:bCs/>
                <w:sz w:val="22"/>
                <w:szCs w:val="22"/>
                <w:lang w:eastAsia="es-CO"/>
              </w:rPr>
              <w:t>USUARIO</w:t>
            </w:r>
          </w:p>
        </w:tc>
      </w:tr>
      <w:tr w:rsidR="0036352A" w:rsidRPr="00AD1CF9" w14:paraId="5D1C9F81" w14:textId="77777777" w:rsidTr="00E80ADD">
        <w:trPr>
          <w:trHeight w:val="77"/>
        </w:trPr>
        <w:tc>
          <w:tcPr>
            <w:tcW w:w="992" w:type="pct"/>
            <w:noWrap/>
            <w:hideMark/>
          </w:tcPr>
          <w:p w14:paraId="7C7CC7D1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5A0A9170" w14:textId="1B69CC3F" w:rsidR="0036352A" w:rsidRPr="00AD1CF9" w:rsidRDefault="00194D30" w:rsidP="00AD1CF9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sz w:val="22"/>
                <w:szCs w:val="22"/>
                <w:lang w:eastAsia="es-CO"/>
              </w:rPr>
              <w:t>26</w:t>
            </w:r>
            <w:r w:rsidR="0036352A" w:rsidRPr="00AD1CF9">
              <w:rPr>
                <w:rFonts w:ascii="Arial Narrow" w:hAnsi="Arial Narrow"/>
                <w:sz w:val="22"/>
                <w:szCs w:val="22"/>
                <w:lang w:eastAsia="es-CO"/>
              </w:rPr>
              <w:t>/1</w:t>
            </w:r>
            <w:r>
              <w:rPr>
                <w:rFonts w:ascii="Arial Narrow" w:hAnsi="Arial Narrow"/>
                <w:sz w:val="22"/>
                <w:szCs w:val="22"/>
                <w:lang w:eastAsia="es-CO"/>
              </w:rPr>
              <w:t>1</w:t>
            </w:r>
            <w:r w:rsidR="0036352A" w:rsidRPr="00AD1CF9">
              <w:rPr>
                <w:rFonts w:ascii="Arial Narrow" w:hAnsi="Arial Narrow"/>
                <w:sz w:val="22"/>
                <w:szCs w:val="22"/>
                <w:lang w:eastAsia="es-CO"/>
              </w:rPr>
              <w:t>/2018</w:t>
            </w:r>
          </w:p>
        </w:tc>
        <w:tc>
          <w:tcPr>
            <w:tcW w:w="1424" w:type="pct"/>
            <w:noWrap/>
            <w:hideMark/>
          </w:tcPr>
          <w:p w14:paraId="627A60E8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sz w:val="22"/>
                <w:szCs w:val="22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0BE4A1B7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sz w:val="22"/>
                <w:szCs w:val="22"/>
                <w:lang w:eastAsia="es-CO"/>
              </w:rPr>
              <w:t>Asesor de Calidad</w:t>
            </w:r>
          </w:p>
        </w:tc>
      </w:tr>
      <w:tr w:rsidR="0036352A" w:rsidRPr="00AD1CF9" w14:paraId="153812A5" w14:textId="77777777" w:rsidTr="00E80ADD">
        <w:trPr>
          <w:trHeight w:val="67"/>
        </w:trPr>
        <w:tc>
          <w:tcPr>
            <w:tcW w:w="992" w:type="pct"/>
            <w:hideMark/>
          </w:tcPr>
          <w:p w14:paraId="2E1FF048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n-US"/>
              </w:rPr>
              <w:t>ELABORO</w:t>
            </w:r>
          </w:p>
        </w:tc>
        <w:tc>
          <w:tcPr>
            <w:tcW w:w="1341" w:type="pct"/>
            <w:hideMark/>
          </w:tcPr>
          <w:p w14:paraId="1A51BA86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n-US"/>
              </w:rPr>
              <w:t>REVISO</w:t>
            </w:r>
          </w:p>
        </w:tc>
        <w:tc>
          <w:tcPr>
            <w:tcW w:w="1424" w:type="pct"/>
            <w:hideMark/>
          </w:tcPr>
          <w:p w14:paraId="4C6D5B47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n-US"/>
              </w:rPr>
              <w:t>APROBÓ</w:t>
            </w:r>
          </w:p>
        </w:tc>
        <w:tc>
          <w:tcPr>
            <w:tcW w:w="1243" w:type="pct"/>
            <w:hideMark/>
          </w:tcPr>
          <w:p w14:paraId="1A53A044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CO"/>
              </w:rPr>
              <w:t>FECHA APROBACIÓN</w:t>
            </w:r>
          </w:p>
        </w:tc>
      </w:tr>
      <w:tr w:rsidR="0036352A" w:rsidRPr="00AD1CF9" w14:paraId="3FA61809" w14:textId="77777777" w:rsidTr="00E80ADD">
        <w:trPr>
          <w:trHeight w:val="67"/>
        </w:trPr>
        <w:tc>
          <w:tcPr>
            <w:tcW w:w="992" w:type="pct"/>
            <w:hideMark/>
          </w:tcPr>
          <w:p w14:paraId="232FF16D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sz w:val="22"/>
                <w:szCs w:val="22"/>
                <w:lang w:eastAsia="en-US"/>
              </w:rPr>
              <w:t>Asesor de Calidad</w:t>
            </w:r>
          </w:p>
        </w:tc>
        <w:tc>
          <w:tcPr>
            <w:tcW w:w="1341" w:type="pct"/>
            <w:hideMark/>
          </w:tcPr>
          <w:p w14:paraId="014D9FE5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sz w:val="22"/>
                <w:szCs w:val="22"/>
                <w:lang w:eastAsia="en-US"/>
              </w:rPr>
              <w:t>Subgerencia Administrativa</w:t>
            </w:r>
          </w:p>
        </w:tc>
        <w:tc>
          <w:tcPr>
            <w:tcW w:w="1424" w:type="pct"/>
            <w:hideMark/>
          </w:tcPr>
          <w:p w14:paraId="19FBB7A3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sz w:val="22"/>
                <w:szCs w:val="22"/>
                <w:lang w:eastAsia="en-US"/>
              </w:rPr>
              <w:t>Gerencia</w:t>
            </w:r>
          </w:p>
        </w:tc>
        <w:tc>
          <w:tcPr>
            <w:tcW w:w="1243" w:type="pct"/>
            <w:noWrap/>
            <w:hideMark/>
          </w:tcPr>
          <w:p w14:paraId="68C09878" w14:textId="77777777" w:rsidR="0036352A" w:rsidRPr="00AD1CF9" w:rsidRDefault="0036352A" w:rsidP="00AD1CF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AD1CF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23/05/2019</w:t>
            </w:r>
          </w:p>
        </w:tc>
      </w:tr>
      <w:bookmarkEnd w:id="2"/>
      <w:bookmarkEnd w:id="3"/>
    </w:tbl>
    <w:p w14:paraId="61F4EABB" w14:textId="77777777" w:rsidR="00385249" w:rsidRPr="00AD1CF9" w:rsidRDefault="00385249" w:rsidP="00AD1CF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sectPr w:rsidR="00385249" w:rsidRPr="00AD1CF9" w:rsidSect="00DA17DA">
      <w:headerReference w:type="default" r:id="rId8"/>
      <w:footerReference w:type="default" r:id="rId9"/>
      <w:pgSz w:w="12242" w:h="15842" w:code="1"/>
      <w:pgMar w:top="1440" w:right="1440" w:bottom="1440" w:left="1440" w:header="1417" w:footer="141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B280" w14:textId="77777777" w:rsidR="00842132" w:rsidRDefault="00842132">
      <w:r>
        <w:separator/>
      </w:r>
    </w:p>
  </w:endnote>
  <w:endnote w:type="continuationSeparator" w:id="0">
    <w:p w14:paraId="2C9556B9" w14:textId="77777777" w:rsidR="00842132" w:rsidRDefault="0084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35E7" w14:textId="77777777" w:rsidR="007B5DE5" w:rsidRPr="00DA17DA" w:rsidRDefault="00DA17DA" w:rsidP="00DA17DA">
    <w:pPr>
      <w:jc w:val="center"/>
      <w:rPr>
        <w:rFonts w:ascii="Arial Narrow" w:hAnsi="Arial Narrow" w:cs="Arial"/>
        <w:sz w:val="22"/>
        <w:szCs w:val="22"/>
      </w:rPr>
    </w:pPr>
    <w:bookmarkStart w:id="5" w:name="_Hlk9521662"/>
    <w:bookmarkStart w:id="6" w:name="_Hlk11774207"/>
    <w:bookmarkStart w:id="7" w:name="_Hlk11774208"/>
    <w:bookmarkStart w:id="8" w:name="_Hlk11775385"/>
    <w:r w:rsidRPr="00E073F6">
      <w:rPr>
        <w:rFonts w:ascii="Arial Narrow" w:hAnsi="Arial Narrow"/>
        <w:b/>
        <w:bCs/>
        <w:color w:val="A6A6A6" w:themeColor="background1" w:themeShade="A6"/>
        <w:spacing w:val="-3"/>
        <w:sz w:val="22"/>
        <w:szCs w:val="22"/>
        <w:lang w:eastAsia="en-US"/>
      </w:rPr>
      <w:t>LA IMPRESIÓN Y/O REPRODUCCIÓN DE ESTE DOCUMENTO SE CONSIDERA COPIA NO CONTROLADA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71B4" w14:textId="77777777" w:rsidR="00842132" w:rsidRDefault="00842132">
      <w:r>
        <w:separator/>
      </w:r>
    </w:p>
  </w:footnote>
  <w:footnote w:type="continuationSeparator" w:id="0">
    <w:p w14:paraId="1B3ADD7C" w14:textId="77777777" w:rsidR="00842132" w:rsidRDefault="0084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827"/>
      <w:gridCol w:w="973"/>
      <w:gridCol w:w="866"/>
      <w:gridCol w:w="325"/>
      <w:gridCol w:w="905"/>
      <w:gridCol w:w="1098"/>
      <w:gridCol w:w="789"/>
      <w:gridCol w:w="1021"/>
    </w:tblGrid>
    <w:tr w:rsidR="00C3292C" w:rsidRPr="00C3292C" w14:paraId="1EB29598" w14:textId="77777777" w:rsidTr="00DA17DA">
      <w:trPr>
        <w:trHeight w:val="56"/>
      </w:trPr>
      <w:tc>
        <w:tcPr>
          <w:tcW w:w="1362" w:type="pct"/>
          <w:vMerge w:val="restart"/>
          <w:noWrap/>
          <w:vAlign w:val="center"/>
          <w:hideMark/>
        </w:tcPr>
        <w:p w14:paraId="10117E70" w14:textId="77777777" w:rsidR="00C3292C" w:rsidRPr="00C3292C" w:rsidRDefault="00C3292C" w:rsidP="00C3292C">
          <w:pPr>
            <w:rPr>
              <w:rFonts w:ascii="Arial Narrow" w:hAnsi="Arial Narrow"/>
            </w:rPr>
          </w:pPr>
          <w:bookmarkStart w:id="4" w:name="_Hlk9596007"/>
          <w:r w:rsidRPr="00C3292C">
            <w:rPr>
              <w:rFonts w:ascii="Arial Narrow" w:hAnsi="Arial Narrow"/>
              <w:noProof/>
            </w:rPr>
            <w:drawing>
              <wp:anchor distT="0" distB="0" distL="114300" distR="114300" simplePos="0" relativeHeight="251660288" behindDoc="0" locked="0" layoutInCell="1" allowOverlap="1" wp14:anchorId="756561E8" wp14:editId="4D69F126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0A2C4EAE" w14:textId="77777777" w:rsidR="00C3292C" w:rsidRPr="00C3292C" w:rsidRDefault="00C3292C" w:rsidP="00C3292C">
          <w:pPr>
            <w:rPr>
              <w:rFonts w:ascii="Arial Narrow" w:hAnsi="Arial Narrow" w:cs="Arial"/>
              <w:b/>
              <w:bCs/>
            </w:rPr>
          </w:pPr>
          <w:r w:rsidRPr="00C3292C"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76" w:type="pct"/>
          <w:gridSpan w:val="6"/>
          <w:vAlign w:val="center"/>
        </w:tcPr>
        <w:p w14:paraId="60D32155" w14:textId="77777777" w:rsidR="00C3292C" w:rsidRPr="00C3292C" w:rsidRDefault="00C3292C" w:rsidP="00C3292C">
          <w:pPr>
            <w:rPr>
              <w:rFonts w:ascii="Arial Narrow" w:hAnsi="Arial Narrow" w:cs="Arial"/>
              <w:b/>
              <w:bCs/>
            </w:rPr>
          </w:pPr>
          <w:r w:rsidRPr="00C3292C">
            <w:rPr>
              <w:rFonts w:ascii="Arial Narrow" w:hAnsi="Arial Narrow" w:cs="Arial"/>
              <w:b/>
              <w:bCs/>
            </w:rPr>
            <w:t>GESTIÓN DE TALENTO HUMANO</w:t>
          </w:r>
        </w:p>
      </w:tc>
    </w:tr>
    <w:tr w:rsidR="00C3292C" w:rsidRPr="00C3292C" w14:paraId="4242F824" w14:textId="77777777" w:rsidTr="00DA17DA">
      <w:trPr>
        <w:trHeight w:val="56"/>
      </w:trPr>
      <w:tc>
        <w:tcPr>
          <w:tcW w:w="1362" w:type="pct"/>
          <w:vMerge/>
          <w:noWrap/>
          <w:vAlign w:val="center"/>
        </w:tcPr>
        <w:p w14:paraId="4421A848" w14:textId="77777777" w:rsidR="00C3292C" w:rsidRPr="00C3292C" w:rsidRDefault="00C3292C" w:rsidP="00C3292C">
          <w:pPr>
            <w:rPr>
              <w:rFonts w:ascii="Arial Narrow" w:hAnsi="Arial Narrow"/>
              <w:noProof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5A41B79C" w14:textId="77777777" w:rsidR="00C3292C" w:rsidRPr="00C3292C" w:rsidRDefault="00C3292C" w:rsidP="00C3292C">
          <w:pPr>
            <w:rPr>
              <w:rFonts w:ascii="Arial Narrow" w:hAnsi="Arial Narrow"/>
              <w:b/>
              <w:lang w:eastAsia="en-US"/>
            </w:rPr>
          </w:pPr>
          <w:r w:rsidRPr="00C3292C">
            <w:rPr>
              <w:rFonts w:ascii="Arial Narrow" w:hAnsi="Arial Narrow"/>
              <w:b/>
              <w:lang w:eastAsia="en-US"/>
            </w:rPr>
            <w:t>PROCEDIMIENTO</w:t>
          </w:r>
        </w:p>
      </w:tc>
      <w:tc>
        <w:tcPr>
          <w:tcW w:w="2676" w:type="pct"/>
          <w:gridSpan w:val="6"/>
          <w:vAlign w:val="center"/>
        </w:tcPr>
        <w:p w14:paraId="262DB344" w14:textId="77777777" w:rsidR="00C3292C" w:rsidRPr="00C3292C" w:rsidRDefault="00DA17DA" w:rsidP="00C3292C">
          <w:pPr>
            <w:rPr>
              <w:rFonts w:ascii="Arial Narrow" w:hAnsi="Arial Narrow"/>
              <w:b/>
              <w:lang w:eastAsia="en-US"/>
            </w:rPr>
          </w:pPr>
          <w:r w:rsidRPr="00DA17DA">
            <w:rPr>
              <w:rFonts w:ascii="Arial Narrow" w:hAnsi="Arial Narrow"/>
              <w:b/>
              <w:lang w:eastAsia="en-US"/>
            </w:rPr>
            <w:t>VINCULACIÓN DE EMPLEADOS</w:t>
          </w:r>
        </w:p>
      </w:tc>
    </w:tr>
    <w:tr w:rsidR="00DA17DA" w:rsidRPr="00C3292C" w14:paraId="18F66823" w14:textId="77777777" w:rsidTr="00DA17DA">
      <w:trPr>
        <w:trHeight w:val="56"/>
      </w:trPr>
      <w:tc>
        <w:tcPr>
          <w:tcW w:w="1362" w:type="pct"/>
          <w:vMerge/>
          <w:vAlign w:val="center"/>
          <w:hideMark/>
        </w:tcPr>
        <w:p w14:paraId="1E365F03" w14:textId="77777777" w:rsidR="00C3292C" w:rsidRPr="00C3292C" w:rsidRDefault="00C3292C" w:rsidP="00C3292C">
          <w:pPr>
            <w:rPr>
              <w:rFonts w:ascii="Arial Narrow" w:hAnsi="Arial Narrow"/>
            </w:rPr>
          </w:pPr>
        </w:p>
      </w:tc>
      <w:tc>
        <w:tcPr>
          <w:tcW w:w="442" w:type="pct"/>
          <w:noWrap/>
          <w:vAlign w:val="center"/>
          <w:hideMark/>
        </w:tcPr>
        <w:p w14:paraId="26E7B914" w14:textId="77777777" w:rsidR="00C3292C" w:rsidRPr="00C3292C" w:rsidRDefault="00C3292C" w:rsidP="00C3292C">
          <w:pPr>
            <w:rPr>
              <w:rFonts w:ascii="Arial Narrow" w:hAnsi="Arial Narrow" w:cs="Arial"/>
              <w:b/>
            </w:rPr>
          </w:pPr>
          <w:r w:rsidRPr="00C3292C"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22B3F694" w14:textId="77777777" w:rsidR="00C3292C" w:rsidRPr="00C3292C" w:rsidRDefault="00C3292C" w:rsidP="00C3292C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TH-</w:t>
          </w:r>
          <w:r w:rsidRPr="00BA51A6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P-001</w:t>
          </w:r>
        </w:p>
      </w:tc>
      <w:tc>
        <w:tcPr>
          <w:tcW w:w="463" w:type="pct"/>
          <w:noWrap/>
          <w:vAlign w:val="center"/>
          <w:hideMark/>
        </w:tcPr>
        <w:p w14:paraId="6D075C16" w14:textId="77777777" w:rsidR="00C3292C" w:rsidRPr="00C3292C" w:rsidRDefault="00C3292C" w:rsidP="00C3292C">
          <w:pPr>
            <w:rPr>
              <w:rFonts w:ascii="Arial Narrow" w:hAnsi="Arial Narrow" w:cs="Arial"/>
              <w:b/>
            </w:rPr>
          </w:pPr>
          <w:r w:rsidRPr="00C3292C"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4E64AD67" w14:textId="77777777" w:rsidR="00C3292C" w:rsidRPr="00C3292C" w:rsidRDefault="00C3292C" w:rsidP="00C3292C">
          <w:pPr>
            <w:rPr>
              <w:rFonts w:ascii="Arial Narrow" w:hAnsi="Arial Narrow" w:cs="Arial"/>
              <w:b/>
            </w:rPr>
          </w:pPr>
          <w:r w:rsidRPr="00C3292C"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075D3A8A" w14:textId="77777777" w:rsidR="00C3292C" w:rsidRPr="00C3292C" w:rsidRDefault="00C3292C" w:rsidP="00C3292C">
          <w:pPr>
            <w:rPr>
              <w:rFonts w:ascii="Arial Narrow" w:hAnsi="Arial Narrow" w:cs="Arial"/>
              <w:b/>
            </w:rPr>
          </w:pPr>
          <w:r w:rsidRPr="00C3292C"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1E9B65C0" w14:textId="77777777" w:rsidR="00C3292C" w:rsidRPr="00C3292C" w:rsidRDefault="00C3292C" w:rsidP="00C3292C">
          <w:pPr>
            <w:rPr>
              <w:rFonts w:ascii="Arial Narrow" w:hAnsi="Arial Narrow" w:cs="Arial"/>
              <w:b/>
              <w:noProof/>
              <w:lang w:eastAsia="en-US"/>
            </w:rPr>
          </w:pPr>
          <w:r>
            <w:rPr>
              <w:rFonts w:ascii="Arial Narrow" w:hAnsi="Arial Narrow" w:cs="Arial"/>
              <w:b/>
              <w:noProof/>
              <w:lang w:eastAsia="en-US"/>
            </w:rPr>
            <w:t>26/11/2018</w:t>
          </w:r>
        </w:p>
      </w:tc>
      <w:tc>
        <w:tcPr>
          <w:tcW w:w="422" w:type="pct"/>
          <w:noWrap/>
          <w:vAlign w:val="center"/>
          <w:hideMark/>
        </w:tcPr>
        <w:p w14:paraId="4A9B3145" w14:textId="77777777" w:rsidR="00C3292C" w:rsidRPr="00C3292C" w:rsidRDefault="00C3292C" w:rsidP="00C3292C">
          <w:pPr>
            <w:rPr>
              <w:rFonts w:ascii="Arial Narrow" w:hAnsi="Arial Narrow" w:cs="Arial"/>
              <w:b/>
            </w:rPr>
          </w:pPr>
          <w:r w:rsidRPr="00C3292C">
            <w:rPr>
              <w:rFonts w:ascii="Arial Narrow" w:hAnsi="Arial Narrow" w:cs="Arial"/>
              <w:b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3EBDF896" w14:textId="77777777" w:rsidR="00C3292C" w:rsidRPr="00C3292C" w:rsidRDefault="00C3292C" w:rsidP="00C3292C">
          <w:pPr>
            <w:pStyle w:val="Piedepgina"/>
            <w:rPr>
              <w:rFonts w:cs="Arial"/>
              <w:b/>
              <w:color w:val="auto"/>
              <w:sz w:val="20"/>
              <w:lang w:eastAsia="en-US"/>
            </w:rPr>
          </w:pPr>
          <w:r w:rsidRPr="00C3292C"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t xml:space="preserve"> </w:t>
          </w:r>
          <w:r w:rsidRPr="00C3292C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begin"/>
          </w:r>
          <w:r w:rsidRPr="00C3292C"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instrText xml:space="preserve"> PAGE  \* MERGEFORMAT </w:instrText>
          </w:r>
          <w:r w:rsidRPr="00C3292C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separate"/>
          </w:r>
          <w:r w:rsidRPr="00C3292C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1</w:t>
          </w:r>
          <w:r w:rsidRPr="00C3292C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end"/>
          </w:r>
          <w:r w:rsidRPr="00C3292C">
            <w:rPr>
              <w:rFonts w:cs="Arial"/>
              <w:b/>
              <w:color w:val="auto"/>
              <w:spacing w:val="-3"/>
              <w:sz w:val="20"/>
              <w:lang w:eastAsia="en-US"/>
            </w:rPr>
            <w:t xml:space="preserve"> de </w:t>
          </w:r>
          <w:r w:rsidRPr="00C3292C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begin"/>
          </w:r>
          <w:r w:rsidRPr="00C3292C">
            <w:rPr>
              <w:rFonts w:cs="Arial"/>
              <w:b/>
              <w:color w:val="auto"/>
              <w:spacing w:val="-3"/>
              <w:sz w:val="20"/>
              <w:lang w:eastAsia="en-US"/>
            </w:rPr>
            <w:instrText xml:space="preserve"> NUMPAGES  \* MERGEFORMAT </w:instrText>
          </w:r>
          <w:r w:rsidRPr="00C3292C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separate"/>
          </w:r>
          <w:r w:rsidRPr="00C3292C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8</w:t>
          </w:r>
          <w:r w:rsidRPr="00C3292C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end"/>
          </w:r>
        </w:p>
      </w:tc>
    </w:tr>
    <w:bookmarkEnd w:id="4"/>
  </w:tbl>
  <w:p w14:paraId="4005D1CB" w14:textId="77777777" w:rsidR="00C3292C" w:rsidRPr="00EE2593" w:rsidRDefault="00C3292C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494"/>
    <w:multiLevelType w:val="hybridMultilevel"/>
    <w:tmpl w:val="5A12B5E2"/>
    <w:lvl w:ilvl="0" w:tplc="17A2EF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7D626F1"/>
    <w:multiLevelType w:val="hybridMultilevel"/>
    <w:tmpl w:val="47FAC11A"/>
    <w:lvl w:ilvl="0" w:tplc="43B6F0F2">
      <w:start w:val="1"/>
      <w:numFmt w:val="decimal"/>
      <w:lvlText w:val="4.%1."/>
      <w:lvlJc w:val="left"/>
      <w:pPr>
        <w:tabs>
          <w:tab w:val="num" w:pos="680"/>
        </w:tabs>
        <w:ind w:left="680" w:hanging="68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10204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6771"/>
    <w:multiLevelType w:val="hybridMultilevel"/>
    <w:tmpl w:val="F030EF02"/>
    <w:lvl w:ilvl="0" w:tplc="937EB9EE">
      <w:start w:val="1"/>
      <w:numFmt w:val="decimal"/>
      <w:lvlText w:val="4.3.%1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33" w15:restartNumberingAfterBreak="0">
    <w:nsid w:val="7BB17E68"/>
    <w:multiLevelType w:val="hybridMultilevel"/>
    <w:tmpl w:val="A1081D04"/>
    <w:lvl w:ilvl="0" w:tplc="6334590E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2"/>
  </w:num>
  <w:num w:numId="5">
    <w:abstractNumId w:val="27"/>
  </w:num>
  <w:num w:numId="6">
    <w:abstractNumId w:val="24"/>
  </w:num>
  <w:num w:numId="7">
    <w:abstractNumId w:val="17"/>
  </w:num>
  <w:num w:numId="8">
    <w:abstractNumId w:val="22"/>
  </w:num>
  <w:num w:numId="9">
    <w:abstractNumId w:val="35"/>
  </w:num>
  <w:num w:numId="10">
    <w:abstractNumId w:val="28"/>
  </w:num>
  <w:num w:numId="11">
    <w:abstractNumId w:val="29"/>
  </w:num>
  <w:num w:numId="12">
    <w:abstractNumId w:val="5"/>
  </w:num>
  <w:num w:numId="13">
    <w:abstractNumId w:val="34"/>
  </w:num>
  <w:num w:numId="14">
    <w:abstractNumId w:val="18"/>
  </w:num>
  <w:num w:numId="15">
    <w:abstractNumId w:val="23"/>
  </w:num>
  <w:num w:numId="16">
    <w:abstractNumId w:val="31"/>
  </w:num>
  <w:num w:numId="17">
    <w:abstractNumId w:val="11"/>
  </w:num>
  <w:num w:numId="18">
    <w:abstractNumId w:val="7"/>
  </w:num>
  <w:num w:numId="19">
    <w:abstractNumId w:val="1"/>
  </w:num>
  <w:num w:numId="20">
    <w:abstractNumId w:val="16"/>
  </w:num>
  <w:num w:numId="21">
    <w:abstractNumId w:val="10"/>
  </w:num>
  <w:num w:numId="22">
    <w:abstractNumId w:val="13"/>
  </w:num>
  <w:num w:numId="23">
    <w:abstractNumId w:val="0"/>
  </w:num>
  <w:num w:numId="24">
    <w:abstractNumId w:val="14"/>
  </w:num>
  <w:num w:numId="25">
    <w:abstractNumId w:val="8"/>
  </w:num>
  <w:num w:numId="26">
    <w:abstractNumId w:val="21"/>
  </w:num>
  <w:num w:numId="27">
    <w:abstractNumId w:val="3"/>
  </w:num>
  <w:num w:numId="28">
    <w:abstractNumId w:val="20"/>
  </w:num>
  <w:num w:numId="29">
    <w:abstractNumId w:val="4"/>
  </w:num>
  <w:num w:numId="30">
    <w:abstractNumId w:val="15"/>
  </w:num>
  <w:num w:numId="31">
    <w:abstractNumId w:val="12"/>
  </w:num>
  <w:num w:numId="32">
    <w:abstractNumId w:val="30"/>
  </w:num>
  <w:num w:numId="33">
    <w:abstractNumId w:val="33"/>
  </w:num>
  <w:num w:numId="34">
    <w:abstractNumId w:val="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026B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183D"/>
    <w:rsid w:val="00032606"/>
    <w:rsid w:val="00033046"/>
    <w:rsid w:val="000340A2"/>
    <w:rsid w:val="00034B31"/>
    <w:rsid w:val="00034C42"/>
    <w:rsid w:val="00036719"/>
    <w:rsid w:val="00042CF2"/>
    <w:rsid w:val="000433F7"/>
    <w:rsid w:val="00045649"/>
    <w:rsid w:val="000475DF"/>
    <w:rsid w:val="00050DAB"/>
    <w:rsid w:val="00052288"/>
    <w:rsid w:val="000536C3"/>
    <w:rsid w:val="00054D12"/>
    <w:rsid w:val="0005775E"/>
    <w:rsid w:val="00062041"/>
    <w:rsid w:val="00064E3E"/>
    <w:rsid w:val="00064F2F"/>
    <w:rsid w:val="0006577D"/>
    <w:rsid w:val="00066B3B"/>
    <w:rsid w:val="000674C2"/>
    <w:rsid w:val="00067805"/>
    <w:rsid w:val="0007017E"/>
    <w:rsid w:val="000741D5"/>
    <w:rsid w:val="00075399"/>
    <w:rsid w:val="000759AC"/>
    <w:rsid w:val="0007755B"/>
    <w:rsid w:val="0007795A"/>
    <w:rsid w:val="000812EA"/>
    <w:rsid w:val="0008265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4710"/>
    <w:rsid w:val="000B6106"/>
    <w:rsid w:val="000B64E1"/>
    <w:rsid w:val="000B64EA"/>
    <w:rsid w:val="000B69C5"/>
    <w:rsid w:val="000C0A35"/>
    <w:rsid w:val="000C28E4"/>
    <w:rsid w:val="000C2EDC"/>
    <w:rsid w:val="000D16F4"/>
    <w:rsid w:val="000D3826"/>
    <w:rsid w:val="000D7612"/>
    <w:rsid w:val="000E4C5F"/>
    <w:rsid w:val="000E6389"/>
    <w:rsid w:val="000E7F74"/>
    <w:rsid w:val="000F0E56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55D"/>
    <w:rsid w:val="001159D6"/>
    <w:rsid w:val="00115F04"/>
    <w:rsid w:val="001169CB"/>
    <w:rsid w:val="00121C5C"/>
    <w:rsid w:val="001221AE"/>
    <w:rsid w:val="001226D3"/>
    <w:rsid w:val="00124C2F"/>
    <w:rsid w:val="00126E57"/>
    <w:rsid w:val="00127509"/>
    <w:rsid w:val="001304DF"/>
    <w:rsid w:val="00132129"/>
    <w:rsid w:val="00134F87"/>
    <w:rsid w:val="00135658"/>
    <w:rsid w:val="00136519"/>
    <w:rsid w:val="00136F3E"/>
    <w:rsid w:val="00140720"/>
    <w:rsid w:val="001446DF"/>
    <w:rsid w:val="001447EB"/>
    <w:rsid w:val="001459DC"/>
    <w:rsid w:val="00147531"/>
    <w:rsid w:val="0015001D"/>
    <w:rsid w:val="001527DA"/>
    <w:rsid w:val="00152F24"/>
    <w:rsid w:val="00153CD0"/>
    <w:rsid w:val="00154924"/>
    <w:rsid w:val="00154B61"/>
    <w:rsid w:val="001555A8"/>
    <w:rsid w:val="001577A0"/>
    <w:rsid w:val="00163426"/>
    <w:rsid w:val="001639BA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3AD"/>
    <w:rsid w:val="00176CB6"/>
    <w:rsid w:val="001779EE"/>
    <w:rsid w:val="00177BCB"/>
    <w:rsid w:val="00177D2D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D26"/>
    <w:rsid w:val="00194D30"/>
    <w:rsid w:val="0019574F"/>
    <w:rsid w:val="001A0867"/>
    <w:rsid w:val="001A0D25"/>
    <w:rsid w:val="001A29CE"/>
    <w:rsid w:val="001A38FB"/>
    <w:rsid w:val="001A3F48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B6356"/>
    <w:rsid w:val="001B677E"/>
    <w:rsid w:val="001C0D7B"/>
    <w:rsid w:val="001C0F82"/>
    <w:rsid w:val="001C2727"/>
    <w:rsid w:val="001C2F07"/>
    <w:rsid w:val="001C3713"/>
    <w:rsid w:val="001C4687"/>
    <w:rsid w:val="001C4844"/>
    <w:rsid w:val="001C5509"/>
    <w:rsid w:val="001C5DD4"/>
    <w:rsid w:val="001C5E10"/>
    <w:rsid w:val="001C65BF"/>
    <w:rsid w:val="001C6FB9"/>
    <w:rsid w:val="001C737C"/>
    <w:rsid w:val="001C781D"/>
    <w:rsid w:val="001D0B90"/>
    <w:rsid w:val="001D25BB"/>
    <w:rsid w:val="001D2B92"/>
    <w:rsid w:val="001D6011"/>
    <w:rsid w:val="001D6035"/>
    <w:rsid w:val="001D6907"/>
    <w:rsid w:val="001D73EE"/>
    <w:rsid w:val="001D7979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E8A"/>
    <w:rsid w:val="00204A8F"/>
    <w:rsid w:val="002065D4"/>
    <w:rsid w:val="00206C85"/>
    <w:rsid w:val="0021112B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20E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0C65"/>
    <w:rsid w:val="002428E0"/>
    <w:rsid w:val="00242BBF"/>
    <w:rsid w:val="0024457C"/>
    <w:rsid w:val="00246751"/>
    <w:rsid w:val="002469F9"/>
    <w:rsid w:val="00246D3E"/>
    <w:rsid w:val="0024771B"/>
    <w:rsid w:val="00247A01"/>
    <w:rsid w:val="00250140"/>
    <w:rsid w:val="002508C5"/>
    <w:rsid w:val="00250D21"/>
    <w:rsid w:val="0025642B"/>
    <w:rsid w:val="0025738E"/>
    <w:rsid w:val="00257400"/>
    <w:rsid w:val="0025774C"/>
    <w:rsid w:val="00260C18"/>
    <w:rsid w:val="00263902"/>
    <w:rsid w:val="00263DC3"/>
    <w:rsid w:val="00264B3C"/>
    <w:rsid w:val="00264E5C"/>
    <w:rsid w:val="002652ED"/>
    <w:rsid w:val="00270D36"/>
    <w:rsid w:val="00272D00"/>
    <w:rsid w:val="00273444"/>
    <w:rsid w:val="00275268"/>
    <w:rsid w:val="00275CBF"/>
    <w:rsid w:val="00275F3B"/>
    <w:rsid w:val="002767A6"/>
    <w:rsid w:val="002769E4"/>
    <w:rsid w:val="00280769"/>
    <w:rsid w:val="002809AC"/>
    <w:rsid w:val="00282338"/>
    <w:rsid w:val="002825C8"/>
    <w:rsid w:val="00282BF2"/>
    <w:rsid w:val="00283C8A"/>
    <w:rsid w:val="00284C89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987"/>
    <w:rsid w:val="002B0110"/>
    <w:rsid w:val="002B6005"/>
    <w:rsid w:val="002C0C2F"/>
    <w:rsid w:val="002C1492"/>
    <w:rsid w:val="002C3926"/>
    <w:rsid w:val="002C5DD3"/>
    <w:rsid w:val="002C5FF6"/>
    <w:rsid w:val="002D0242"/>
    <w:rsid w:val="002D0A96"/>
    <w:rsid w:val="002D4D45"/>
    <w:rsid w:val="002D6261"/>
    <w:rsid w:val="002D6ADD"/>
    <w:rsid w:val="002D79A6"/>
    <w:rsid w:val="002E2A5E"/>
    <w:rsid w:val="002E4D26"/>
    <w:rsid w:val="002E5483"/>
    <w:rsid w:val="002E55CE"/>
    <w:rsid w:val="002E5BF9"/>
    <w:rsid w:val="002F10B5"/>
    <w:rsid w:val="002F2765"/>
    <w:rsid w:val="002F3DC4"/>
    <w:rsid w:val="002F5E17"/>
    <w:rsid w:val="002F79DB"/>
    <w:rsid w:val="003007E5"/>
    <w:rsid w:val="00301253"/>
    <w:rsid w:val="0030351C"/>
    <w:rsid w:val="0030413B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7C6"/>
    <w:rsid w:val="00320DC9"/>
    <w:rsid w:val="00320FDF"/>
    <w:rsid w:val="00322550"/>
    <w:rsid w:val="0032352A"/>
    <w:rsid w:val="00323EF7"/>
    <w:rsid w:val="003277C7"/>
    <w:rsid w:val="00331439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3936"/>
    <w:rsid w:val="00354A71"/>
    <w:rsid w:val="00354B36"/>
    <w:rsid w:val="00354FEB"/>
    <w:rsid w:val="003557DF"/>
    <w:rsid w:val="00355EBF"/>
    <w:rsid w:val="00356FDF"/>
    <w:rsid w:val="0036345E"/>
    <w:rsid w:val="0036352A"/>
    <w:rsid w:val="00366D1D"/>
    <w:rsid w:val="003722E3"/>
    <w:rsid w:val="00372546"/>
    <w:rsid w:val="00381ACA"/>
    <w:rsid w:val="00382628"/>
    <w:rsid w:val="0038358A"/>
    <w:rsid w:val="00385249"/>
    <w:rsid w:val="0038621A"/>
    <w:rsid w:val="00390C76"/>
    <w:rsid w:val="003913FC"/>
    <w:rsid w:val="0039238A"/>
    <w:rsid w:val="003947C5"/>
    <w:rsid w:val="003A08A5"/>
    <w:rsid w:val="003A13CD"/>
    <w:rsid w:val="003A3BA1"/>
    <w:rsid w:val="003A4004"/>
    <w:rsid w:val="003A418A"/>
    <w:rsid w:val="003A444C"/>
    <w:rsid w:val="003A6231"/>
    <w:rsid w:val="003B05DA"/>
    <w:rsid w:val="003B127F"/>
    <w:rsid w:val="003B1A91"/>
    <w:rsid w:val="003B2400"/>
    <w:rsid w:val="003B2B55"/>
    <w:rsid w:val="003B4341"/>
    <w:rsid w:val="003B5A77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C7826"/>
    <w:rsid w:val="003D076D"/>
    <w:rsid w:val="003D0C68"/>
    <w:rsid w:val="003D1707"/>
    <w:rsid w:val="003D25F1"/>
    <w:rsid w:val="003D42D4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3F7BE7"/>
    <w:rsid w:val="00401748"/>
    <w:rsid w:val="00403371"/>
    <w:rsid w:val="00403672"/>
    <w:rsid w:val="004049FD"/>
    <w:rsid w:val="0040525B"/>
    <w:rsid w:val="00405702"/>
    <w:rsid w:val="004065A5"/>
    <w:rsid w:val="00406882"/>
    <w:rsid w:val="00410738"/>
    <w:rsid w:val="00411656"/>
    <w:rsid w:val="00411A8C"/>
    <w:rsid w:val="00411FB3"/>
    <w:rsid w:val="004143BE"/>
    <w:rsid w:val="004164A7"/>
    <w:rsid w:val="00416F89"/>
    <w:rsid w:val="0041724F"/>
    <w:rsid w:val="00420403"/>
    <w:rsid w:val="0042147F"/>
    <w:rsid w:val="00421500"/>
    <w:rsid w:val="00422D21"/>
    <w:rsid w:val="00423AA3"/>
    <w:rsid w:val="00426131"/>
    <w:rsid w:val="00426C59"/>
    <w:rsid w:val="00427998"/>
    <w:rsid w:val="00433C3B"/>
    <w:rsid w:val="00436A80"/>
    <w:rsid w:val="00440774"/>
    <w:rsid w:val="00440DF8"/>
    <w:rsid w:val="0044322F"/>
    <w:rsid w:val="00444464"/>
    <w:rsid w:val="00444885"/>
    <w:rsid w:val="00444DF2"/>
    <w:rsid w:val="00454860"/>
    <w:rsid w:val="00455ED8"/>
    <w:rsid w:val="00456F84"/>
    <w:rsid w:val="00457115"/>
    <w:rsid w:val="00460F89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54"/>
    <w:rsid w:val="0047026D"/>
    <w:rsid w:val="00471265"/>
    <w:rsid w:val="00473B12"/>
    <w:rsid w:val="00474482"/>
    <w:rsid w:val="004758A0"/>
    <w:rsid w:val="00475CE3"/>
    <w:rsid w:val="00476117"/>
    <w:rsid w:val="00476A59"/>
    <w:rsid w:val="00476EED"/>
    <w:rsid w:val="00476F56"/>
    <w:rsid w:val="004810C7"/>
    <w:rsid w:val="00481CEB"/>
    <w:rsid w:val="00481D85"/>
    <w:rsid w:val="00483DBB"/>
    <w:rsid w:val="004852E5"/>
    <w:rsid w:val="00486D75"/>
    <w:rsid w:val="00492690"/>
    <w:rsid w:val="00492B82"/>
    <w:rsid w:val="00492E9E"/>
    <w:rsid w:val="00493B20"/>
    <w:rsid w:val="004947F0"/>
    <w:rsid w:val="004948E8"/>
    <w:rsid w:val="00494F78"/>
    <w:rsid w:val="00495157"/>
    <w:rsid w:val="00495AD2"/>
    <w:rsid w:val="004A1276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2689"/>
    <w:rsid w:val="004B3266"/>
    <w:rsid w:val="004B3BF8"/>
    <w:rsid w:val="004C20AE"/>
    <w:rsid w:val="004C21D2"/>
    <w:rsid w:val="004C4A58"/>
    <w:rsid w:val="004C680F"/>
    <w:rsid w:val="004C75A9"/>
    <w:rsid w:val="004C7733"/>
    <w:rsid w:val="004C789A"/>
    <w:rsid w:val="004C7C03"/>
    <w:rsid w:val="004D06A0"/>
    <w:rsid w:val="004D402E"/>
    <w:rsid w:val="004D5C22"/>
    <w:rsid w:val="004D5C2D"/>
    <w:rsid w:val="004D76A9"/>
    <w:rsid w:val="004D7756"/>
    <w:rsid w:val="004D7FE0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6FE6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0D99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5556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4B9A"/>
    <w:rsid w:val="005855E8"/>
    <w:rsid w:val="00585FC8"/>
    <w:rsid w:val="005861D6"/>
    <w:rsid w:val="00586B10"/>
    <w:rsid w:val="0058739C"/>
    <w:rsid w:val="00587557"/>
    <w:rsid w:val="005917D7"/>
    <w:rsid w:val="00591F99"/>
    <w:rsid w:val="005935F6"/>
    <w:rsid w:val="00593909"/>
    <w:rsid w:val="005A3B01"/>
    <w:rsid w:val="005A4AAC"/>
    <w:rsid w:val="005A4D35"/>
    <w:rsid w:val="005A727D"/>
    <w:rsid w:val="005A750F"/>
    <w:rsid w:val="005A7C30"/>
    <w:rsid w:val="005B02CB"/>
    <w:rsid w:val="005B0E12"/>
    <w:rsid w:val="005B0F62"/>
    <w:rsid w:val="005B18F7"/>
    <w:rsid w:val="005B2598"/>
    <w:rsid w:val="005B315C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AD3"/>
    <w:rsid w:val="005D1DCD"/>
    <w:rsid w:val="005D1E09"/>
    <w:rsid w:val="005D2AB3"/>
    <w:rsid w:val="005D2C0B"/>
    <w:rsid w:val="005D2E04"/>
    <w:rsid w:val="005D6176"/>
    <w:rsid w:val="005D6321"/>
    <w:rsid w:val="005D6FF2"/>
    <w:rsid w:val="005E0E2A"/>
    <w:rsid w:val="005E354F"/>
    <w:rsid w:val="005E3C11"/>
    <w:rsid w:val="005E4026"/>
    <w:rsid w:val="005E416E"/>
    <w:rsid w:val="005E442E"/>
    <w:rsid w:val="005E4CA7"/>
    <w:rsid w:val="005E4CEF"/>
    <w:rsid w:val="005E4E2D"/>
    <w:rsid w:val="005E56F2"/>
    <w:rsid w:val="005E5B39"/>
    <w:rsid w:val="005E5BD6"/>
    <w:rsid w:val="005E6624"/>
    <w:rsid w:val="005E7171"/>
    <w:rsid w:val="005F133B"/>
    <w:rsid w:val="005F2723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91C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3584F"/>
    <w:rsid w:val="00636716"/>
    <w:rsid w:val="00637991"/>
    <w:rsid w:val="00641289"/>
    <w:rsid w:val="00643535"/>
    <w:rsid w:val="00644744"/>
    <w:rsid w:val="0064520C"/>
    <w:rsid w:val="00647300"/>
    <w:rsid w:val="00647ACF"/>
    <w:rsid w:val="00647FF2"/>
    <w:rsid w:val="006503C5"/>
    <w:rsid w:val="006513CD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57B40"/>
    <w:rsid w:val="0066232E"/>
    <w:rsid w:val="006643EE"/>
    <w:rsid w:val="00667141"/>
    <w:rsid w:val="006677F5"/>
    <w:rsid w:val="006701D0"/>
    <w:rsid w:val="00670572"/>
    <w:rsid w:val="00672114"/>
    <w:rsid w:val="00673244"/>
    <w:rsid w:val="00674075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5C4B"/>
    <w:rsid w:val="00696A7E"/>
    <w:rsid w:val="00696DB1"/>
    <w:rsid w:val="006A12A6"/>
    <w:rsid w:val="006A1D62"/>
    <w:rsid w:val="006A3247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3D70"/>
    <w:rsid w:val="006C44A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3C05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6F678F"/>
    <w:rsid w:val="007016C5"/>
    <w:rsid w:val="0070229B"/>
    <w:rsid w:val="007035C8"/>
    <w:rsid w:val="00705456"/>
    <w:rsid w:val="00710586"/>
    <w:rsid w:val="00711F12"/>
    <w:rsid w:val="007133E1"/>
    <w:rsid w:val="007153F5"/>
    <w:rsid w:val="00715F06"/>
    <w:rsid w:val="00715F11"/>
    <w:rsid w:val="00720F51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62CC"/>
    <w:rsid w:val="00736D6A"/>
    <w:rsid w:val="00740DB1"/>
    <w:rsid w:val="00743236"/>
    <w:rsid w:val="00744797"/>
    <w:rsid w:val="00746030"/>
    <w:rsid w:val="0074605B"/>
    <w:rsid w:val="00746D83"/>
    <w:rsid w:val="00747206"/>
    <w:rsid w:val="00747BE2"/>
    <w:rsid w:val="00750B83"/>
    <w:rsid w:val="00751323"/>
    <w:rsid w:val="007535AA"/>
    <w:rsid w:val="00753B0A"/>
    <w:rsid w:val="00755ABE"/>
    <w:rsid w:val="0076390A"/>
    <w:rsid w:val="0076414D"/>
    <w:rsid w:val="00764F7E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755EC"/>
    <w:rsid w:val="007770EF"/>
    <w:rsid w:val="00780B1B"/>
    <w:rsid w:val="00780F06"/>
    <w:rsid w:val="00781825"/>
    <w:rsid w:val="00782139"/>
    <w:rsid w:val="00783427"/>
    <w:rsid w:val="007835EE"/>
    <w:rsid w:val="007839E7"/>
    <w:rsid w:val="007840DE"/>
    <w:rsid w:val="00784240"/>
    <w:rsid w:val="007853AF"/>
    <w:rsid w:val="0078587D"/>
    <w:rsid w:val="00785B1D"/>
    <w:rsid w:val="0078628C"/>
    <w:rsid w:val="00786701"/>
    <w:rsid w:val="007912A1"/>
    <w:rsid w:val="00792942"/>
    <w:rsid w:val="00796281"/>
    <w:rsid w:val="00796CE1"/>
    <w:rsid w:val="00796F08"/>
    <w:rsid w:val="00797742"/>
    <w:rsid w:val="007979A8"/>
    <w:rsid w:val="00797B44"/>
    <w:rsid w:val="007A1730"/>
    <w:rsid w:val="007A261C"/>
    <w:rsid w:val="007A2FD4"/>
    <w:rsid w:val="007A44AE"/>
    <w:rsid w:val="007A6196"/>
    <w:rsid w:val="007A63A5"/>
    <w:rsid w:val="007B04AF"/>
    <w:rsid w:val="007B2138"/>
    <w:rsid w:val="007B2390"/>
    <w:rsid w:val="007B4D9E"/>
    <w:rsid w:val="007B5298"/>
    <w:rsid w:val="007B5DE5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3DE5"/>
    <w:rsid w:val="007E58C6"/>
    <w:rsid w:val="007E59AE"/>
    <w:rsid w:val="007F1B31"/>
    <w:rsid w:val="007F2989"/>
    <w:rsid w:val="007F5146"/>
    <w:rsid w:val="007F5E7F"/>
    <w:rsid w:val="007F5FDB"/>
    <w:rsid w:val="007F7155"/>
    <w:rsid w:val="008010C1"/>
    <w:rsid w:val="00801C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516"/>
    <w:rsid w:val="00831970"/>
    <w:rsid w:val="00832F02"/>
    <w:rsid w:val="008343B6"/>
    <w:rsid w:val="008376F7"/>
    <w:rsid w:val="00837F4F"/>
    <w:rsid w:val="00840A23"/>
    <w:rsid w:val="00840B4A"/>
    <w:rsid w:val="00841221"/>
    <w:rsid w:val="00842132"/>
    <w:rsid w:val="0084267D"/>
    <w:rsid w:val="00843440"/>
    <w:rsid w:val="008467C5"/>
    <w:rsid w:val="00846B7B"/>
    <w:rsid w:val="008471C8"/>
    <w:rsid w:val="00847A92"/>
    <w:rsid w:val="00850AF3"/>
    <w:rsid w:val="00850E0F"/>
    <w:rsid w:val="00851C00"/>
    <w:rsid w:val="00853FE0"/>
    <w:rsid w:val="00854E61"/>
    <w:rsid w:val="008571A5"/>
    <w:rsid w:val="008577E9"/>
    <w:rsid w:val="008579F4"/>
    <w:rsid w:val="008600F5"/>
    <w:rsid w:val="008614FD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D27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7D7"/>
    <w:rsid w:val="008C1E7D"/>
    <w:rsid w:val="008C2DE4"/>
    <w:rsid w:val="008C352A"/>
    <w:rsid w:val="008C4AAF"/>
    <w:rsid w:val="008C589E"/>
    <w:rsid w:val="008C5F25"/>
    <w:rsid w:val="008D09C2"/>
    <w:rsid w:val="008D44E6"/>
    <w:rsid w:val="008D5286"/>
    <w:rsid w:val="008E11C9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36D"/>
    <w:rsid w:val="008F258C"/>
    <w:rsid w:val="008F27A2"/>
    <w:rsid w:val="008F3D5D"/>
    <w:rsid w:val="008F687A"/>
    <w:rsid w:val="008F7470"/>
    <w:rsid w:val="00900771"/>
    <w:rsid w:val="009007C7"/>
    <w:rsid w:val="0090110B"/>
    <w:rsid w:val="00901C60"/>
    <w:rsid w:val="00901D5C"/>
    <w:rsid w:val="00902C53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15B0B"/>
    <w:rsid w:val="00920635"/>
    <w:rsid w:val="00921417"/>
    <w:rsid w:val="00921AC3"/>
    <w:rsid w:val="00922182"/>
    <w:rsid w:val="00922459"/>
    <w:rsid w:val="00922E17"/>
    <w:rsid w:val="00923432"/>
    <w:rsid w:val="009238FE"/>
    <w:rsid w:val="0092426B"/>
    <w:rsid w:val="00925476"/>
    <w:rsid w:val="00936555"/>
    <w:rsid w:val="00936BB4"/>
    <w:rsid w:val="00936D5E"/>
    <w:rsid w:val="00937B99"/>
    <w:rsid w:val="009402EF"/>
    <w:rsid w:val="009404B1"/>
    <w:rsid w:val="009430A8"/>
    <w:rsid w:val="009458D2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6B8"/>
    <w:rsid w:val="00962583"/>
    <w:rsid w:val="00962C40"/>
    <w:rsid w:val="00962E91"/>
    <w:rsid w:val="00963204"/>
    <w:rsid w:val="0096333A"/>
    <w:rsid w:val="00967ED6"/>
    <w:rsid w:val="00970252"/>
    <w:rsid w:val="00970339"/>
    <w:rsid w:val="009708CB"/>
    <w:rsid w:val="00970B36"/>
    <w:rsid w:val="00971DC8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1F59"/>
    <w:rsid w:val="009A32EE"/>
    <w:rsid w:val="009A338A"/>
    <w:rsid w:val="009A68C0"/>
    <w:rsid w:val="009A7513"/>
    <w:rsid w:val="009B0DB1"/>
    <w:rsid w:val="009B10C5"/>
    <w:rsid w:val="009B10FC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683"/>
    <w:rsid w:val="009C7BFD"/>
    <w:rsid w:val="009D05FE"/>
    <w:rsid w:val="009D08A1"/>
    <w:rsid w:val="009D2813"/>
    <w:rsid w:val="009D28B4"/>
    <w:rsid w:val="009D2BF6"/>
    <w:rsid w:val="009D4018"/>
    <w:rsid w:val="009D5073"/>
    <w:rsid w:val="009E0814"/>
    <w:rsid w:val="009E09F1"/>
    <w:rsid w:val="009E21A3"/>
    <w:rsid w:val="009E2BEC"/>
    <w:rsid w:val="009E3E07"/>
    <w:rsid w:val="009E3F12"/>
    <w:rsid w:val="009E426D"/>
    <w:rsid w:val="009E46EB"/>
    <w:rsid w:val="009E5073"/>
    <w:rsid w:val="009E525B"/>
    <w:rsid w:val="009E5700"/>
    <w:rsid w:val="009F0900"/>
    <w:rsid w:val="009F0DA2"/>
    <w:rsid w:val="009F1A18"/>
    <w:rsid w:val="009F52FE"/>
    <w:rsid w:val="009F5C9A"/>
    <w:rsid w:val="009F5CAD"/>
    <w:rsid w:val="009F6629"/>
    <w:rsid w:val="00A006C6"/>
    <w:rsid w:val="00A01CC7"/>
    <w:rsid w:val="00A02F77"/>
    <w:rsid w:val="00A03167"/>
    <w:rsid w:val="00A03B9C"/>
    <w:rsid w:val="00A052E6"/>
    <w:rsid w:val="00A065EF"/>
    <w:rsid w:val="00A0765B"/>
    <w:rsid w:val="00A140B1"/>
    <w:rsid w:val="00A16650"/>
    <w:rsid w:val="00A169D4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2B54"/>
    <w:rsid w:val="00A42D19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6A90"/>
    <w:rsid w:val="00A86C23"/>
    <w:rsid w:val="00A9225B"/>
    <w:rsid w:val="00A931F4"/>
    <w:rsid w:val="00A9334D"/>
    <w:rsid w:val="00A94458"/>
    <w:rsid w:val="00A94B83"/>
    <w:rsid w:val="00A94FA1"/>
    <w:rsid w:val="00A95109"/>
    <w:rsid w:val="00A951B7"/>
    <w:rsid w:val="00A97286"/>
    <w:rsid w:val="00AA0AA2"/>
    <w:rsid w:val="00AA24C2"/>
    <w:rsid w:val="00AA2A2B"/>
    <w:rsid w:val="00AA30D0"/>
    <w:rsid w:val="00AA3C9A"/>
    <w:rsid w:val="00AA4343"/>
    <w:rsid w:val="00AA52DD"/>
    <w:rsid w:val="00AA67C4"/>
    <w:rsid w:val="00AA6AF7"/>
    <w:rsid w:val="00AB277A"/>
    <w:rsid w:val="00AB2A6D"/>
    <w:rsid w:val="00AB5686"/>
    <w:rsid w:val="00AC2B4E"/>
    <w:rsid w:val="00AC578B"/>
    <w:rsid w:val="00AD029F"/>
    <w:rsid w:val="00AD1CF9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24F"/>
    <w:rsid w:val="00AF389F"/>
    <w:rsid w:val="00B026B3"/>
    <w:rsid w:val="00B0275F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3D8"/>
    <w:rsid w:val="00B27913"/>
    <w:rsid w:val="00B3198A"/>
    <w:rsid w:val="00B31CB2"/>
    <w:rsid w:val="00B344AD"/>
    <w:rsid w:val="00B34FF5"/>
    <w:rsid w:val="00B3705D"/>
    <w:rsid w:val="00B403E1"/>
    <w:rsid w:val="00B406E4"/>
    <w:rsid w:val="00B412A5"/>
    <w:rsid w:val="00B44B63"/>
    <w:rsid w:val="00B460F3"/>
    <w:rsid w:val="00B51167"/>
    <w:rsid w:val="00B534E1"/>
    <w:rsid w:val="00B53D8D"/>
    <w:rsid w:val="00B5417E"/>
    <w:rsid w:val="00B5444C"/>
    <w:rsid w:val="00B55B0A"/>
    <w:rsid w:val="00B5748D"/>
    <w:rsid w:val="00B602CA"/>
    <w:rsid w:val="00B66306"/>
    <w:rsid w:val="00B67CAC"/>
    <w:rsid w:val="00B706B5"/>
    <w:rsid w:val="00B7520C"/>
    <w:rsid w:val="00B765D3"/>
    <w:rsid w:val="00B775D8"/>
    <w:rsid w:val="00B80780"/>
    <w:rsid w:val="00B835D2"/>
    <w:rsid w:val="00B837FC"/>
    <w:rsid w:val="00B83AA1"/>
    <w:rsid w:val="00B84ED2"/>
    <w:rsid w:val="00B85F39"/>
    <w:rsid w:val="00B86331"/>
    <w:rsid w:val="00B8734F"/>
    <w:rsid w:val="00B92FCC"/>
    <w:rsid w:val="00B93A53"/>
    <w:rsid w:val="00B93EEA"/>
    <w:rsid w:val="00B96052"/>
    <w:rsid w:val="00B960AD"/>
    <w:rsid w:val="00B96D77"/>
    <w:rsid w:val="00B9714E"/>
    <w:rsid w:val="00B978FE"/>
    <w:rsid w:val="00B97CC9"/>
    <w:rsid w:val="00BA1A56"/>
    <w:rsid w:val="00BA2DD1"/>
    <w:rsid w:val="00BA4273"/>
    <w:rsid w:val="00BA51A6"/>
    <w:rsid w:val="00BA7998"/>
    <w:rsid w:val="00BB5187"/>
    <w:rsid w:val="00BB55A6"/>
    <w:rsid w:val="00BC28C2"/>
    <w:rsid w:val="00BC2AD1"/>
    <w:rsid w:val="00BC5A5D"/>
    <w:rsid w:val="00BC625B"/>
    <w:rsid w:val="00BC65D5"/>
    <w:rsid w:val="00BC6C32"/>
    <w:rsid w:val="00BD0D63"/>
    <w:rsid w:val="00BD21F0"/>
    <w:rsid w:val="00BD592E"/>
    <w:rsid w:val="00BD5A53"/>
    <w:rsid w:val="00BD6B4E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3BAA"/>
    <w:rsid w:val="00BF3C11"/>
    <w:rsid w:val="00BF550D"/>
    <w:rsid w:val="00BF611D"/>
    <w:rsid w:val="00BF63C6"/>
    <w:rsid w:val="00BF7755"/>
    <w:rsid w:val="00C02EF2"/>
    <w:rsid w:val="00C04D2F"/>
    <w:rsid w:val="00C07088"/>
    <w:rsid w:val="00C104F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3F06"/>
    <w:rsid w:val="00C2474C"/>
    <w:rsid w:val="00C24BC3"/>
    <w:rsid w:val="00C27548"/>
    <w:rsid w:val="00C30F94"/>
    <w:rsid w:val="00C310FD"/>
    <w:rsid w:val="00C3292C"/>
    <w:rsid w:val="00C32D27"/>
    <w:rsid w:val="00C33A46"/>
    <w:rsid w:val="00C342A2"/>
    <w:rsid w:val="00C34E44"/>
    <w:rsid w:val="00C35936"/>
    <w:rsid w:val="00C36097"/>
    <w:rsid w:val="00C36CF8"/>
    <w:rsid w:val="00C36F99"/>
    <w:rsid w:val="00C37418"/>
    <w:rsid w:val="00C408BE"/>
    <w:rsid w:val="00C44688"/>
    <w:rsid w:val="00C4571D"/>
    <w:rsid w:val="00C45B6D"/>
    <w:rsid w:val="00C45F30"/>
    <w:rsid w:val="00C47770"/>
    <w:rsid w:val="00C50237"/>
    <w:rsid w:val="00C502A6"/>
    <w:rsid w:val="00C539D2"/>
    <w:rsid w:val="00C55D45"/>
    <w:rsid w:val="00C56E36"/>
    <w:rsid w:val="00C56E72"/>
    <w:rsid w:val="00C57A1A"/>
    <w:rsid w:val="00C621D2"/>
    <w:rsid w:val="00C6474B"/>
    <w:rsid w:val="00C65FD6"/>
    <w:rsid w:val="00C662DC"/>
    <w:rsid w:val="00C6648C"/>
    <w:rsid w:val="00C677AB"/>
    <w:rsid w:val="00C70836"/>
    <w:rsid w:val="00C708D3"/>
    <w:rsid w:val="00C70CD3"/>
    <w:rsid w:val="00C7311F"/>
    <w:rsid w:val="00C74550"/>
    <w:rsid w:val="00C74FA8"/>
    <w:rsid w:val="00C76413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E86"/>
    <w:rsid w:val="00C95A0C"/>
    <w:rsid w:val="00C95E79"/>
    <w:rsid w:val="00C97ED4"/>
    <w:rsid w:val="00CA1BB7"/>
    <w:rsid w:val="00CA1EC4"/>
    <w:rsid w:val="00CA3139"/>
    <w:rsid w:val="00CA4BB8"/>
    <w:rsid w:val="00CA4C0C"/>
    <w:rsid w:val="00CB0C21"/>
    <w:rsid w:val="00CB195C"/>
    <w:rsid w:val="00CC06FA"/>
    <w:rsid w:val="00CC1218"/>
    <w:rsid w:val="00CC1C55"/>
    <w:rsid w:val="00CC2534"/>
    <w:rsid w:val="00CC2D75"/>
    <w:rsid w:val="00CC367E"/>
    <w:rsid w:val="00CC3CC9"/>
    <w:rsid w:val="00CC3E12"/>
    <w:rsid w:val="00CC4D43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2BA2"/>
    <w:rsid w:val="00D03748"/>
    <w:rsid w:val="00D1083F"/>
    <w:rsid w:val="00D11BBC"/>
    <w:rsid w:val="00D15D61"/>
    <w:rsid w:val="00D161FA"/>
    <w:rsid w:val="00D173AA"/>
    <w:rsid w:val="00D21632"/>
    <w:rsid w:val="00D21945"/>
    <w:rsid w:val="00D22E0B"/>
    <w:rsid w:val="00D23F26"/>
    <w:rsid w:val="00D24DC7"/>
    <w:rsid w:val="00D316AC"/>
    <w:rsid w:val="00D319E3"/>
    <w:rsid w:val="00D31A8F"/>
    <w:rsid w:val="00D31D2A"/>
    <w:rsid w:val="00D31F77"/>
    <w:rsid w:val="00D3337B"/>
    <w:rsid w:val="00D35586"/>
    <w:rsid w:val="00D35800"/>
    <w:rsid w:val="00D368BC"/>
    <w:rsid w:val="00D36C21"/>
    <w:rsid w:val="00D4114B"/>
    <w:rsid w:val="00D414D9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5A20"/>
    <w:rsid w:val="00D600D7"/>
    <w:rsid w:val="00D604BE"/>
    <w:rsid w:val="00D60CA9"/>
    <w:rsid w:val="00D62F9E"/>
    <w:rsid w:val="00D63668"/>
    <w:rsid w:val="00D63C68"/>
    <w:rsid w:val="00D64573"/>
    <w:rsid w:val="00D65357"/>
    <w:rsid w:val="00D66B2D"/>
    <w:rsid w:val="00D67B03"/>
    <w:rsid w:val="00D67C3B"/>
    <w:rsid w:val="00D71634"/>
    <w:rsid w:val="00D733D8"/>
    <w:rsid w:val="00D7796A"/>
    <w:rsid w:val="00D806F7"/>
    <w:rsid w:val="00D83E1F"/>
    <w:rsid w:val="00D91ECA"/>
    <w:rsid w:val="00D9394A"/>
    <w:rsid w:val="00D94B3E"/>
    <w:rsid w:val="00D94D6D"/>
    <w:rsid w:val="00D9667B"/>
    <w:rsid w:val="00DA0565"/>
    <w:rsid w:val="00DA165E"/>
    <w:rsid w:val="00DA17DA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6849"/>
    <w:rsid w:val="00DB7C50"/>
    <w:rsid w:val="00DB7F4A"/>
    <w:rsid w:val="00DC1C5D"/>
    <w:rsid w:val="00DC6CD9"/>
    <w:rsid w:val="00DD093B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A30"/>
    <w:rsid w:val="00DE1133"/>
    <w:rsid w:val="00DE1E17"/>
    <w:rsid w:val="00DE2E0B"/>
    <w:rsid w:val="00DE4455"/>
    <w:rsid w:val="00DE741E"/>
    <w:rsid w:val="00DF04FD"/>
    <w:rsid w:val="00DF05E0"/>
    <w:rsid w:val="00DF24A6"/>
    <w:rsid w:val="00DF2F31"/>
    <w:rsid w:val="00DF2F9A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4CC"/>
    <w:rsid w:val="00E0657A"/>
    <w:rsid w:val="00E06782"/>
    <w:rsid w:val="00E10EC0"/>
    <w:rsid w:val="00E116C7"/>
    <w:rsid w:val="00E116E9"/>
    <w:rsid w:val="00E143AE"/>
    <w:rsid w:val="00E14E13"/>
    <w:rsid w:val="00E1559C"/>
    <w:rsid w:val="00E222E2"/>
    <w:rsid w:val="00E235B5"/>
    <w:rsid w:val="00E240FE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51FB2"/>
    <w:rsid w:val="00E5217E"/>
    <w:rsid w:val="00E530DF"/>
    <w:rsid w:val="00E54E45"/>
    <w:rsid w:val="00E55197"/>
    <w:rsid w:val="00E56FC8"/>
    <w:rsid w:val="00E6106A"/>
    <w:rsid w:val="00E65298"/>
    <w:rsid w:val="00E655CE"/>
    <w:rsid w:val="00E66FF6"/>
    <w:rsid w:val="00E67D61"/>
    <w:rsid w:val="00E7071A"/>
    <w:rsid w:val="00E75D1F"/>
    <w:rsid w:val="00E76130"/>
    <w:rsid w:val="00E7781E"/>
    <w:rsid w:val="00E81016"/>
    <w:rsid w:val="00E82D22"/>
    <w:rsid w:val="00E8632C"/>
    <w:rsid w:val="00E878E3"/>
    <w:rsid w:val="00E90829"/>
    <w:rsid w:val="00E909CE"/>
    <w:rsid w:val="00E91343"/>
    <w:rsid w:val="00E914E0"/>
    <w:rsid w:val="00E91DFA"/>
    <w:rsid w:val="00E948A6"/>
    <w:rsid w:val="00EA0E63"/>
    <w:rsid w:val="00EA0EFB"/>
    <w:rsid w:val="00EA0FEB"/>
    <w:rsid w:val="00EA42CA"/>
    <w:rsid w:val="00EA4E53"/>
    <w:rsid w:val="00EA5097"/>
    <w:rsid w:val="00EA7711"/>
    <w:rsid w:val="00EA79F9"/>
    <w:rsid w:val="00EB0D5F"/>
    <w:rsid w:val="00EB188A"/>
    <w:rsid w:val="00EB2AD9"/>
    <w:rsid w:val="00EB40AA"/>
    <w:rsid w:val="00EB435B"/>
    <w:rsid w:val="00EB5EB8"/>
    <w:rsid w:val="00EB685C"/>
    <w:rsid w:val="00EC3426"/>
    <w:rsid w:val="00EC4DE7"/>
    <w:rsid w:val="00EC630B"/>
    <w:rsid w:val="00ED54FA"/>
    <w:rsid w:val="00ED7CF7"/>
    <w:rsid w:val="00EE0EBF"/>
    <w:rsid w:val="00EE2063"/>
    <w:rsid w:val="00EE3621"/>
    <w:rsid w:val="00EE390A"/>
    <w:rsid w:val="00EE4446"/>
    <w:rsid w:val="00EE5786"/>
    <w:rsid w:val="00EE5BFF"/>
    <w:rsid w:val="00EE6AE8"/>
    <w:rsid w:val="00EE6BFD"/>
    <w:rsid w:val="00EF1C5E"/>
    <w:rsid w:val="00EF22BA"/>
    <w:rsid w:val="00EF25BE"/>
    <w:rsid w:val="00EF2AA2"/>
    <w:rsid w:val="00EF3579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449"/>
    <w:rsid w:val="00F2481F"/>
    <w:rsid w:val="00F26561"/>
    <w:rsid w:val="00F27911"/>
    <w:rsid w:val="00F27DDC"/>
    <w:rsid w:val="00F31776"/>
    <w:rsid w:val="00F32821"/>
    <w:rsid w:val="00F32F02"/>
    <w:rsid w:val="00F34374"/>
    <w:rsid w:val="00F370C7"/>
    <w:rsid w:val="00F37EF7"/>
    <w:rsid w:val="00F40690"/>
    <w:rsid w:val="00F4097D"/>
    <w:rsid w:val="00F415A6"/>
    <w:rsid w:val="00F42CD1"/>
    <w:rsid w:val="00F4307C"/>
    <w:rsid w:val="00F43E14"/>
    <w:rsid w:val="00F44288"/>
    <w:rsid w:val="00F45013"/>
    <w:rsid w:val="00F4523F"/>
    <w:rsid w:val="00F45DE2"/>
    <w:rsid w:val="00F4600A"/>
    <w:rsid w:val="00F50A99"/>
    <w:rsid w:val="00F510E8"/>
    <w:rsid w:val="00F51DE3"/>
    <w:rsid w:val="00F54AA2"/>
    <w:rsid w:val="00F55002"/>
    <w:rsid w:val="00F569DB"/>
    <w:rsid w:val="00F56A26"/>
    <w:rsid w:val="00F57A51"/>
    <w:rsid w:val="00F57AA2"/>
    <w:rsid w:val="00F6086D"/>
    <w:rsid w:val="00F62421"/>
    <w:rsid w:val="00F67F28"/>
    <w:rsid w:val="00F71298"/>
    <w:rsid w:val="00F7345D"/>
    <w:rsid w:val="00F74B81"/>
    <w:rsid w:val="00F77672"/>
    <w:rsid w:val="00F82D9B"/>
    <w:rsid w:val="00F83916"/>
    <w:rsid w:val="00F84B75"/>
    <w:rsid w:val="00F85769"/>
    <w:rsid w:val="00F864AE"/>
    <w:rsid w:val="00F87344"/>
    <w:rsid w:val="00F9150D"/>
    <w:rsid w:val="00F91972"/>
    <w:rsid w:val="00F93587"/>
    <w:rsid w:val="00F93A6A"/>
    <w:rsid w:val="00F94F95"/>
    <w:rsid w:val="00F95AC4"/>
    <w:rsid w:val="00F96E16"/>
    <w:rsid w:val="00F9715E"/>
    <w:rsid w:val="00F97BEC"/>
    <w:rsid w:val="00FA01E5"/>
    <w:rsid w:val="00FA07DE"/>
    <w:rsid w:val="00FA20DF"/>
    <w:rsid w:val="00FA3610"/>
    <w:rsid w:val="00FA5807"/>
    <w:rsid w:val="00FA5EA8"/>
    <w:rsid w:val="00FA6234"/>
    <w:rsid w:val="00FA76BD"/>
    <w:rsid w:val="00FB0F51"/>
    <w:rsid w:val="00FB1D77"/>
    <w:rsid w:val="00FB2EB8"/>
    <w:rsid w:val="00FB2F29"/>
    <w:rsid w:val="00FB48DD"/>
    <w:rsid w:val="00FB6CAF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2FD2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51FFC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6A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027B-CB1F-4920-80EB-29C43B6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8</Words>
  <Characters>1230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14518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dward izquierdo</dc:creator>
  <cp:lastModifiedBy>Edward Alexander Izquierdo Arizmendi</cp:lastModifiedBy>
  <cp:revision>4</cp:revision>
  <cp:lastPrinted>2019-06-27T00:44:00Z</cp:lastPrinted>
  <dcterms:created xsi:type="dcterms:W3CDTF">2021-12-08T05:47:00Z</dcterms:created>
  <dcterms:modified xsi:type="dcterms:W3CDTF">2021-12-08T05:48:00Z</dcterms:modified>
</cp:coreProperties>
</file>